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A3B77" w14:textId="77777777" w:rsidR="00781388" w:rsidRDefault="00781388" w:rsidP="00857C18">
      <w:pPr>
        <w:pStyle w:val="Subtitle"/>
        <w:spacing w:before="60"/>
        <w:jc w:val="center"/>
        <w:outlineLvl w:val="0"/>
        <w:rPr>
          <w:rFonts w:ascii="Arial" w:hAnsi="Arial" w:cs="Arial"/>
          <w:b w:val="0"/>
          <w:sz w:val="18"/>
          <w:szCs w:val="18"/>
          <w:lang w:val="el-GR"/>
        </w:rPr>
      </w:pPr>
    </w:p>
    <w:p w14:paraId="4517F65C" w14:textId="77777777" w:rsidR="00560DFF" w:rsidRPr="00781388" w:rsidRDefault="00560DFF" w:rsidP="00857C18">
      <w:pPr>
        <w:pStyle w:val="Subtitle"/>
        <w:spacing w:before="60"/>
        <w:jc w:val="center"/>
        <w:outlineLvl w:val="0"/>
        <w:rPr>
          <w:rFonts w:ascii="Arial" w:hAnsi="Arial" w:cs="Arial"/>
          <w:sz w:val="18"/>
          <w:szCs w:val="18"/>
          <w:lang w:val="el-GR"/>
        </w:rPr>
      </w:pPr>
      <w:r w:rsidRPr="00781388">
        <w:rPr>
          <w:rFonts w:ascii="Arial" w:hAnsi="Arial" w:cs="Arial"/>
          <w:sz w:val="18"/>
          <w:szCs w:val="18"/>
          <w:lang w:val="el-GR"/>
        </w:rPr>
        <w:t>ΠΑΝΕΠΙΣΤΗΜΙΟ ΚΥΠΡΟΥ</w:t>
      </w:r>
    </w:p>
    <w:p w14:paraId="4352EEC1" w14:textId="77777777" w:rsidR="00CC009B" w:rsidRDefault="00CC009B" w:rsidP="00857C18">
      <w:pPr>
        <w:pStyle w:val="Subtitle"/>
        <w:spacing w:before="60"/>
        <w:jc w:val="center"/>
        <w:outlineLvl w:val="0"/>
        <w:rPr>
          <w:rFonts w:ascii="Arial" w:hAnsi="Arial" w:cs="Arial"/>
          <w:b w:val="0"/>
          <w:sz w:val="18"/>
          <w:szCs w:val="18"/>
          <w:lang w:val="el-GR"/>
        </w:rPr>
      </w:pPr>
      <w:r w:rsidRPr="00857C18">
        <w:rPr>
          <w:rFonts w:ascii="Arial" w:hAnsi="Arial" w:cs="Arial"/>
          <w:b w:val="0"/>
          <w:sz w:val="18"/>
          <w:szCs w:val="18"/>
        </w:rPr>
        <w:t>ΚΕΝ</w:t>
      </w:r>
      <w:r w:rsidR="008C341F">
        <w:rPr>
          <w:rFonts w:ascii="Arial" w:hAnsi="Arial" w:cs="Arial"/>
          <w:b w:val="0"/>
          <w:sz w:val="18"/>
          <w:szCs w:val="18"/>
          <w:lang w:val="el-GR"/>
        </w:rPr>
        <w:t xml:space="preserve">Η </w:t>
      </w:r>
      <w:r w:rsidRPr="00857C18">
        <w:rPr>
          <w:rFonts w:ascii="Arial" w:hAnsi="Arial" w:cs="Arial"/>
          <w:b w:val="0"/>
          <w:sz w:val="18"/>
          <w:szCs w:val="18"/>
        </w:rPr>
        <w:t>ΘΕΣ</w:t>
      </w:r>
      <w:r w:rsidR="008C341F">
        <w:rPr>
          <w:rFonts w:ascii="Arial" w:hAnsi="Arial" w:cs="Arial"/>
          <w:b w:val="0"/>
          <w:sz w:val="18"/>
          <w:szCs w:val="18"/>
          <w:lang w:val="el-GR"/>
        </w:rPr>
        <w:t>Η</w:t>
      </w:r>
      <w:r w:rsidRPr="00857C18">
        <w:rPr>
          <w:rFonts w:ascii="Arial" w:hAnsi="Arial" w:cs="Arial"/>
          <w:b w:val="0"/>
          <w:sz w:val="18"/>
          <w:szCs w:val="18"/>
        </w:rPr>
        <w:t xml:space="preserve"> </w:t>
      </w:r>
      <w:r w:rsidR="00135D48">
        <w:rPr>
          <w:rFonts w:ascii="Arial" w:hAnsi="Arial" w:cs="Arial"/>
          <w:b w:val="0"/>
          <w:sz w:val="18"/>
          <w:szCs w:val="18"/>
          <w:lang w:val="el-GR"/>
        </w:rPr>
        <w:t>ΕΙΔΙΚ</w:t>
      </w:r>
      <w:r w:rsidR="008C341F">
        <w:rPr>
          <w:rFonts w:ascii="Arial" w:hAnsi="Arial" w:cs="Arial"/>
          <w:b w:val="0"/>
          <w:sz w:val="18"/>
          <w:szCs w:val="18"/>
          <w:lang w:val="el-GR"/>
        </w:rPr>
        <w:t>ΟΥ</w:t>
      </w:r>
      <w:r w:rsidR="00560DFF">
        <w:rPr>
          <w:rFonts w:ascii="Arial" w:hAnsi="Arial" w:cs="Arial"/>
          <w:b w:val="0"/>
          <w:sz w:val="18"/>
          <w:szCs w:val="18"/>
          <w:lang w:val="el-GR"/>
        </w:rPr>
        <w:t xml:space="preserve"> ΕΠΙΣΤΗΜΟΝ</w:t>
      </w:r>
      <w:r w:rsidR="008C341F">
        <w:rPr>
          <w:rFonts w:ascii="Arial" w:hAnsi="Arial" w:cs="Arial"/>
          <w:b w:val="0"/>
          <w:sz w:val="18"/>
          <w:szCs w:val="18"/>
          <w:lang w:val="el-GR"/>
        </w:rPr>
        <w:t>Α</w:t>
      </w:r>
      <w:r w:rsidR="0093653E">
        <w:rPr>
          <w:rFonts w:ascii="Arial" w:hAnsi="Arial" w:cs="Arial"/>
          <w:b w:val="0"/>
          <w:sz w:val="18"/>
          <w:szCs w:val="18"/>
          <w:lang w:val="el-GR"/>
        </w:rPr>
        <w:t xml:space="preserve"> ΥΠΟΣΤΗΡΙΞΗΣ ΕΡΓΟΥ</w:t>
      </w:r>
    </w:p>
    <w:p w14:paraId="5F9E38F4" w14:textId="77777777" w:rsidR="0093653E" w:rsidRPr="00857C18" w:rsidRDefault="0093653E" w:rsidP="00857C18">
      <w:pPr>
        <w:pStyle w:val="Subtitle"/>
        <w:spacing w:before="60"/>
        <w:jc w:val="center"/>
        <w:outlineLvl w:val="0"/>
        <w:rPr>
          <w:rFonts w:ascii="Arial" w:hAnsi="Arial" w:cs="Arial"/>
          <w:b w:val="0"/>
          <w:sz w:val="18"/>
          <w:szCs w:val="18"/>
        </w:rPr>
      </w:pPr>
    </w:p>
    <w:p w14:paraId="53FBD67C" w14:textId="7E8258CE" w:rsidR="00CC009B" w:rsidRDefault="00CC009B" w:rsidP="00C94F2E">
      <w:pPr>
        <w:spacing w:before="60"/>
        <w:ind w:left="2160" w:hanging="2160"/>
        <w:jc w:val="both"/>
        <w:rPr>
          <w:rFonts w:ascii="Arial" w:hAnsi="Arial" w:cs="Arial"/>
          <w:sz w:val="18"/>
          <w:szCs w:val="18"/>
        </w:rPr>
      </w:pPr>
      <w:r w:rsidRPr="00857C18">
        <w:rPr>
          <w:rFonts w:ascii="Arial" w:hAnsi="Arial" w:cs="Arial"/>
          <w:sz w:val="18"/>
          <w:szCs w:val="18"/>
        </w:rPr>
        <w:t>Τίτλος:</w:t>
      </w:r>
      <w:r w:rsidRPr="00857C18">
        <w:rPr>
          <w:rFonts w:ascii="Arial" w:hAnsi="Arial" w:cs="Arial"/>
          <w:sz w:val="18"/>
          <w:szCs w:val="18"/>
        </w:rPr>
        <w:tab/>
      </w:r>
      <w:r w:rsidR="00901A12">
        <w:rPr>
          <w:rFonts w:ascii="Arial" w:hAnsi="Arial" w:cs="Arial"/>
          <w:sz w:val="18"/>
          <w:szCs w:val="18"/>
        </w:rPr>
        <w:t>Ειδικός Επιστήμονας Υποστήριξης Έργου</w:t>
      </w:r>
      <w:r w:rsidR="000A0681">
        <w:rPr>
          <w:rFonts w:ascii="Arial" w:hAnsi="Arial" w:cs="Arial"/>
          <w:sz w:val="18"/>
          <w:szCs w:val="18"/>
        </w:rPr>
        <w:t xml:space="preserve"> «</w:t>
      </w:r>
      <w:r w:rsidR="00851741">
        <w:rPr>
          <w:rFonts w:ascii="Arial" w:hAnsi="Arial" w:cs="Arial"/>
          <w:sz w:val="18"/>
          <w:szCs w:val="18"/>
        </w:rPr>
        <w:t>Δημιουργία και λειτουργία δικτύου μεταξύ επιστημόνων και αλιέων</w:t>
      </w:r>
      <w:r w:rsidR="000A0681">
        <w:rPr>
          <w:rFonts w:ascii="Arial" w:hAnsi="Arial" w:cs="Arial"/>
          <w:sz w:val="18"/>
          <w:szCs w:val="18"/>
        </w:rPr>
        <w:t>»</w:t>
      </w:r>
    </w:p>
    <w:p w14:paraId="7F6037D2" w14:textId="77777777" w:rsidR="00CC009B" w:rsidRDefault="00CC009B" w:rsidP="00857C18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857C18">
        <w:rPr>
          <w:rFonts w:ascii="Arial" w:hAnsi="Arial" w:cs="Arial"/>
          <w:sz w:val="18"/>
          <w:szCs w:val="18"/>
        </w:rPr>
        <w:t>Αρ. Θέσεων:</w:t>
      </w:r>
      <w:r w:rsidRPr="00857C18">
        <w:rPr>
          <w:rFonts w:ascii="Arial" w:hAnsi="Arial" w:cs="Arial"/>
          <w:sz w:val="18"/>
          <w:szCs w:val="18"/>
        </w:rPr>
        <w:tab/>
      </w:r>
      <w:r w:rsidRPr="00857C18">
        <w:rPr>
          <w:rFonts w:ascii="Arial" w:hAnsi="Arial" w:cs="Arial"/>
          <w:sz w:val="18"/>
          <w:szCs w:val="18"/>
        </w:rPr>
        <w:tab/>
      </w:r>
      <w:r w:rsidR="008C341F" w:rsidRPr="008C341F">
        <w:rPr>
          <w:rFonts w:ascii="Arial" w:hAnsi="Arial" w:cs="Arial"/>
          <w:sz w:val="18"/>
          <w:szCs w:val="18"/>
        </w:rPr>
        <w:t>Μία (1)</w:t>
      </w:r>
      <w:r w:rsidR="008C341F">
        <w:rPr>
          <w:rFonts w:ascii="Arial" w:hAnsi="Arial" w:cs="Arial"/>
          <w:sz w:val="18"/>
          <w:szCs w:val="18"/>
        </w:rPr>
        <w:t xml:space="preserve"> </w:t>
      </w:r>
      <w:r w:rsidR="007D1451">
        <w:rPr>
          <w:rFonts w:ascii="Arial" w:hAnsi="Arial" w:cs="Arial"/>
          <w:sz w:val="18"/>
          <w:szCs w:val="18"/>
        </w:rPr>
        <w:t xml:space="preserve"> </w:t>
      </w:r>
    </w:p>
    <w:p w14:paraId="294A7F42" w14:textId="52BFCDC5" w:rsidR="00CC009B" w:rsidRDefault="00CC009B" w:rsidP="00857C18">
      <w:pPr>
        <w:spacing w:before="60"/>
        <w:ind w:left="2160" w:hanging="2160"/>
        <w:jc w:val="both"/>
        <w:rPr>
          <w:rFonts w:ascii="Arial" w:hAnsi="Arial" w:cs="Arial"/>
          <w:sz w:val="18"/>
          <w:szCs w:val="18"/>
        </w:rPr>
      </w:pPr>
      <w:r w:rsidRPr="00857C18">
        <w:rPr>
          <w:rFonts w:ascii="Arial" w:hAnsi="Arial" w:cs="Arial"/>
          <w:sz w:val="18"/>
          <w:szCs w:val="18"/>
        </w:rPr>
        <w:t>Κατηγορία:</w:t>
      </w:r>
      <w:r w:rsidRPr="00857C18">
        <w:rPr>
          <w:rFonts w:ascii="Arial" w:hAnsi="Arial" w:cs="Arial"/>
          <w:sz w:val="18"/>
          <w:szCs w:val="18"/>
        </w:rPr>
        <w:tab/>
      </w:r>
      <w:r w:rsidR="00560DFF">
        <w:rPr>
          <w:rFonts w:ascii="Arial" w:hAnsi="Arial" w:cs="Arial"/>
          <w:sz w:val="18"/>
          <w:szCs w:val="18"/>
        </w:rPr>
        <w:t xml:space="preserve">Η διάρκεια </w:t>
      </w:r>
      <w:r w:rsidR="00285268">
        <w:rPr>
          <w:rFonts w:ascii="Arial" w:hAnsi="Arial" w:cs="Arial"/>
          <w:sz w:val="18"/>
          <w:szCs w:val="18"/>
        </w:rPr>
        <w:t>εργασίας</w:t>
      </w:r>
      <w:r w:rsidR="00560DFF">
        <w:rPr>
          <w:rFonts w:ascii="Arial" w:hAnsi="Arial" w:cs="Arial"/>
          <w:sz w:val="18"/>
          <w:szCs w:val="18"/>
        </w:rPr>
        <w:t xml:space="preserve"> θα είναι ένα (1) έτος με δυνατότητα ανανέωσης </w:t>
      </w:r>
    </w:p>
    <w:p w14:paraId="2A00C625" w14:textId="483B1DB0" w:rsidR="00DC28BB" w:rsidRDefault="00CC009B" w:rsidP="00857C18">
      <w:pPr>
        <w:spacing w:before="60"/>
        <w:jc w:val="both"/>
        <w:rPr>
          <w:rFonts w:ascii="Arial" w:hAnsi="Arial" w:cs="Arial"/>
          <w:color w:val="000000"/>
          <w:sz w:val="18"/>
          <w:szCs w:val="18"/>
        </w:rPr>
      </w:pPr>
      <w:r w:rsidRPr="00857C18">
        <w:rPr>
          <w:rFonts w:ascii="Arial" w:hAnsi="Arial" w:cs="Arial"/>
          <w:color w:val="000000"/>
          <w:sz w:val="18"/>
          <w:szCs w:val="18"/>
        </w:rPr>
        <w:t>Τόπος Εργασίας:</w:t>
      </w:r>
      <w:r w:rsidRPr="00857C18">
        <w:rPr>
          <w:rFonts w:ascii="Arial" w:hAnsi="Arial" w:cs="Arial"/>
          <w:color w:val="000000"/>
          <w:sz w:val="18"/>
          <w:szCs w:val="18"/>
        </w:rPr>
        <w:tab/>
      </w:r>
      <w:r w:rsidRPr="00857C18">
        <w:rPr>
          <w:rFonts w:ascii="Arial" w:hAnsi="Arial" w:cs="Arial"/>
          <w:color w:val="000000"/>
          <w:sz w:val="18"/>
          <w:szCs w:val="18"/>
        </w:rPr>
        <w:tab/>
      </w:r>
      <w:r w:rsidR="008C341F">
        <w:rPr>
          <w:rFonts w:ascii="Arial" w:hAnsi="Arial" w:cs="Arial"/>
          <w:color w:val="000000"/>
          <w:sz w:val="18"/>
          <w:szCs w:val="18"/>
        </w:rPr>
        <w:t>Πανεπιστήμιο Κύπρου</w:t>
      </w:r>
      <w:r w:rsidR="00CD72C3">
        <w:rPr>
          <w:rFonts w:ascii="Arial" w:hAnsi="Arial" w:cs="Arial"/>
          <w:color w:val="000000"/>
          <w:sz w:val="18"/>
          <w:szCs w:val="18"/>
        </w:rPr>
        <w:t>, Λευκωσία</w:t>
      </w:r>
    </w:p>
    <w:p w14:paraId="7ABE31A2" w14:textId="77777777" w:rsidR="008C341F" w:rsidRPr="008C341F" w:rsidRDefault="008C341F" w:rsidP="00857C18">
      <w:pPr>
        <w:spacing w:before="60"/>
        <w:jc w:val="both"/>
        <w:rPr>
          <w:rFonts w:ascii="Arial" w:hAnsi="Arial" w:cs="Arial"/>
          <w:color w:val="000000"/>
          <w:sz w:val="18"/>
          <w:szCs w:val="18"/>
        </w:rPr>
      </w:pPr>
    </w:p>
    <w:p w14:paraId="6D831CE5" w14:textId="6F252007" w:rsidR="00857C18" w:rsidRPr="00423DCB" w:rsidRDefault="00560DFF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Το </w:t>
      </w:r>
      <w:r w:rsidR="00CD72C3">
        <w:rPr>
          <w:rFonts w:ascii="Arial" w:hAnsi="Arial" w:cs="Arial"/>
          <w:color w:val="000000"/>
          <w:sz w:val="18"/>
          <w:szCs w:val="18"/>
        </w:rPr>
        <w:t>Ωκεανογραφικό Κέντρο του Πανεπιστημίου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C009B" w:rsidRPr="00857C18">
        <w:rPr>
          <w:rFonts w:ascii="Arial" w:hAnsi="Arial" w:cs="Arial"/>
          <w:color w:val="000000"/>
          <w:sz w:val="18"/>
          <w:szCs w:val="18"/>
        </w:rPr>
        <w:t xml:space="preserve">Κύπρου δέχεται </w:t>
      </w:r>
      <w:r w:rsidR="006156F0">
        <w:rPr>
          <w:rFonts w:ascii="Arial" w:hAnsi="Arial" w:cs="Arial"/>
          <w:sz w:val="18"/>
          <w:szCs w:val="18"/>
        </w:rPr>
        <w:t>βιογραφικά σημειώματα</w:t>
      </w:r>
      <w:r w:rsidR="00CC009B" w:rsidRPr="00857C18">
        <w:rPr>
          <w:rFonts w:ascii="Arial" w:hAnsi="Arial" w:cs="Arial"/>
          <w:sz w:val="18"/>
          <w:szCs w:val="18"/>
        </w:rPr>
        <w:t xml:space="preserve"> για την πλήρωση </w:t>
      </w:r>
      <w:r w:rsidR="008C341F">
        <w:rPr>
          <w:rFonts w:ascii="Arial" w:hAnsi="Arial" w:cs="Arial"/>
          <w:b/>
          <w:sz w:val="18"/>
          <w:szCs w:val="18"/>
        </w:rPr>
        <w:t>μίας (1)</w:t>
      </w:r>
      <w:r w:rsidR="00DC28BB" w:rsidRPr="00CF3C6A">
        <w:rPr>
          <w:rFonts w:ascii="Arial" w:hAnsi="Arial" w:cs="Arial"/>
          <w:b/>
          <w:sz w:val="18"/>
          <w:szCs w:val="18"/>
        </w:rPr>
        <w:t xml:space="preserve"> </w:t>
      </w:r>
      <w:r w:rsidR="00CC009B" w:rsidRPr="00CF3C6A">
        <w:rPr>
          <w:rFonts w:ascii="Arial" w:hAnsi="Arial" w:cs="Arial"/>
          <w:b/>
          <w:sz w:val="18"/>
          <w:szCs w:val="18"/>
        </w:rPr>
        <w:t>θέσ</w:t>
      </w:r>
      <w:r w:rsidR="008C341F">
        <w:rPr>
          <w:rFonts w:ascii="Arial" w:hAnsi="Arial" w:cs="Arial"/>
          <w:b/>
          <w:sz w:val="18"/>
          <w:szCs w:val="18"/>
        </w:rPr>
        <w:t xml:space="preserve">ης </w:t>
      </w:r>
      <w:r w:rsidR="00135D48" w:rsidRPr="005825BA">
        <w:rPr>
          <w:rFonts w:ascii="Arial" w:hAnsi="Arial" w:cs="Arial"/>
          <w:b/>
          <w:sz w:val="18"/>
          <w:szCs w:val="18"/>
        </w:rPr>
        <w:t>Ειδικού Επιστήμονα</w:t>
      </w:r>
      <w:r w:rsidR="00696A48" w:rsidRPr="005825BA">
        <w:rPr>
          <w:rFonts w:ascii="Arial" w:hAnsi="Arial" w:cs="Arial"/>
          <w:b/>
          <w:sz w:val="18"/>
          <w:szCs w:val="18"/>
        </w:rPr>
        <w:t xml:space="preserve"> </w:t>
      </w:r>
      <w:r w:rsidR="00DC28BB" w:rsidRPr="005825BA">
        <w:rPr>
          <w:rFonts w:ascii="Arial" w:hAnsi="Arial" w:cs="Arial"/>
          <w:b/>
          <w:sz w:val="18"/>
          <w:szCs w:val="18"/>
        </w:rPr>
        <w:t>Υποστήριξης Έργου</w:t>
      </w:r>
      <w:r w:rsidR="00DC28BB">
        <w:rPr>
          <w:rFonts w:ascii="Arial" w:hAnsi="Arial" w:cs="Arial"/>
          <w:sz w:val="18"/>
          <w:szCs w:val="18"/>
        </w:rPr>
        <w:t xml:space="preserve"> </w:t>
      </w:r>
      <w:r w:rsidR="00857C18" w:rsidRPr="00857C18">
        <w:rPr>
          <w:rFonts w:ascii="Arial" w:hAnsi="Arial" w:cs="Arial"/>
          <w:sz w:val="18"/>
          <w:szCs w:val="18"/>
        </w:rPr>
        <w:t xml:space="preserve">για </w:t>
      </w:r>
      <w:r w:rsidR="00285268">
        <w:rPr>
          <w:rFonts w:ascii="Arial" w:hAnsi="Arial" w:cs="Arial"/>
          <w:sz w:val="18"/>
          <w:szCs w:val="18"/>
        </w:rPr>
        <w:t>εργασία</w:t>
      </w:r>
      <w:r w:rsidR="00857C18" w:rsidRPr="00857C18">
        <w:rPr>
          <w:rFonts w:ascii="Arial" w:hAnsi="Arial" w:cs="Arial"/>
          <w:sz w:val="18"/>
          <w:szCs w:val="18"/>
        </w:rPr>
        <w:t xml:space="preserve"> σ</w:t>
      </w:r>
      <w:r w:rsidR="00135D48">
        <w:rPr>
          <w:rFonts w:ascii="Arial" w:hAnsi="Arial" w:cs="Arial"/>
          <w:sz w:val="18"/>
          <w:szCs w:val="18"/>
        </w:rPr>
        <w:t xml:space="preserve">το </w:t>
      </w:r>
      <w:r w:rsidR="006A75C2">
        <w:rPr>
          <w:rFonts w:ascii="Arial" w:hAnsi="Arial" w:cs="Arial"/>
          <w:sz w:val="18"/>
          <w:szCs w:val="18"/>
        </w:rPr>
        <w:t>Έργο «</w:t>
      </w:r>
      <w:r w:rsidR="00851741">
        <w:rPr>
          <w:rFonts w:ascii="Arial" w:hAnsi="Arial" w:cs="Arial"/>
          <w:sz w:val="18"/>
          <w:szCs w:val="18"/>
        </w:rPr>
        <w:t>Δημιουργία και λειτουργία δικτύου μεταξύ επιστημόνων και αλιέων</w:t>
      </w:r>
      <w:r w:rsidR="006A75C2">
        <w:rPr>
          <w:rFonts w:ascii="Arial" w:hAnsi="Arial" w:cs="Arial"/>
          <w:sz w:val="18"/>
          <w:szCs w:val="18"/>
        </w:rPr>
        <w:t>»</w:t>
      </w:r>
      <w:r w:rsidR="00CD72C3">
        <w:rPr>
          <w:rFonts w:ascii="Arial" w:hAnsi="Arial" w:cs="Arial"/>
          <w:sz w:val="18"/>
          <w:szCs w:val="18"/>
        </w:rPr>
        <w:t xml:space="preserve"> του Επιχειρησιακού Προγράμματος «Θάλασσα» 2014-2020</w:t>
      </w:r>
      <w:r w:rsidR="00423DCB" w:rsidRPr="00423DCB">
        <w:rPr>
          <w:rFonts w:ascii="Arial" w:hAnsi="Arial" w:cs="Arial"/>
          <w:sz w:val="18"/>
          <w:szCs w:val="18"/>
        </w:rPr>
        <w:t xml:space="preserve">. </w:t>
      </w:r>
      <w:r w:rsidR="00423DCB">
        <w:rPr>
          <w:rFonts w:ascii="Arial" w:hAnsi="Arial" w:cs="Arial"/>
          <w:sz w:val="18"/>
          <w:szCs w:val="18"/>
        </w:rPr>
        <w:t xml:space="preserve">Το Έργο </w:t>
      </w:r>
      <w:r w:rsidR="00232DCA">
        <w:rPr>
          <w:rFonts w:ascii="Arial" w:hAnsi="Arial" w:cs="Arial"/>
          <w:sz w:val="18"/>
          <w:szCs w:val="18"/>
        </w:rPr>
        <w:t>συγ</w:t>
      </w:r>
      <w:r w:rsidR="00423DCB">
        <w:rPr>
          <w:rFonts w:ascii="Arial" w:hAnsi="Arial" w:cs="Arial"/>
          <w:sz w:val="18"/>
          <w:szCs w:val="18"/>
        </w:rPr>
        <w:t>χρηματοδοτείται από τ</w:t>
      </w:r>
      <w:r w:rsidR="00232DCA">
        <w:rPr>
          <w:rFonts w:ascii="Arial" w:hAnsi="Arial" w:cs="Arial"/>
          <w:sz w:val="18"/>
          <w:szCs w:val="18"/>
        </w:rPr>
        <w:t>ην Ευρωπαϊκή Ένωση</w:t>
      </w:r>
      <w:r w:rsidR="00423DCB">
        <w:rPr>
          <w:rFonts w:ascii="Arial" w:hAnsi="Arial" w:cs="Arial"/>
          <w:sz w:val="18"/>
          <w:szCs w:val="18"/>
        </w:rPr>
        <w:t xml:space="preserve"> </w:t>
      </w:r>
      <w:r w:rsidR="00232DCA">
        <w:rPr>
          <w:rFonts w:ascii="Arial" w:hAnsi="Arial" w:cs="Arial"/>
          <w:sz w:val="18"/>
          <w:szCs w:val="18"/>
        </w:rPr>
        <w:t>(</w:t>
      </w:r>
      <w:r w:rsidR="00423DCB">
        <w:rPr>
          <w:rFonts w:ascii="Arial" w:hAnsi="Arial" w:cs="Arial"/>
          <w:sz w:val="18"/>
          <w:szCs w:val="18"/>
        </w:rPr>
        <w:t>Ευρωπαϊκό Ταμείο</w:t>
      </w:r>
      <w:r w:rsidR="00851741">
        <w:rPr>
          <w:rFonts w:ascii="Arial" w:hAnsi="Arial" w:cs="Arial"/>
          <w:sz w:val="18"/>
          <w:szCs w:val="18"/>
        </w:rPr>
        <w:t xml:space="preserve"> Θάλασσας και Αλιείας 2014-2020</w:t>
      </w:r>
      <w:r w:rsidR="00232DCA">
        <w:rPr>
          <w:rFonts w:ascii="Arial" w:hAnsi="Arial" w:cs="Arial"/>
          <w:sz w:val="18"/>
          <w:szCs w:val="18"/>
        </w:rPr>
        <w:t>)</w:t>
      </w:r>
      <w:r w:rsidR="00423DCB">
        <w:rPr>
          <w:rFonts w:ascii="Arial" w:hAnsi="Arial" w:cs="Arial"/>
          <w:sz w:val="18"/>
          <w:szCs w:val="18"/>
        </w:rPr>
        <w:t xml:space="preserve"> και από εθνικούς πόρους.</w:t>
      </w:r>
    </w:p>
    <w:p w14:paraId="59F85F92" w14:textId="77777777" w:rsidR="009C3C00" w:rsidRPr="00696A48" w:rsidRDefault="009C3C00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</w:p>
    <w:p w14:paraId="287750E9" w14:textId="4CDB0F02" w:rsidR="00135D48" w:rsidRDefault="00135D48" w:rsidP="00135D48">
      <w:pPr>
        <w:pStyle w:val="NormalArial"/>
        <w:spacing w:before="60"/>
        <w:rPr>
          <w:b/>
          <w:sz w:val="18"/>
          <w:szCs w:val="18"/>
          <w:u w:val="single"/>
        </w:rPr>
      </w:pPr>
      <w:r w:rsidRPr="00E770BD">
        <w:rPr>
          <w:b/>
          <w:sz w:val="18"/>
          <w:szCs w:val="18"/>
          <w:u w:val="single"/>
        </w:rPr>
        <w:t>Α</w:t>
      </w:r>
      <w:r w:rsidR="00CC009B" w:rsidRPr="00E770BD">
        <w:rPr>
          <w:b/>
          <w:sz w:val="18"/>
          <w:szCs w:val="18"/>
          <w:u w:val="single"/>
        </w:rPr>
        <w:t>ΠΑΡΑΙΤΗΤΑ ΠΡΟΣΟΝΤΑ:</w:t>
      </w:r>
    </w:p>
    <w:p w14:paraId="0ADBAC60" w14:textId="77777777" w:rsidR="00B007EA" w:rsidRPr="00E770BD" w:rsidRDefault="00B007EA" w:rsidP="00135D48">
      <w:pPr>
        <w:pStyle w:val="NormalArial"/>
        <w:spacing w:before="60"/>
        <w:rPr>
          <w:b/>
          <w:sz w:val="18"/>
          <w:szCs w:val="18"/>
          <w:u w:val="single"/>
        </w:rPr>
      </w:pPr>
    </w:p>
    <w:p w14:paraId="0467D191" w14:textId="77777777" w:rsidR="007A7062" w:rsidRDefault="00153ACB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 w:rsidRPr="007A7062">
        <w:rPr>
          <w:rFonts w:hint="eastAsia"/>
          <w:sz w:val="18"/>
          <w:szCs w:val="18"/>
        </w:rPr>
        <w:t>Πανεπιστημιακός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τίτλος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σε</w:t>
      </w:r>
      <w:r w:rsidRPr="007A7062">
        <w:rPr>
          <w:sz w:val="18"/>
          <w:szCs w:val="18"/>
        </w:rPr>
        <w:t xml:space="preserve"> </w:t>
      </w:r>
      <w:r w:rsidR="008C2B36">
        <w:rPr>
          <w:sz w:val="18"/>
          <w:szCs w:val="18"/>
        </w:rPr>
        <w:t>οποιοδήποτε επιστημονικό πεδίο</w:t>
      </w:r>
      <w:r w:rsidR="00F07034">
        <w:rPr>
          <w:sz w:val="18"/>
          <w:szCs w:val="18"/>
        </w:rPr>
        <w:t>.</w:t>
      </w:r>
    </w:p>
    <w:p w14:paraId="1DDF4FC4" w14:textId="19F792F4" w:rsidR="00153ACB" w:rsidRDefault="00153ACB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 w:rsidRPr="007A7062">
        <w:rPr>
          <w:rFonts w:hint="eastAsia"/>
          <w:sz w:val="18"/>
          <w:szCs w:val="18"/>
        </w:rPr>
        <w:t>Γενική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εμπειρία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τουλάχιστον</w:t>
      </w:r>
      <w:r w:rsidRPr="007A7062">
        <w:rPr>
          <w:sz w:val="18"/>
          <w:szCs w:val="18"/>
        </w:rPr>
        <w:t xml:space="preserve"> </w:t>
      </w:r>
      <w:r w:rsidR="00F70296" w:rsidRPr="00F70296">
        <w:rPr>
          <w:rFonts w:hint="eastAsia"/>
          <w:sz w:val="18"/>
          <w:szCs w:val="18"/>
        </w:rPr>
        <w:t>έ</w:t>
      </w:r>
      <w:r w:rsidR="00F70296">
        <w:rPr>
          <w:sz w:val="18"/>
          <w:szCs w:val="18"/>
        </w:rPr>
        <w:t>ξι</w:t>
      </w:r>
      <w:r w:rsidRPr="007A7062">
        <w:rPr>
          <w:sz w:val="18"/>
          <w:szCs w:val="18"/>
        </w:rPr>
        <w:t xml:space="preserve"> (</w:t>
      </w:r>
      <w:r w:rsidR="00F70296">
        <w:rPr>
          <w:sz w:val="18"/>
          <w:szCs w:val="18"/>
        </w:rPr>
        <w:t>6</w:t>
      </w:r>
      <w:r w:rsidRPr="007A7062">
        <w:rPr>
          <w:sz w:val="18"/>
          <w:szCs w:val="18"/>
        </w:rPr>
        <w:t xml:space="preserve">) </w:t>
      </w:r>
      <w:r w:rsidRPr="007A7062">
        <w:rPr>
          <w:rFonts w:hint="eastAsia"/>
          <w:sz w:val="18"/>
          <w:szCs w:val="18"/>
        </w:rPr>
        <w:t>ετών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σε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οικονομικά</w:t>
      </w:r>
      <w:r w:rsidR="008355C7">
        <w:rPr>
          <w:sz w:val="18"/>
          <w:szCs w:val="18"/>
        </w:rPr>
        <w:t xml:space="preserve"> ή/και </w:t>
      </w:r>
      <w:r w:rsidRPr="007A7062">
        <w:rPr>
          <w:rFonts w:hint="eastAsia"/>
          <w:sz w:val="18"/>
          <w:szCs w:val="18"/>
        </w:rPr>
        <w:t>δ</w:t>
      </w:r>
      <w:r w:rsidR="006428A8" w:rsidRPr="006428A8">
        <w:rPr>
          <w:rFonts w:hint="eastAsia"/>
          <w:sz w:val="18"/>
          <w:szCs w:val="18"/>
        </w:rPr>
        <w:t>ι</w:t>
      </w:r>
      <w:r w:rsidR="006428A8">
        <w:rPr>
          <w:sz w:val="18"/>
          <w:szCs w:val="18"/>
        </w:rPr>
        <w:t>οικητικά</w:t>
      </w:r>
      <w:r w:rsidR="008355C7">
        <w:rPr>
          <w:sz w:val="18"/>
          <w:szCs w:val="18"/>
        </w:rPr>
        <w:t xml:space="preserve"> ή/και ερευνητικά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θέματα</w:t>
      </w:r>
      <w:r w:rsidRPr="007A7062">
        <w:rPr>
          <w:sz w:val="18"/>
          <w:szCs w:val="18"/>
        </w:rPr>
        <w:t xml:space="preserve">, </w:t>
      </w:r>
      <w:r w:rsidRPr="007A7062">
        <w:rPr>
          <w:rFonts w:hint="eastAsia"/>
          <w:sz w:val="18"/>
          <w:szCs w:val="18"/>
        </w:rPr>
        <w:t>εκ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των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οποίων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τουλάχιστον</w:t>
      </w:r>
      <w:r w:rsidRPr="007A7062">
        <w:rPr>
          <w:sz w:val="18"/>
          <w:szCs w:val="18"/>
        </w:rPr>
        <w:t xml:space="preserve"> </w:t>
      </w:r>
      <w:r w:rsidR="00144C0C" w:rsidRPr="00144C0C">
        <w:rPr>
          <w:rFonts w:hint="eastAsia"/>
          <w:sz w:val="18"/>
          <w:szCs w:val="18"/>
        </w:rPr>
        <w:t>τ</w:t>
      </w:r>
      <w:r w:rsidR="00144C0C">
        <w:rPr>
          <w:sz w:val="18"/>
          <w:szCs w:val="18"/>
        </w:rPr>
        <w:t>ρία</w:t>
      </w:r>
      <w:r w:rsidRPr="007A7062">
        <w:rPr>
          <w:sz w:val="18"/>
          <w:szCs w:val="18"/>
        </w:rPr>
        <w:t xml:space="preserve"> (</w:t>
      </w:r>
      <w:r w:rsidR="00144C0C">
        <w:rPr>
          <w:sz w:val="18"/>
          <w:szCs w:val="18"/>
        </w:rPr>
        <w:t>3</w:t>
      </w:r>
      <w:r w:rsidRPr="007A7062">
        <w:rPr>
          <w:sz w:val="18"/>
          <w:szCs w:val="18"/>
        </w:rPr>
        <w:t xml:space="preserve">) </w:t>
      </w:r>
      <w:r w:rsidRPr="007A7062">
        <w:rPr>
          <w:rFonts w:hint="eastAsia"/>
          <w:sz w:val="18"/>
          <w:szCs w:val="18"/>
        </w:rPr>
        <w:t>χρόνια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στην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οργάνωση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και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διαχείριση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προγραμμάτων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ή</w:t>
      </w:r>
      <w:r w:rsidR="00597170">
        <w:rPr>
          <w:sz w:val="18"/>
          <w:szCs w:val="18"/>
        </w:rPr>
        <w:t>/</w:t>
      </w:r>
      <w:r w:rsidRPr="007A7062">
        <w:rPr>
          <w:rFonts w:hint="eastAsia"/>
          <w:sz w:val="18"/>
          <w:szCs w:val="18"/>
        </w:rPr>
        <w:t>και</w:t>
      </w:r>
      <w:r w:rsidRPr="007A7062">
        <w:rPr>
          <w:sz w:val="18"/>
          <w:szCs w:val="18"/>
        </w:rPr>
        <w:t xml:space="preserve"> Έ</w:t>
      </w:r>
      <w:r w:rsidRPr="007A7062">
        <w:rPr>
          <w:rFonts w:hint="eastAsia"/>
          <w:sz w:val="18"/>
          <w:szCs w:val="18"/>
        </w:rPr>
        <w:t>ργων</w:t>
      </w:r>
      <w:r w:rsidRPr="007A7062">
        <w:rPr>
          <w:sz w:val="18"/>
          <w:szCs w:val="18"/>
        </w:rPr>
        <w:t xml:space="preserve">. </w:t>
      </w:r>
      <w:r w:rsidRPr="007A7062">
        <w:rPr>
          <w:rFonts w:hint="eastAsia"/>
          <w:sz w:val="18"/>
          <w:szCs w:val="18"/>
        </w:rPr>
        <w:t>Η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εμπειρία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θα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πρέπει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να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τεκμηριώνεται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με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αποδεικτικά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στοιχεία</w:t>
      </w:r>
      <w:r w:rsidRPr="007A7062">
        <w:rPr>
          <w:sz w:val="18"/>
          <w:szCs w:val="18"/>
        </w:rPr>
        <w:t>.</w:t>
      </w:r>
    </w:p>
    <w:p w14:paraId="7BC90A1C" w14:textId="2B776A50" w:rsidR="008D03E0" w:rsidRDefault="008D03E0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Εμπειρία και δεξιότητες με λογισμικά προγράμματα </w:t>
      </w:r>
      <w:r>
        <w:rPr>
          <w:sz w:val="18"/>
          <w:szCs w:val="18"/>
          <w:lang w:val="en-GB"/>
        </w:rPr>
        <w:t>MS</w:t>
      </w:r>
      <w:r w:rsidRPr="008D03E0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Office</w:t>
      </w:r>
      <w:r w:rsidR="0088103C">
        <w:rPr>
          <w:sz w:val="18"/>
          <w:szCs w:val="18"/>
        </w:rPr>
        <w:t>, ηλεκτρονικού ταχυδρομείου</w:t>
      </w:r>
      <w:r w:rsidR="002523F7">
        <w:rPr>
          <w:sz w:val="18"/>
          <w:szCs w:val="18"/>
        </w:rPr>
        <w:t xml:space="preserve">, </w:t>
      </w:r>
      <w:r w:rsidR="0088103C">
        <w:rPr>
          <w:sz w:val="18"/>
          <w:szCs w:val="18"/>
        </w:rPr>
        <w:t>του διαδικτύου</w:t>
      </w:r>
      <w:r w:rsidR="002523F7">
        <w:rPr>
          <w:sz w:val="18"/>
          <w:szCs w:val="18"/>
        </w:rPr>
        <w:t xml:space="preserve">, </w:t>
      </w:r>
      <w:r w:rsidR="002523F7" w:rsidRPr="00E6707E">
        <w:rPr>
          <w:rFonts w:hint="eastAsia"/>
          <w:sz w:val="18"/>
          <w:szCs w:val="18"/>
        </w:rPr>
        <w:t>καθώς</w:t>
      </w:r>
      <w:r w:rsidR="002523F7" w:rsidRPr="00E6707E">
        <w:rPr>
          <w:sz w:val="18"/>
          <w:szCs w:val="18"/>
        </w:rPr>
        <w:t xml:space="preserve"> </w:t>
      </w:r>
      <w:r w:rsidR="002523F7" w:rsidRPr="00E6707E">
        <w:rPr>
          <w:rFonts w:hint="eastAsia"/>
          <w:sz w:val="18"/>
          <w:szCs w:val="18"/>
        </w:rPr>
        <w:t>και</w:t>
      </w:r>
      <w:r w:rsidR="002523F7" w:rsidRPr="00E6707E">
        <w:rPr>
          <w:sz w:val="18"/>
          <w:szCs w:val="18"/>
        </w:rPr>
        <w:t xml:space="preserve"> </w:t>
      </w:r>
      <w:r w:rsidR="002523F7" w:rsidRPr="00E6707E">
        <w:rPr>
          <w:rFonts w:hint="eastAsia"/>
          <w:sz w:val="18"/>
          <w:szCs w:val="18"/>
        </w:rPr>
        <w:t>των</w:t>
      </w:r>
      <w:r w:rsidR="002523F7" w:rsidRPr="00E6707E">
        <w:rPr>
          <w:sz w:val="18"/>
          <w:szCs w:val="18"/>
        </w:rPr>
        <w:t xml:space="preserve"> </w:t>
      </w:r>
      <w:r w:rsidR="002523F7" w:rsidRPr="00E6707E">
        <w:rPr>
          <w:rFonts w:hint="eastAsia"/>
          <w:sz w:val="18"/>
          <w:szCs w:val="18"/>
        </w:rPr>
        <w:t>Κοινωνικών</w:t>
      </w:r>
      <w:r w:rsidR="002523F7" w:rsidRPr="00E6707E">
        <w:rPr>
          <w:sz w:val="18"/>
          <w:szCs w:val="18"/>
        </w:rPr>
        <w:t xml:space="preserve"> </w:t>
      </w:r>
      <w:r w:rsidR="002523F7" w:rsidRPr="00E6707E">
        <w:rPr>
          <w:rFonts w:hint="eastAsia"/>
          <w:sz w:val="18"/>
          <w:szCs w:val="18"/>
        </w:rPr>
        <w:t>Μέσων</w:t>
      </w:r>
      <w:r w:rsidR="002523F7" w:rsidRPr="00E6707E">
        <w:rPr>
          <w:sz w:val="18"/>
          <w:szCs w:val="18"/>
        </w:rPr>
        <w:t xml:space="preserve"> </w:t>
      </w:r>
      <w:r w:rsidR="002523F7" w:rsidRPr="00E6707E">
        <w:rPr>
          <w:rFonts w:hint="eastAsia"/>
          <w:sz w:val="18"/>
          <w:szCs w:val="18"/>
        </w:rPr>
        <w:t>Δικτύωσης</w:t>
      </w:r>
      <w:r w:rsidR="002523F7" w:rsidRPr="00E6707E">
        <w:rPr>
          <w:sz w:val="18"/>
          <w:szCs w:val="18"/>
        </w:rPr>
        <w:t xml:space="preserve"> (SOCIAL MEDIA)</w:t>
      </w:r>
      <w:r w:rsidR="0088103C">
        <w:rPr>
          <w:sz w:val="18"/>
          <w:szCs w:val="18"/>
        </w:rPr>
        <w:t>.</w:t>
      </w:r>
    </w:p>
    <w:p w14:paraId="6A95DC8A" w14:textId="77777777" w:rsidR="00E45DC0" w:rsidRDefault="00E45DC0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Άριστη γνώση (προφορική και γραπτή) της Ελληνικής και της Αγγλικής γλώσσας.</w:t>
      </w:r>
    </w:p>
    <w:p w14:paraId="123A8A74" w14:textId="7E4AA553" w:rsidR="00E45DC0" w:rsidRDefault="00E45DC0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Ακεραιότητα χαρακτήρα, υπευθυνότητα,</w:t>
      </w:r>
      <w:r w:rsidR="0088103C">
        <w:rPr>
          <w:sz w:val="18"/>
          <w:szCs w:val="18"/>
        </w:rPr>
        <w:t xml:space="preserve"> οργανωτική και διοικητική ικανότητα,</w:t>
      </w:r>
      <w:r>
        <w:rPr>
          <w:sz w:val="18"/>
          <w:szCs w:val="18"/>
        </w:rPr>
        <w:t xml:space="preserve"> πρωτοβουλία κι ευθυκρισία.</w:t>
      </w:r>
    </w:p>
    <w:p w14:paraId="10B559DD" w14:textId="1E816AEF" w:rsidR="00A85037" w:rsidRDefault="00A85037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Τήρηση Προθεσμιών</w:t>
      </w:r>
    </w:p>
    <w:p w14:paraId="6ADE4254" w14:textId="77777777" w:rsidR="00E45DC0" w:rsidRDefault="00E45DC0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Τα ακόλουθα θα θεωρούνται επιπλέον</w:t>
      </w:r>
      <w:r w:rsidR="006428A8">
        <w:rPr>
          <w:sz w:val="18"/>
          <w:szCs w:val="18"/>
        </w:rPr>
        <w:t>/επιπρόσθετα</w:t>
      </w:r>
      <w:r>
        <w:rPr>
          <w:sz w:val="18"/>
          <w:szCs w:val="18"/>
        </w:rPr>
        <w:t xml:space="preserve"> προσόντα:</w:t>
      </w:r>
    </w:p>
    <w:p w14:paraId="6BA38793" w14:textId="5810AC54" w:rsidR="00E45DC0" w:rsidRDefault="00E45DC0" w:rsidP="00E45DC0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Μεταπτυχιακός τίτλος σε συναφή θέματα</w:t>
      </w:r>
      <w:r w:rsidR="00B65503">
        <w:rPr>
          <w:sz w:val="18"/>
          <w:szCs w:val="18"/>
        </w:rPr>
        <w:t xml:space="preserve"> με τη γενική εμπειρία</w:t>
      </w:r>
    </w:p>
    <w:p w14:paraId="12AFF593" w14:textId="58985F8B" w:rsidR="005B591A" w:rsidRPr="005B591A" w:rsidRDefault="005B591A" w:rsidP="005B591A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Εμπειρία στην οικονομική διαχείριση έργων</w:t>
      </w:r>
    </w:p>
    <w:p w14:paraId="7B95045D" w14:textId="76F87740" w:rsidR="00E45DC0" w:rsidRDefault="00E45DC0" w:rsidP="00E45DC0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Εμπειρία τουλάχιστον </w:t>
      </w:r>
      <w:r w:rsidR="00144C0C">
        <w:rPr>
          <w:sz w:val="18"/>
          <w:szCs w:val="18"/>
        </w:rPr>
        <w:t>δύο</w:t>
      </w:r>
      <w:r w:rsidR="00D96A8E">
        <w:rPr>
          <w:sz w:val="18"/>
          <w:szCs w:val="18"/>
        </w:rPr>
        <w:t xml:space="preserve"> (</w:t>
      </w:r>
      <w:r w:rsidR="00144C0C">
        <w:rPr>
          <w:sz w:val="18"/>
          <w:szCs w:val="18"/>
        </w:rPr>
        <w:t>2</w:t>
      </w:r>
      <w:r w:rsidR="00D96A8E">
        <w:rPr>
          <w:sz w:val="18"/>
          <w:szCs w:val="18"/>
        </w:rPr>
        <w:t>) ετών</w:t>
      </w:r>
      <w:r>
        <w:rPr>
          <w:sz w:val="18"/>
          <w:szCs w:val="18"/>
        </w:rPr>
        <w:t xml:space="preserve"> σε ακαδημαϊκό περιβάλλον</w:t>
      </w:r>
    </w:p>
    <w:p w14:paraId="1ED56EA1" w14:textId="69080640" w:rsidR="00E45DC0" w:rsidRDefault="00E45DC0" w:rsidP="00E45DC0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Εμπειρία σε διοργάνωση</w:t>
      </w:r>
      <w:r w:rsidR="0073749B">
        <w:rPr>
          <w:sz w:val="18"/>
          <w:szCs w:val="18"/>
        </w:rPr>
        <w:t xml:space="preserve"> και διαχείριση </w:t>
      </w:r>
      <w:r w:rsidR="00D96A8E">
        <w:rPr>
          <w:sz w:val="18"/>
          <w:szCs w:val="18"/>
        </w:rPr>
        <w:t>η</w:t>
      </w:r>
      <w:r w:rsidR="0073749B">
        <w:rPr>
          <w:sz w:val="18"/>
          <w:szCs w:val="18"/>
        </w:rPr>
        <w:t>μερίδων</w:t>
      </w:r>
      <w:r w:rsidR="00D96A8E">
        <w:rPr>
          <w:sz w:val="18"/>
          <w:szCs w:val="18"/>
        </w:rPr>
        <w:t xml:space="preserve"> και συναντήσεων</w:t>
      </w:r>
    </w:p>
    <w:p w14:paraId="306AFC3E" w14:textId="7123DD1C" w:rsidR="002523F7" w:rsidRPr="00A85037" w:rsidRDefault="0073749B" w:rsidP="00A85037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Εμπειρία στη συλλογή και ανάλυση δεδομένων</w:t>
      </w:r>
    </w:p>
    <w:p w14:paraId="267CADDC" w14:textId="77777777" w:rsidR="002523F7" w:rsidRDefault="002523F7" w:rsidP="00135D48">
      <w:pPr>
        <w:pStyle w:val="NormalArial"/>
        <w:spacing w:before="60"/>
        <w:rPr>
          <w:sz w:val="18"/>
          <w:szCs w:val="18"/>
        </w:rPr>
      </w:pPr>
    </w:p>
    <w:p w14:paraId="00A74651" w14:textId="2870A0E3" w:rsidR="008D59CA" w:rsidRDefault="00135D48" w:rsidP="008D59CA">
      <w:pPr>
        <w:pStyle w:val="NormalArial"/>
        <w:spacing w:before="60"/>
        <w:rPr>
          <w:sz w:val="18"/>
          <w:szCs w:val="18"/>
        </w:rPr>
      </w:pPr>
      <w:bookmarkStart w:id="0" w:name="_Hlk506991727"/>
      <w:r w:rsidRPr="00412B0D">
        <w:rPr>
          <w:b/>
          <w:sz w:val="18"/>
          <w:szCs w:val="18"/>
          <w:u w:val="single"/>
        </w:rPr>
        <w:t>ΚΑΘΗΚΟΝΤΑ ΚΑΙ ΕΥΘΥΝΕΣ:</w:t>
      </w:r>
      <w:r w:rsidR="00536DE1">
        <w:rPr>
          <w:sz w:val="18"/>
          <w:szCs w:val="18"/>
        </w:rPr>
        <w:t xml:space="preserve"> </w:t>
      </w:r>
    </w:p>
    <w:p w14:paraId="03D8FF48" w14:textId="77777777" w:rsidR="00B007EA" w:rsidRDefault="00B007EA" w:rsidP="008D59CA">
      <w:pPr>
        <w:pStyle w:val="NormalArial"/>
        <w:spacing w:before="60"/>
        <w:rPr>
          <w:sz w:val="18"/>
          <w:szCs w:val="18"/>
        </w:rPr>
      </w:pPr>
    </w:p>
    <w:bookmarkEnd w:id="0"/>
    <w:p w14:paraId="2FFF4D45" w14:textId="00C8B6F3" w:rsidR="00D96A8E" w:rsidRDefault="00D96A8E" w:rsidP="002523F7">
      <w:pPr>
        <w:pStyle w:val="NormalArial"/>
        <w:numPr>
          <w:ilvl w:val="0"/>
          <w:numId w:val="17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Εκτελεί διοικητικά καθήκοντα αναφορικά με το Έργο.</w:t>
      </w:r>
    </w:p>
    <w:p w14:paraId="2F1F2B92" w14:textId="1CF1AD33" w:rsidR="00D96A8E" w:rsidRDefault="00D96A8E" w:rsidP="002523F7">
      <w:pPr>
        <w:pStyle w:val="NormalArial"/>
        <w:numPr>
          <w:ilvl w:val="0"/>
          <w:numId w:val="17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Βοηθά στην οργάνωση, συντονισμό, προγραμματισμό, εποπτεία του Έργου.</w:t>
      </w:r>
    </w:p>
    <w:p w14:paraId="2C4134CB" w14:textId="1CE86DF4" w:rsidR="00792564" w:rsidRPr="00E64830" w:rsidRDefault="004618AD" w:rsidP="002523F7">
      <w:pPr>
        <w:pStyle w:val="NormalArial"/>
        <w:numPr>
          <w:ilvl w:val="0"/>
          <w:numId w:val="17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Παρακολ</w:t>
      </w:r>
      <w:r w:rsidR="00412B0D">
        <w:rPr>
          <w:sz w:val="18"/>
          <w:szCs w:val="18"/>
        </w:rPr>
        <w:t xml:space="preserve">ουθεί την πρόοδο </w:t>
      </w:r>
      <w:r>
        <w:rPr>
          <w:sz w:val="18"/>
          <w:szCs w:val="18"/>
        </w:rPr>
        <w:t xml:space="preserve">υλοποίησης </w:t>
      </w:r>
      <w:r w:rsidR="00D96A8E">
        <w:rPr>
          <w:sz w:val="18"/>
          <w:szCs w:val="18"/>
        </w:rPr>
        <w:t>του</w:t>
      </w:r>
      <w:r>
        <w:rPr>
          <w:sz w:val="18"/>
          <w:szCs w:val="18"/>
        </w:rPr>
        <w:t xml:space="preserve"> </w:t>
      </w:r>
      <w:r w:rsidR="00D96A8E">
        <w:rPr>
          <w:sz w:val="18"/>
          <w:szCs w:val="18"/>
        </w:rPr>
        <w:t>Έρ</w:t>
      </w:r>
      <w:r>
        <w:rPr>
          <w:sz w:val="18"/>
          <w:szCs w:val="18"/>
        </w:rPr>
        <w:t>γου.</w:t>
      </w:r>
    </w:p>
    <w:p w14:paraId="69B20D25" w14:textId="3C657027" w:rsidR="004618AD" w:rsidRDefault="00412B0D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τοιμασία</w:t>
      </w:r>
      <w:r w:rsidR="004618AD">
        <w:rPr>
          <w:rFonts w:ascii="Arial" w:hAnsi="Arial" w:cs="Arial"/>
          <w:sz w:val="18"/>
          <w:szCs w:val="18"/>
        </w:rPr>
        <w:t xml:space="preserve"> οικονομικών απολογισμών και εκθέσεων προόδου προς Χρηματοδότες και διεκπεραίωση όλων των σχετικών ενεργειών που απαιτούνται.</w:t>
      </w:r>
    </w:p>
    <w:p w14:paraId="5C0E7845" w14:textId="15CCF4B4" w:rsidR="00D96A8E" w:rsidRDefault="00D96A8E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Προβαίνει στη συλλογή και έλεγχο παρουσιολογίων των ερευνητών.  </w:t>
      </w:r>
    </w:p>
    <w:p w14:paraId="2C429A93" w14:textId="72D464F2" w:rsidR="004618AD" w:rsidRDefault="00D96A8E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τοιμασία και μ</w:t>
      </w:r>
      <w:r w:rsidR="004618AD">
        <w:rPr>
          <w:rFonts w:ascii="Arial" w:hAnsi="Arial" w:cs="Arial"/>
          <w:sz w:val="18"/>
          <w:szCs w:val="18"/>
        </w:rPr>
        <w:t>ελέτη συμβολαίων.</w:t>
      </w:r>
    </w:p>
    <w:p w14:paraId="593183A9" w14:textId="6C4B6314" w:rsidR="00D96A8E" w:rsidRDefault="00D96A8E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Τηρεί τα αρχεία (έντυπα και ηλεκτρονικά) του Έργου.</w:t>
      </w:r>
    </w:p>
    <w:p w14:paraId="02B30035" w14:textId="05945FA8" w:rsidR="004618AD" w:rsidRDefault="004618AD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Ετοιμασία και παροχή πληροφοριών προς εξωτερικούς ελεγκτές και τον εσωτερικό ελεγκτή του Πανεπιστημίου. </w:t>
      </w:r>
    </w:p>
    <w:p w14:paraId="28265280" w14:textId="66E99976" w:rsidR="004618AD" w:rsidRDefault="004618AD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Επικοινωνία με τον οργανισμό χρηματοδότησης για διεκπεραίωση οικονομικών θεμάτων. </w:t>
      </w:r>
    </w:p>
    <w:p w14:paraId="2AB120EE" w14:textId="588CFB8B" w:rsidR="004618AD" w:rsidRDefault="00D96A8E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τοιμασία και μελέτη πρακτικών οργάνων του Πανεπιστημίου Κύπρου και του Δικτύου.</w:t>
      </w:r>
    </w:p>
    <w:p w14:paraId="5C931F65" w14:textId="3FD14DD5" w:rsidR="005825BA" w:rsidRPr="005825BA" w:rsidRDefault="005825BA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5825BA">
        <w:rPr>
          <w:rFonts w:ascii="Arial" w:hAnsi="Arial" w:cs="Arial" w:hint="eastAsia"/>
          <w:sz w:val="18"/>
          <w:szCs w:val="18"/>
        </w:rPr>
        <w:t>Συναντήσεις</w:t>
      </w:r>
      <w:r w:rsidRPr="005825BA">
        <w:rPr>
          <w:rFonts w:ascii="Arial" w:hAnsi="Arial" w:cs="Arial"/>
          <w:sz w:val="18"/>
          <w:szCs w:val="18"/>
        </w:rPr>
        <w:t xml:space="preserve"> </w:t>
      </w:r>
      <w:r w:rsidRPr="005825BA">
        <w:rPr>
          <w:rFonts w:ascii="Arial" w:hAnsi="Arial" w:cs="Arial" w:hint="eastAsia"/>
          <w:sz w:val="18"/>
          <w:szCs w:val="18"/>
        </w:rPr>
        <w:t>με</w:t>
      </w:r>
      <w:r w:rsidRPr="005825BA">
        <w:rPr>
          <w:rFonts w:ascii="Arial" w:hAnsi="Arial" w:cs="Arial"/>
          <w:sz w:val="18"/>
          <w:szCs w:val="18"/>
        </w:rPr>
        <w:t xml:space="preserve"> </w:t>
      </w:r>
      <w:r w:rsidRPr="005825BA">
        <w:rPr>
          <w:rFonts w:ascii="Arial" w:hAnsi="Arial" w:cs="Arial" w:hint="eastAsia"/>
          <w:sz w:val="18"/>
          <w:szCs w:val="18"/>
        </w:rPr>
        <w:t>εκπροσώπους</w:t>
      </w:r>
      <w:r w:rsidRPr="005825BA">
        <w:rPr>
          <w:rFonts w:ascii="Arial" w:hAnsi="Arial" w:cs="Arial"/>
          <w:sz w:val="18"/>
          <w:szCs w:val="18"/>
        </w:rPr>
        <w:t xml:space="preserve"> </w:t>
      </w:r>
      <w:r w:rsidR="00D96A8E" w:rsidRPr="00D96A8E">
        <w:rPr>
          <w:rFonts w:ascii="Arial" w:hAnsi="Arial" w:cs="Arial" w:hint="eastAsia"/>
          <w:sz w:val="18"/>
          <w:szCs w:val="18"/>
        </w:rPr>
        <w:t>φ</w:t>
      </w:r>
      <w:r w:rsidR="00D96A8E">
        <w:rPr>
          <w:rFonts w:ascii="Arial" w:hAnsi="Arial" w:cs="Arial"/>
          <w:sz w:val="18"/>
          <w:szCs w:val="18"/>
        </w:rPr>
        <w:t>ορέων</w:t>
      </w:r>
      <w:r w:rsidRPr="005825BA">
        <w:rPr>
          <w:rFonts w:ascii="Arial" w:hAnsi="Arial" w:cs="Arial"/>
          <w:sz w:val="18"/>
          <w:szCs w:val="18"/>
        </w:rPr>
        <w:t>/</w:t>
      </w:r>
      <w:r w:rsidRPr="005825BA">
        <w:rPr>
          <w:rFonts w:ascii="Arial" w:hAnsi="Arial" w:cs="Arial" w:hint="eastAsia"/>
          <w:sz w:val="18"/>
          <w:szCs w:val="18"/>
        </w:rPr>
        <w:t>οργανισμών</w:t>
      </w:r>
      <w:r w:rsidRPr="005825BA">
        <w:rPr>
          <w:rFonts w:ascii="Arial" w:hAnsi="Arial" w:cs="Arial"/>
          <w:sz w:val="18"/>
          <w:szCs w:val="18"/>
        </w:rPr>
        <w:t xml:space="preserve"> </w:t>
      </w:r>
      <w:r w:rsidR="00597170">
        <w:rPr>
          <w:rFonts w:ascii="Arial" w:hAnsi="Arial" w:cs="Arial"/>
          <w:sz w:val="18"/>
          <w:szCs w:val="18"/>
        </w:rPr>
        <w:t xml:space="preserve">με σκοπό την </w:t>
      </w:r>
      <w:r w:rsidR="0073749B">
        <w:rPr>
          <w:rFonts w:ascii="Arial" w:hAnsi="Arial" w:cs="Arial"/>
          <w:sz w:val="18"/>
          <w:szCs w:val="18"/>
        </w:rPr>
        <w:t xml:space="preserve">ενημέρωσή τους για το Έργο και ενέργειες για τη </w:t>
      </w:r>
      <w:r w:rsidR="00597170">
        <w:rPr>
          <w:rFonts w:ascii="Arial" w:hAnsi="Arial" w:cs="Arial"/>
          <w:sz w:val="18"/>
          <w:szCs w:val="18"/>
        </w:rPr>
        <w:t xml:space="preserve">συμμετοχή τους </w:t>
      </w:r>
      <w:r w:rsidR="0073749B">
        <w:rPr>
          <w:rFonts w:ascii="Arial" w:hAnsi="Arial" w:cs="Arial"/>
          <w:sz w:val="18"/>
          <w:szCs w:val="18"/>
        </w:rPr>
        <w:t>σε αυτό</w:t>
      </w:r>
      <w:r w:rsidR="00597170">
        <w:rPr>
          <w:rFonts w:ascii="Arial" w:hAnsi="Arial" w:cs="Arial"/>
          <w:sz w:val="18"/>
          <w:szCs w:val="18"/>
        </w:rPr>
        <w:t xml:space="preserve"> </w:t>
      </w:r>
      <w:r w:rsidR="0073749B">
        <w:rPr>
          <w:rFonts w:ascii="Arial" w:hAnsi="Arial" w:cs="Arial"/>
          <w:sz w:val="18"/>
          <w:szCs w:val="18"/>
        </w:rPr>
        <w:t xml:space="preserve">καθώς </w:t>
      </w:r>
      <w:r w:rsidR="00597170">
        <w:rPr>
          <w:rFonts w:ascii="Arial" w:hAnsi="Arial" w:cs="Arial"/>
          <w:sz w:val="18"/>
          <w:szCs w:val="18"/>
        </w:rPr>
        <w:t xml:space="preserve">και </w:t>
      </w:r>
      <w:r>
        <w:rPr>
          <w:rFonts w:ascii="Arial" w:hAnsi="Arial" w:cs="Arial"/>
          <w:sz w:val="18"/>
          <w:szCs w:val="18"/>
        </w:rPr>
        <w:t xml:space="preserve">τη </w:t>
      </w:r>
      <w:r w:rsidRPr="005825BA">
        <w:rPr>
          <w:rFonts w:ascii="Arial" w:hAnsi="Arial" w:cs="Arial" w:hint="eastAsia"/>
          <w:sz w:val="18"/>
          <w:szCs w:val="18"/>
        </w:rPr>
        <w:t>διευθέτηση</w:t>
      </w:r>
      <w:r w:rsidRPr="005825BA">
        <w:rPr>
          <w:rFonts w:ascii="Arial" w:hAnsi="Arial" w:cs="Arial"/>
          <w:sz w:val="18"/>
          <w:szCs w:val="18"/>
        </w:rPr>
        <w:t xml:space="preserve"> </w:t>
      </w:r>
      <w:r w:rsidRPr="005825BA">
        <w:rPr>
          <w:rFonts w:ascii="Arial" w:hAnsi="Arial" w:cs="Arial" w:hint="eastAsia"/>
          <w:sz w:val="18"/>
          <w:szCs w:val="18"/>
        </w:rPr>
        <w:t>τοποθετήσεων</w:t>
      </w:r>
      <w:r w:rsidR="00AF7D1F">
        <w:rPr>
          <w:rFonts w:ascii="Arial" w:hAnsi="Arial" w:cs="Arial"/>
          <w:sz w:val="18"/>
          <w:szCs w:val="18"/>
        </w:rPr>
        <w:t xml:space="preserve">. Συμπεριλαμβάνονται οι επί τόπου επισκέψεις σε </w:t>
      </w:r>
      <w:r w:rsidR="00D96A8E">
        <w:rPr>
          <w:rFonts w:ascii="Arial" w:hAnsi="Arial" w:cs="Arial"/>
          <w:sz w:val="18"/>
          <w:szCs w:val="18"/>
        </w:rPr>
        <w:t>φορείς</w:t>
      </w:r>
      <w:r w:rsidR="00AF7D1F">
        <w:rPr>
          <w:rFonts w:ascii="Arial" w:hAnsi="Arial" w:cs="Arial"/>
          <w:sz w:val="18"/>
          <w:szCs w:val="18"/>
        </w:rPr>
        <w:t>/οργανισμούς.</w:t>
      </w:r>
    </w:p>
    <w:p w14:paraId="13284E42" w14:textId="5BA3A856" w:rsidR="007E0040" w:rsidRDefault="00B65503" w:rsidP="002523F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νεργός συμμετοχή στη διαχείριση της ηλεκτρονικής πλατφόρμας του Έργου</w:t>
      </w:r>
      <w:r w:rsidR="00AF7D1F">
        <w:rPr>
          <w:rFonts w:ascii="Arial" w:hAnsi="Arial" w:cs="Arial"/>
          <w:sz w:val="18"/>
          <w:szCs w:val="18"/>
        </w:rPr>
        <w:t>.</w:t>
      </w:r>
    </w:p>
    <w:p w14:paraId="4AD8AE3C" w14:textId="307DE1C8" w:rsidR="007E0040" w:rsidRDefault="007E0040" w:rsidP="002523F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υμμετοχή στη διοργάνωση και παρουσία στις </w:t>
      </w:r>
      <w:r w:rsidR="00AD455E">
        <w:rPr>
          <w:rFonts w:ascii="Arial" w:hAnsi="Arial" w:cs="Arial"/>
          <w:sz w:val="18"/>
          <w:szCs w:val="18"/>
        </w:rPr>
        <w:t>ενημερωτικές εκδηλώσεις του Έργου</w:t>
      </w:r>
      <w:r w:rsidR="00AF7D1F">
        <w:rPr>
          <w:rFonts w:ascii="Arial" w:hAnsi="Arial" w:cs="Arial"/>
          <w:sz w:val="18"/>
          <w:szCs w:val="18"/>
        </w:rPr>
        <w:t>.</w:t>
      </w:r>
    </w:p>
    <w:p w14:paraId="684B76C4" w14:textId="08835957" w:rsidR="00D96A8E" w:rsidRDefault="00D96A8E" w:rsidP="002523F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Καταγράφει και συντάσσει πρακτικά συνεδριάσεων και εμπλέκεται στην υλοποίηση σχετικών αποφάσεων. </w:t>
      </w:r>
    </w:p>
    <w:p w14:paraId="32072334" w14:textId="572A3E71" w:rsidR="0088103C" w:rsidRDefault="0088103C" w:rsidP="002523F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Υποστηρίζει τη συγγραφή και σύνταξη τεχνικών προδιαγραφών ή και παροχή υπηρεσιών που απορρέουν από τις υποχρεώσεις του Έργου.</w:t>
      </w:r>
    </w:p>
    <w:p w14:paraId="0AAA5410" w14:textId="4E66C025" w:rsidR="0088103C" w:rsidRDefault="0088103C" w:rsidP="002523F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τοιμάζει έντυπο και ηλεκτρονικό υλικό που αφορά τις δραστηριότητες του Έργου.</w:t>
      </w:r>
    </w:p>
    <w:p w14:paraId="75A11427" w14:textId="217EAED8" w:rsidR="007F0327" w:rsidRDefault="00597170" w:rsidP="002523F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κτελεί</w:t>
      </w:r>
      <w:r w:rsidR="00E64830" w:rsidRPr="00E64830">
        <w:rPr>
          <w:rFonts w:ascii="Arial" w:hAnsi="Arial" w:cs="Arial"/>
          <w:sz w:val="18"/>
          <w:szCs w:val="18"/>
        </w:rPr>
        <w:t xml:space="preserve"> όποιο άλλο συναφές</w:t>
      </w:r>
      <w:r w:rsidR="00AB54DC" w:rsidRPr="00AB54DC">
        <w:rPr>
          <w:rFonts w:ascii="Arial" w:hAnsi="Arial" w:cs="Arial"/>
          <w:sz w:val="18"/>
          <w:szCs w:val="18"/>
        </w:rPr>
        <w:t xml:space="preserve"> </w:t>
      </w:r>
      <w:r w:rsidR="00AB54DC">
        <w:rPr>
          <w:rFonts w:ascii="Arial" w:hAnsi="Arial" w:cs="Arial"/>
          <w:sz w:val="18"/>
          <w:szCs w:val="18"/>
        </w:rPr>
        <w:t>καθήκον</w:t>
      </w:r>
      <w:r w:rsidR="00E64830" w:rsidRPr="00E64830">
        <w:rPr>
          <w:rFonts w:ascii="Arial" w:hAnsi="Arial" w:cs="Arial"/>
          <w:sz w:val="18"/>
          <w:szCs w:val="18"/>
        </w:rPr>
        <w:t xml:space="preserve"> του</w:t>
      </w:r>
      <w:r w:rsidR="00D96A8E">
        <w:rPr>
          <w:rFonts w:ascii="Arial" w:hAnsi="Arial" w:cs="Arial"/>
          <w:sz w:val="18"/>
          <w:szCs w:val="18"/>
        </w:rPr>
        <w:t>/της</w:t>
      </w:r>
      <w:r w:rsidR="00E64830" w:rsidRPr="00E64830">
        <w:rPr>
          <w:rFonts w:ascii="Arial" w:hAnsi="Arial" w:cs="Arial"/>
          <w:sz w:val="18"/>
          <w:szCs w:val="18"/>
        </w:rPr>
        <w:t xml:space="preserve"> ανατεθεί</w:t>
      </w:r>
      <w:r w:rsidR="00D96A8E">
        <w:rPr>
          <w:rFonts w:ascii="Arial" w:hAnsi="Arial" w:cs="Arial"/>
          <w:sz w:val="18"/>
          <w:szCs w:val="18"/>
        </w:rPr>
        <w:t xml:space="preserve"> από τον Υπεύθυνο Έργου</w:t>
      </w:r>
      <w:r w:rsidR="00AF7D1F">
        <w:rPr>
          <w:rFonts w:ascii="Arial" w:hAnsi="Arial" w:cs="Arial"/>
          <w:sz w:val="18"/>
          <w:szCs w:val="18"/>
        </w:rPr>
        <w:t>.</w:t>
      </w:r>
    </w:p>
    <w:p w14:paraId="2D761DDD" w14:textId="48086401" w:rsidR="002523F7" w:rsidRPr="002523F7" w:rsidRDefault="002523F7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2523F7">
        <w:rPr>
          <w:rFonts w:ascii="Arial" w:hAnsi="Arial" w:cs="Arial" w:hint="eastAsia"/>
          <w:sz w:val="18"/>
          <w:szCs w:val="18"/>
        </w:rPr>
        <w:t>Α</w:t>
      </w:r>
      <w:r>
        <w:rPr>
          <w:rFonts w:ascii="Arial" w:hAnsi="Arial" w:cs="Arial"/>
          <w:sz w:val="18"/>
          <w:szCs w:val="18"/>
        </w:rPr>
        <w:t xml:space="preserve">νάρτηση και προώθηση του Έργου στα </w:t>
      </w:r>
      <w:r w:rsidRPr="002523F7">
        <w:rPr>
          <w:rFonts w:ascii="Arial" w:hAnsi="Arial" w:cs="Arial" w:hint="eastAsia"/>
          <w:sz w:val="18"/>
          <w:szCs w:val="18"/>
        </w:rPr>
        <w:t>Κοινωνικά</w:t>
      </w:r>
      <w:r w:rsidRPr="002523F7">
        <w:rPr>
          <w:rFonts w:ascii="Arial" w:hAnsi="Arial" w:cs="Arial"/>
          <w:sz w:val="18"/>
          <w:szCs w:val="18"/>
        </w:rPr>
        <w:t xml:space="preserve"> </w:t>
      </w:r>
      <w:r w:rsidRPr="002523F7">
        <w:rPr>
          <w:rFonts w:ascii="Arial" w:hAnsi="Arial" w:cs="Arial" w:hint="eastAsia"/>
          <w:sz w:val="18"/>
          <w:szCs w:val="18"/>
        </w:rPr>
        <w:t>Μέσα</w:t>
      </w:r>
      <w:r w:rsidRPr="002523F7">
        <w:rPr>
          <w:rFonts w:ascii="Arial" w:hAnsi="Arial" w:cs="Arial"/>
          <w:sz w:val="18"/>
          <w:szCs w:val="18"/>
        </w:rPr>
        <w:t xml:space="preserve"> </w:t>
      </w:r>
      <w:r w:rsidRPr="002523F7">
        <w:rPr>
          <w:rFonts w:ascii="Arial" w:hAnsi="Arial" w:cs="Arial" w:hint="eastAsia"/>
          <w:sz w:val="18"/>
          <w:szCs w:val="18"/>
        </w:rPr>
        <w:t>Δικτύωσης</w:t>
      </w:r>
      <w:r w:rsidRPr="002523F7">
        <w:rPr>
          <w:rFonts w:ascii="Arial" w:hAnsi="Arial" w:cs="Arial"/>
          <w:sz w:val="18"/>
          <w:szCs w:val="18"/>
        </w:rPr>
        <w:t xml:space="preserve"> (Social Media) </w:t>
      </w:r>
    </w:p>
    <w:p w14:paraId="3F8F0CA3" w14:textId="77777777" w:rsidR="00812B28" w:rsidRPr="002523F7" w:rsidRDefault="00812B28" w:rsidP="002523F7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</w:p>
    <w:p w14:paraId="2E041BA0" w14:textId="77777777" w:rsidR="00A85037" w:rsidRDefault="00A85037" w:rsidP="000A24C2">
      <w:pPr>
        <w:widowControl w:val="0"/>
        <w:autoSpaceDE w:val="0"/>
        <w:autoSpaceDN w:val="0"/>
        <w:adjustRightInd w:val="0"/>
        <w:spacing w:before="60"/>
        <w:ind w:left="360" w:right="-2"/>
        <w:jc w:val="both"/>
        <w:rPr>
          <w:rFonts w:ascii="Arial" w:hAnsi="Arial" w:cs="Arial"/>
          <w:sz w:val="18"/>
          <w:szCs w:val="18"/>
        </w:rPr>
      </w:pPr>
      <w:bookmarkStart w:id="1" w:name="_Hlk506992745"/>
    </w:p>
    <w:p w14:paraId="389782BF" w14:textId="77777777" w:rsidR="00A85037" w:rsidRDefault="00A85037" w:rsidP="000A24C2">
      <w:pPr>
        <w:widowControl w:val="0"/>
        <w:autoSpaceDE w:val="0"/>
        <w:autoSpaceDN w:val="0"/>
        <w:adjustRightInd w:val="0"/>
        <w:spacing w:before="60"/>
        <w:ind w:left="360" w:right="-2"/>
        <w:jc w:val="both"/>
        <w:rPr>
          <w:rFonts w:ascii="Arial" w:hAnsi="Arial" w:cs="Arial"/>
          <w:sz w:val="18"/>
          <w:szCs w:val="18"/>
        </w:rPr>
      </w:pPr>
    </w:p>
    <w:p w14:paraId="6DE4956A" w14:textId="6EA48537" w:rsidR="000A24C2" w:rsidRPr="000A24C2" w:rsidRDefault="000A24C2" w:rsidP="000A24C2">
      <w:pPr>
        <w:widowControl w:val="0"/>
        <w:autoSpaceDE w:val="0"/>
        <w:autoSpaceDN w:val="0"/>
        <w:adjustRightInd w:val="0"/>
        <w:spacing w:before="60"/>
        <w:ind w:left="360" w:right="-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Τα πιο πάνω θα εκτελούνται σε συνεννόηση </w:t>
      </w:r>
      <w:r w:rsidR="00912E33">
        <w:rPr>
          <w:rFonts w:ascii="Arial" w:hAnsi="Arial" w:cs="Arial"/>
          <w:sz w:val="18"/>
          <w:szCs w:val="18"/>
        </w:rPr>
        <w:t>τ</w:t>
      </w:r>
      <w:r w:rsidR="00F33AC2">
        <w:rPr>
          <w:rFonts w:ascii="Arial" w:hAnsi="Arial" w:cs="Arial"/>
          <w:sz w:val="18"/>
          <w:szCs w:val="18"/>
        </w:rPr>
        <w:t xml:space="preserve">ου </w:t>
      </w:r>
      <w:r w:rsidR="0093653E">
        <w:rPr>
          <w:rFonts w:ascii="Arial" w:hAnsi="Arial" w:cs="Arial"/>
          <w:sz w:val="18"/>
          <w:szCs w:val="18"/>
        </w:rPr>
        <w:t xml:space="preserve">Ειδικού Επιστήμονα </w:t>
      </w:r>
      <w:r w:rsidR="00912E33">
        <w:rPr>
          <w:rFonts w:ascii="Arial" w:hAnsi="Arial" w:cs="Arial"/>
          <w:sz w:val="18"/>
          <w:szCs w:val="18"/>
        </w:rPr>
        <w:t>και του Υπεύθυνου του</w:t>
      </w:r>
      <w:r w:rsidR="00CD72C3" w:rsidRPr="00CD72C3">
        <w:rPr>
          <w:rFonts w:ascii="Arial" w:hAnsi="Arial" w:cs="Arial"/>
          <w:sz w:val="18"/>
          <w:szCs w:val="18"/>
        </w:rPr>
        <w:t xml:space="preserve"> </w:t>
      </w:r>
      <w:r w:rsidR="00CD72C3">
        <w:rPr>
          <w:rFonts w:ascii="Arial" w:hAnsi="Arial" w:cs="Arial"/>
          <w:sz w:val="18"/>
          <w:szCs w:val="18"/>
        </w:rPr>
        <w:t>Έργου</w:t>
      </w:r>
      <w:r w:rsidR="00912E33" w:rsidRPr="00912E33">
        <w:rPr>
          <w:rFonts w:ascii="Arial" w:hAnsi="Arial" w:cs="Arial"/>
          <w:sz w:val="18"/>
          <w:szCs w:val="18"/>
        </w:rPr>
        <w:t xml:space="preserve">. </w:t>
      </w:r>
      <w:r w:rsidR="00CF61E6">
        <w:rPr>
          <w:rFonts w:ascii="Arial" w:hAnsi="Arial" w:cs="Arial"/>
          <w:sz w:val="18"/>
          <w:szCs w:val="18"/>
        </w:rPr>
        <w:t xml:space="preserve">Τυχόν μελέτες/αναφορές κ.ά. θα παραδίδονται </w:t>
      </w:r>
      <w:r w:rsidR="00912E33" w:rsidRPr="00912E33">
        <w:rPr>
          <w:rFonts w:ascii="Arial" w:hAnsi="Arial" w:cs="Arial" w:hint="eastAsia"/>
          <w:sz w:val="18"/>
          <w:szCs w:val="18"/>
        </w:rPr>
        <w:t>στην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Ελληνικ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ή</w:t>
      </w:r>
      <w:r w:rsidR="00912E33" w:rsidRPr="00912E33">
        <w:rPr>
          <w:rFonts w:ascii="Arial" w:hAnsi="Arial" w:cs="Arial"/>
          <w:sz w:val="18"/>
          <w:szCs w:val="18"/>
        </w:rPr>
        <w:t>/</w:t>
      </w:r>
      <w:r w:rsidR="00912E33" w:rsidRPr="00912E33">
        <w:rPr>
          <w:rFonts w:ascii="Arial" w:hAnsi="Arial" w:cs="Arial" w:hint="eastAsia"/>
          <w:sz w:val="18"/>
          <w:szCs w:val="18"/>
        </w:rPr>
        <w:t>και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CF61E6">
        <w:rPr>
          <w:rFonts w:ascii="Arial" w:hAnsi="Arial" w:cs="Arial"/>
          <w:sz w:val="18"/>
          <w:szCs w:val="18"/>
        </w:rPr>
        <w:t xml:space="preserve">στην </w:t>
      </w:r>
      <w:r w:rsidR="00912E33" w:rsidRPr="00912E33">
        <w:rPr>
          <w:rFonts w:ascii="Arial" w:hAnsi="Arial" w:cs="Arial" w:hint="eastAsia"/>
          <w:sz w:val="18"/>
          <w:szCs w:val="18"/>
        </w:rPr>
        <w:t>Αγγλικ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γλώσσα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σε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ηλεκτρονικ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μορφ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και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σε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προγράμματα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του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περιβάλλοντος</w:t>
      </w:r>
      <w:r w:rsidR="00912E33" w:rsidRPr="00912E33">
        <w:rPr>
          <w:rFonts w:ascii="Arial" w:hAnsi="Arial" w:cs="Arial"/>
          <w:sz w:val="18"/>
          <w:szCs w:val="18"/>
        </w:rPr>
        <w:t xml:space="preserve"> Microsoft </w:t>
      </w:r>
      <w:r w:rsidR="00CF61E6">
        <w:rPr>
          <w:rFonts w:ascii="Arial" w:hAnsi="Arial" w:cs="Arial"/>
          <w:sz w:val="18"/>
          <w:szCs w:val="18"/>
          <w:lang w:val="en-GB"/>
        </w:rPr>
        <w:t>Office</w:t>
      </w:r>
      <w:r w:rsidR="00CF61E6" w:rsidRPr="00CF61E6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ισοδύναμου</w:t>
      </w:r>
      <w:r w:rsidR="00912E33" w:rsidRPr="00912E33">
        <w:rPr>
          <w:rFonts w:ascii="Arial" w:hAnsi="Arial" w:cs="Arial"/>
          <w:sz w:val="18"/>
          <w:szCs w:val="18"/>
        </w:rPr>
        <w:t>.</w:t>
      </w:r>
    </w:p>
    <w:bookmarkEnd w:id="1"/>
    <w:p w14:paraId="721CA0C3" w14:textId="77777777" w:rsidR="00845B09" w:rsidRDefault="00845B09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</w:p>
    <w:p w14:paraId="4F50560B" w14:textId="1C361100" w:rsidR="00585B02" w:rsidRDefault="00585B02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97170">
        <w:rPr>
          <w:rFonts w:ascii="Arial" w:hAnsi="Arial" w:cs="Arial"/>
          <w:b/>
          <w:sz w:val="18"/>
          <w:szCs w:val="18"/>
          <w:u w:val="single"/>
        </w:rPr>
        <w:t>ΟΡΟΙ ΑΠΑΣΧΟΛΗΣΗΣ:</w:t>
      </w:r>
    </w:p>
    <w:p w14:paraId="6136FFDE" w14:textId="77777777" w:rsidR="00B007EA" w:rsidRPr="00597170" w:rsidRDefault="00B007EA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801D1EA" w14:textId="66F4E1CB" w:rsidR="00857C18" w:rsidRPr="00A0021B" w:rsidRDefault="00857C18" w:rsidP="00857C18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857C18">
        <w:rPr>
          <w:rFonts w:ascii="Arial" w:hAnsi="Arial" w:cs="Arial"/>
          <w:sz w:val="18"/>
          <w:szCs w:val="18"/>
        </w:rPr>
        <w:t xml:space="preserve">Η </w:t>
      </w:r>
      <w:r w:rsidR="00412B0D">
        <w:rPr>
          <w:rFonts w:ascii="Arial" w:hAnsi="Arial" w:cs="Arial"/>
          <w:sz w:val="18"/>
          <w:szCs w:val="18"/>
        </w:rPr>
        <w:t>απασχόληση θα είναι μερική (</w:t>
      </w:r>
      <w:r w:rsidR="00F70296">
        <w:rPr>
          <w:rFonts w:ascii="Arial" w:hAnsi="Arial" w:cs="Arial"/>
          <w:sz w:val="18"/>
          <w:szCs w:val="18"/>
        </w:rPr>
        <w:t>35</w:t>
      </w:r>
      <w:r w:rsidR="00412B0D" w:rsidRPr="00412B0D">
        <w:rPr>
          <w:rFonts w:ascii="Arial" w:hAnsi="Arial" w:cs="Arial"/>
          <w:sz w:val="18"/>
          <w:szCs w:val="18"/>
        </w:rPr>
        <w:t xml:space="preserve"> </w:t>
      </w:r>
      <w:r w:rsidR="00412B0D" w:rsidRPr="00412B0D">
        <w:rPr>
          <w:rFonts w:ascii="Arial" w:hAnsi="Arial" w:cs="Arial" w:hint="eastAsia"/>
          <w:sz w:val="18"/>
          <w:szCs w:val="18"/>
        </w:rPr>
        <w:t>ώρες</w:t>
      </w:r>
      <w:r w:rsidR="00412B0D" w:rsidRPr="00412B0D">
        <w:rPr>
          <w:rFonts w:ascii="Arial" w:hAnsi="Arial" w:cs="Arial"/>
          <w:sz w:val="18"/>
          <w:szCs w:val="18"/>
        </w:rPr>
        <w:t>/</w:t>
      </w:r>
      <w:r w:rsidR="00412B0D" w:rsidRPr="00412B0D">
        <w:rPr>
          <w:rFonts w:ascii="Arial" w:hAnsi="Arial" w:cs="Arial" w:hint="eastAsia"/>
          <w:sz w:val="18"/>
          <w:szCs w:val="18"/>
        </w:rPr>
        <w:t>μήνα</w:t>
      </w:r>
      <w:r w:rsidR="00412B0D">
        <w:rPr>
          <w:rFonts w:ascii="Arial" w:hAnsi="Arial" w:cs="Arial"/>
          <w:sz w:val="18"/>
          <w:szCs w:val="18"/>
        </w:rPr>
        <w:t xml:space="preserve">) και θα έχει χρονική </w:t>
      </w:r>
      <w:r w:rsidRPr="00857C18">
        <w:rPr>
          <w:rFonts w:ascii="Arial" w:hAnsi="Arial" w:cs="Arial"/>
          <w:sz w:val="18"/>
          <w:szCs w:val="18"/>
        </w:rPr>
        <w:t xml:space="preserve">διάρκεια </w:t>
      </w:r>
      <w:r w:rsidR="0093653E">
        <w:rPr>
          <w:rFonts w:ascii="Arial" w:hAnsi="Arial" w:cs="Arial"/>
          <w:sz w:val="18"/>
          <w:szCs w:val="18"/>
        </w:rPr>
        <w:t xml:space="preserve">ένα </w:t>
      </w:r>
      <w:r w:rsidR="00845B09">
        <w:rPr>
          <w:rFonts w:ascii="Arial" w:hAnsi="Arial" w:cs="Arial"/>
          <w:sz w:val="18"/>
          <w:szCs w:val="18"/>
        </w:rPr>
        <w:t xml:space="preserve">(1) </w:t>
      </w:r>
      <w:r w:rsidR="0093653E">
        <w:rPr>
          <w:rFonts w:ascii="Arial" w:hAnsi="Arial" w:cs="Arial"/>
          <w:sz w:val="18"/>
          <w:szCs w:val="18"/>
        </w:rPr>
        <w:t>έτος</w:t>
      </w:r>
      <w:r w:rsidR="008D09BE">
        <w:rPr>
          <w:rFonts w:ascii="Arial" w:hAnsi="Arial" w:cs="Arial"/>
          <w:sz w:val="18"/>
          <w:szCs w:val="18"/>
        </w:rPr>
        <w:t xml:space="preserve"> (με δυνατότητα</w:t>
      </w:r>
      <w:r w:rsidR="00222977">
        <w:rPr>
          <w:rFonts w:ascii="Arial" w:hAnsi="Arial" w:cs="Arial"/>
          <w:sz w:val="18"/>
          <w:szCs w:val="18"/>
        </w:rPr>
        <w:t xml:space="preserve"> </w:t>
      </w:r>
      <w:r w:rsidR="00CD72C3">
        <w:rPr>
          <w:rFonts w:ascii="Arial" w:hAnsi="Arial" w:cs="Arial"/>
          <w:sz w:val="18"/>
          <w:szCs w:val="18"/>
        </w:rPr>
        <w:t>τριών</w:t>
      </w:r>
      <w:r w:rsidR="008C341F">
        <w:rPr>
          <w:rFonts w:ascii="Arial" w:hAnsi="Arial" w:cs="Arial"/>
          <w:sz w:val="18"/>
          <w:szCs w:val="18"/>
        </w:rPr>
        <w:t xml:space="preserve"> </w:t>
      </w:r>
      <w:r w:rsidR="00222977">
        <w:rPr>
          <w:rFonts w:ascii="Arial" w:hAnsi="Arial" w:cs="Arial"/>
          <w:sz w:val="18"/>
          <w:szCs w:val="18"/>
        </w:rPr>
        <w:t>(</w:t>
      </w:r>
      <w:r w:rsidR="00CD72C3">
        <w:rPr>
          <w:rFonts w:ascii="Arial" w:hAnsi="Arial" w:cs="Arial"/>
          <w:sz w:val="18"/>
          <w:szCs w:val="18"/>
        </w:rPr>
        <w:t>3</w:t>
      </w:r>
      <w:r w:rsidR="00222977">
        <w:rPr>
          <w:rFonts w:ascii="Arial" w:hAnsi="Arial" w:cs="Arial"/>
          <w:sz w:val="18"/>
          <w:szCs w:val="18"/>
        </w:rPr>
        <w:t>)</w:t>
      </w:r>
      <w:r w:rsidR="008D09BE">
        <w:rPr>
          <w:rFonts w:ascii="Arial" w:hAnsi="Arial" w:cs="Arial"/>
          <w:sz w:val="18"/>
          <w:szCs w:val="18"/>
        </w:rPr>
        <w:t xml:space="preserve"> αναν</w:t>
      </w:r>
      <w:r w:rsidR="00222977">
        <w:rPr>
          <w:rFonts w:ascii="Arial" w:hAnsi="Arial" w:cs="Arial"/>
          <w:sz w:val="18"/>
          <w:szCs w:val="18"/>
        </w:rPr>
        <w:t>εώσεων)</w:t>
      </w:r>
      <w:r w:rsidR="0093653E">
        <w:rPr>
          <w:rFonts w:ascii="Arial" w:hAnsi="Arial" w:cs="Arial"/>
          <w:sz w:val="18"/>
          <w:szCs w:val="18"/>
        </w:rPr>
        <w:t xml:space="preserve">. </w:t>
      </w:r>
      <w:r w:rsidR="004B6105">
        <w:rPr>
          <w:rFonts w:ascii="Arial" w:hAnsi="Arial" w:cs="Arial"/>
          <w:sz w:val="18"/>
          <w:szCs w:val="18"/>
        </w:rPr>
        <w:t>Το μηνιαίο κόστος εργοδότησης ανέρχε</w:t>
      </w:r>
      <w:r w:rsidR="00135D48">
        <w:rPr>
          <w:rFonts w:ascii="Arial" w:hAnsi="Arial" w:cs="Arial"/>
          <w:sz w:val="18"/>
          <w:szCs w:val="18"/>
        </w:rPr>
        <w:t>ται στα €</w:t>
      </w:r>
      <w:r w:rsidR="00CD72C3">
        <w:rPr>
          <w:rFonts w:ascii="Arial" w:hAnsi="Arial" w:cs="Arial"/>
          <w:sz w:val="18"/>
          <w:szCs w:val="18"/>
        </w:rPr>
        <w:t>1</w:t>
      </w:r>
      <w:r w:rsidR="006246C3" w:rsidRPr="00D149DA">
        <w:rPr>
          <w:rFonts w:ascii="Arial" w:hAnsi="Arial" w:cs="Arial"/>
          <w:sz w:val="18"/>
          <w:szCs w:val="18"/>
        </w:rPr>
        <w:t>.</w:t>
      </w:r>
      <w:r w:rsidR="00F70296">
        <w:rPr>
          <w:rFonts w:ascii="Arial" w:hAnsi="Arial" w:cs="Arial"/>
          <w:sz w:val="18"/>
          <w:szCs w:val="18"/>
        </w:rPr>
        <w:t>05</w:t>
      </w:r>
      <w:r w:rsidR="00CD72C3">
        <w:rPr>
          <w:rFonts w:ascii="Arial" w:hAnsi="Arial" w:cs="Arial"/>
          <w:sz w:val="18"/>
          <w:szCs w:val="18"/>
        </w:rPr>
        <w:t>0</w:t>
      </w:r>
      <w:r w:rsidR="006246C3" w:rsidRPr="00D149DA">
        <w:rPr>
          <w:rFonts w:ascii="Arial" w:hAnsi="Arial" w:cs="Arial"/>
          <w:sz w:val="18"/>
          <w:szCs w:val="18"/>
        </w:rPr>
        <w:t>,</w:t>
      </w:r>
      <w:r w:rsidR="00CD72C3">
        <w:rPr>
          <w:rFonts w:ascii="Arial" w:hAnsi="Arial" w:cs="Arial"/>
          <w:sz w:val="18"/>
          <w:szCs w:val="18"/>
        </w:rPr>
        <w:t>00</w:t>
      </w:r>
      <w:bookmarkStart w:id="2" w:name="_GoBack"/>
      <w:bookmarkEnd w:id="2"/>
      <w:r w:rsidR="00F33AC2">
        <w:rPr>
          <w:rFonts w:ascii="Arial" w:hAnsi="Arial" w:cs="Arial"/>
          <w:sz w:val="18"/>
          <w:szCs w:val="18"/>
        </w:rPr>
        <w:t>.</w:t>
      </w:r>
      <w:r w:rsidR="004B6105">
        <w:rPr>
          <w:rFonts w:ascii="Arial" w:hAnsi="Arial" w:cs="Arial"/>
          <w:sz w:val="18"/>
          <w:szCs w:val="18"/>
        </w:rPr>
        <w:t xml:space="preserve"> </w:t>
      </w:r>
      <w:r w:rsidR="00135D48">
        <w:rPr>
          <w:rFonts w:ascii="Arial" w:hAnsi="Arial" w:cs="Arial"/>
          <w:sz w:val="18"/>
          <w:szCs w:val="18"/>
        </w:rPr>
        <w:t>Από τ</w:t>
      </w:r>
      <w:r w:rsidR="00E770BD">
        <w:rPr>
          <w:rFonts w:ascii="Arial" w:hAnsi="Arial" w:cs="Arial"/>
          <w:sz w:val="18"/>
          <w:szCs w:val="18"/>
        </w:rPr>
        <w:t>α</w:t>
      </w:r>
      <w:r w:rsidR="00135D48">
        <w:rPr>
          <w:rFonts w:ascii="Arial" w:hAnsi="Arial" w:cs="Arial"/>
          <w:sz w:val="18"/>
          <w:szCs w:val="18"/>
        </w:rPr>
        <w:t xml:space="preserve"> ποσ</w:t>
      </w:r>
      <w:r w:rsidR="00F33AC2">
        <w:rPr>
          <w:rFonts w:ascii="Arial" w:hAnsi="Arial" w:cs="Arial"/>
          <w:sz w:val="18"/>
          <w:szCs w:val="18"/>
        </w:rPr>
        <w:t>ό</w:t>
      </w:r>
      <w:r w:rsidR="00135D48">
        <w:rPr>
          <w:rFonts w:ascii="Arial" w:hAnsi="Arial" w:cs="Arial"/>
          <w:sz w:val="18"/>
          <w:szCs w:val="18"/>
        </w:rPr>
        <w:t xml:space="preserve"> αυτ</w:t>
      </w:r>
      <w:r w:rsidR="00F33AC2">
        <w:rPr>
          <w:rFonts w:ascii="Arial" w:hAnsi="Arial" w:cs="Arial"/>
          <w:sz w:val="18"/>
          <w:szCs w:val="18"/>
        </w:rPr>
        <w:t>ό</w:t>
      </w:r>
      <w:r w:rsidR="00135D48">
        <w:rPr>
          <w:rFonts w:ascii="Arial" w:hAnsi="Arial" w:cs="Arial"/>
          <w:sz w:val="18"/>
          <w:szCs w:val="18"/>
        </w:rPr>
        <w:t xml:space="preserve"> θα αποκόπτονται εισφορές εργοδότη και εργοδοτούμενου.</w:t>
      </w:r>
      <w:r w:rsidR="00C24B88">
        <w:rPr>
          <w:rFonts w:ascii="Arial" w:hAnsi="Arial" w:cs="Arial"/>
          <w:sz w:val="18"/>
          <w:szCs w:val="18"/>
        </w:rPr>
        <w:t xml:space="preserve"> </w:t>
      </w:r>
      <w:r w:rsidR="0093653E">
        <w:rPr>
          <w:rFonts w:ascii="Arial" w:hAnsi="Arial" w:cs="Arial"/>
          <w:sz w:val="18"/>
          <w:szCs w:val="18"/>
        </w:rPr>
        <w:t xml:space="preserve">Ο Ειδικός Επιστήμονας </w:t>
      </w:r>
      <w:r w:rsidR="00C24B88">
        <w:rPr>
          <w:rFonts w:ascii="Arial" w:hAnsi="Arial" w:cs="Arial"/>
          <w:sz w:val="18"/>
          <w:szCs w:val="18"/>
        </w:rPr>
        <w:t xml:space="preserve">θα δικαιούται </w:t>
      </w:r>
      <w:r w:rsidR="00231C7F">
        <w:rPr>
          <w:rFonts w:ascii="Arial" w:hAnsi="Arial" w:cs="Arial"/>
          <w:sz w:val="18"/>
          <w:szCs w:val="18"/>
        </w:rPr>
        <w:t xml:space="preserve">άδεια ανάπαυσης, κατ’ αναλογία, 20 ημερών ετησίως, εφόσον η διάρκεια της σύμβασης </w:t>
      </w:r>
      <w:r w:rsidR="00285268">
        <w:rPr>
          <w:rFonts w:ascii="Arial" w:hAnsi="Arial" w:cs="Arial"/>
          <w:sz w:val="18"/>
          <w:szCs w:val="18"/>
        </w:rPr>
        <w:t>εργασίας</w:t>
      </w:r>
      <w:r w:rsidR="00231C7F">
        <w:rPr>
          <w:rFonts w:ascii="Arial" w:hAnsi="Arial" w:cs="Arial"/>
          <w:sz w:val="18"/>
          <w:szCs w:val="18"/>
        </w:rPr>
        <w:t xml:space="preserve"> είναι τουλάχιστον 13 εβδομάδες.</w:t>
      </w:r>
      <w:r w:rsidR="00135D48">
        <w:rPr>
          <w:rFonts w:ascii="Arial" w:hAnsi="Arial" w:cs="Arial"/>
          <w:sz w:val="18"/>
          <w:szCs w:val="18"/>
        </w:rPr>
        <w:t xml:space="preserve"> Το </w:t>
      </w:r>
      <w:r w:rsidR="00E770BD">
        <w:rPr>
          <w:rFonts w:ascii="Arial" w:hAnsi="Arial" w:cs="Arial"/>
          <w:sz w:val="18"/>
          <w:szCs w:val="18"/>
        </w:rPr>
        <w:t>Έργο «</w:t>
      </w:r>
      <w:r w:rsidR="00CD72C3">
        <w:rPr>
          <w:rFonts w:ascii="Arial" w:hAnsi="Arial" w:cs="Arial"/>
          <w:sz w:val="18"/>
          <w:szCs w:val="18"/>
        </w:rPr>
        <w:t>Δημιουργία και λειτουργία δικτύου μεταξύ επιστημόνων και αλιέων</w:t>
      </w:r>
      <w:r w:rsidR="00E770BD">
        <w:rPr>
          <w:rFonts w:ascii="Arial" w:hAnsi="Arial" w:cs="Arial"/>
          <w:sz w:val="18"/>
          <w:szCs w:val="18"/>
        </w:rPr>
        <w:t>» δ</w:t>
      </w:r>
      <w:r w:rsidR="00135D48">
        <w:rPr>
          <w:rFonts w:ascii="Arial" w:hAnsi="Arial" w:cs="Arial"/>
          <w:sz w:val="18"/>
          <w:szCs w:val="18"/>
        </w:rPr>
        <w:t>εν προνοεί καταβολή 13</w:t>
      </w:r>
      <w:r w:rsidR="00135D48" w:rsidRPr="00135D48">
        <w:rPr>
          <w:rFonts w:ascii="Arial" w:hAnsi="Arial" w:cs="Arial"/>
          <w:sz w:val="18"/>
          <w:szCs w:val="18"/>
          <w:vertAlign w:val="superscript"/>
        </w:rPr>
        <w:t>ου</w:t>
      </w:r>
      <w:r w:rsidR="00135D48">
        <w:rPr>
          <w:rFonts w:ascii="Arial" w:hAnsi="Arial" w:cs="Arial"/>
          <w:sz w:val="18"/>
          <w:szCs w:val="18"/>
        </w:rPr>
        <w:t xml:space="preserve"> μισθού</w:t>
      </w:r>
      <w:r w:rsidR="00CD72C3">
        <w:rPr>
          <w:rFonts w:ascii="Arial" w:hAnsi="Arial" w:cs="Arial"/>
          <w:sz w:val="18"/>
          <w:szCs w:val="18"/>
        </w:rPr>
        <w:t>.</w:t>
      </w:r>
    </w:p>
    <w:p w14:paraId="58DEE9C1" w14:textId="77777777" w:rsidR="00717C3D" w:rsidRDefault="00717C3D" w:rsidP="00857C18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5DCB171F" w14:textId="1602E3CF" w:rsidR="00CF3C6A" w:rsidRDefault="00CF3C6A" w:rsidP="00857C18">
      <w:pPr>
        <w:spacing w:before="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F3C6A">
        <w:rPr>
          <w:rFonts w:ascii="Arial" w:hAnsi="Arial" w:cs="Arial"/>
          <w:b/>
          <w:sz w:val="18"/>
          <w:szCs w:val="18"/>
          <w:u w:val="single"/>
        </w:rPr>
        <w:t>ΥΠΟΒΟΛΗ ΑΙΤΗΣΗΣ:</w:t>
      </w:r>
    </w:p>
    <w:p w14:paraId="07EA2EDB" w14:textId="77777777" w:rsidR="00B007EA" w:rsidRPr="00CF3C6A" w:rsidRDefault="00B007EA" w:rsidP="00857C18">
      <w:pPr>
        <w:spacing w:before="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342DB4C" w14:textId="77777777" w:rsidR="00D43B47" w:rsidRDefault="00EA76A9" w:rsidP="00002F89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3B47">
        <w:rPr>
          <w:rFonts w:ascii="Arial" w:hAnsi="Arial" w:cs="Arial"/>
          <w:sz w:val="18"/>
          <w:szCs w:val="18"/>
        </w:rPr>
        <w:t xml:space="preserve">Επιστολή εκδήλωσης ενδιαφέροντος για την εν λόγω θέση. </w:t>
      </w:r>
    </w:p>
    <w:p w14:paraId="46E3E70C" w14:textId="77777777" w:rsidR="00EA76A9" w:rsidRPr="00D43B47" w:rsidRDefault="00EA76A9" w:rsidP="00002F89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3B47">
        <w:rPr>
          <w:rFonts w:ascii="Arial" w:hAnsi="Arial" w:cs="Arial"/>
          <w:sz w:val="18"/>
          <w:szCs w:val="18"/>
        </w:rPr>
        <w:t xml:space="preserve">Πλήρες Βιογραφικό </w:t>
      </w:r>
      <w:r w:rsidR="000A6DDA" w:rsidRPr="00D43B47">
        <w:rPr>
          <w:rFonts w:ascii="Arial" w:hAnsi="Arial" w:cs="Arial"/>
          <w:sz w:val="18"/>
          <w:szCs w:val="18"/>
        </w:rPr>
        <w:t>σημείωμα (περιλαμβανομένων της διεύθυνσης ε</w:t>
      </w:r>
      <w:r w:rsidRPr="00D43B47">
        <w:rPr>
          <w:rFonts w:ascii="Arial" w:hAnsi="Arial" w:cs="Arial"/>
          <w:sz w:val="18"/>
          <w:szCs w:val="18"/>
        </w:rPr>
        <w:t>πικοινωνίας</w:t>
      </w:r>
      <w:r w:rsidR="00CF3C6A">
        <w:rPr>
          <w:rFonts w:ascii="Arial" w:hAnsi="Arial" w:cs="Arial"/>
          <w:sz w:val="18"/>
          <w:szCs w:val="18"/>
        </w:rPr>
        <w:t xml:space="preserve">, </w:t>
      </w:r>
      <w:r w:rsidR="00CF3C6A">
        <w:rPr>
          <w:rFonts w:ascii="Arial" w:hAnsi="Arial" w:cs="Arial"/>
          <w:sz w:val="18"/>
          <w:szCs w:val="18"/>
          <w:lang w:val="en-GB"/>
        </w:rPr>
        <w:t>email</w:t>
      </w:r>
      <w:r w:rsidR="00CF3C6A">
        <w:rPr>
          <w:rFonts w:ascii="Arial" w:hAnsi="Arial" w:cs="Arial"/>
          <w:sz w:val="18"/>
          <w:szCs w:val="18"/>
        </w:rPr>
        <w:t xml:space="preserve"> και τηλεφωνικού αριθμού επικοινωνίας</w:t>
      </w:r>
      <w:r w:rsidRPr="00D43B47">
        <w:rPr>
          <w:rFonts w:ascii="Arial" w:hAnsi="Arial" w:cs="Arial"/>
          <w:sz w:val="18"/>
          <w:szCs w:val="18"/>
        </w:rPr>
        <w:t>).</w:t>
      </w:r>
    </w:p>
    <w:p w14:paraId="30239B8A" w14:textId="77777777" w:rsidR="00A35035" w:rsidRPr="00857C18" w:rsidRDefault="00CF3C6A" w:rsidP="00857C18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Αντίγραφα πτυχίων</w:t>
      </w:r>
    </w:p>
    <w:p w14:paraId="2AAE3AF1" w14:textId="77777777" w:rsidR="00CD72C3" w:rsidRDefault="00CD72C3" w:rsidP="00D54086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29F649D4" w14:textId="495EA452" w:rsidR="00AF7D1F" w:rsidRDefault="00717C3D" w:rsidP="00D54086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717C3D">
        <w:rPr>
          <w:rFonts w:ascii="Arial" w:hAnsi="Arial" w:cs="Arial"/>
          <w:sz w:val="18"/>
          <w:szCs w:val="18"/>
        </w:rPr>
        <w:t>Οι ενδιαφερόμενοι καλούνται να στείλουν ηλεκτρονικά</w:t>
      </w:r>
      <w:r w:rsidR="00D54086">
        <w:rPr>
          <w:rFonts w:ascii="Arial" w:hAnsi="Arial" w:cs="Arial"/>
          <w:sz w:val="18"/>
          <w:szCs w:val="18"/>
        </w:rPr>
        <w:t xml:space="preserve"> τα απαιτούμενα στοιχεία σ</w:t>
      </w:r>
      <w:r w:rsidR="009D3C0F">
        <w:rPr>
          <w:rFonts w:ascii="Arial" w:hAnsi="Arial" w:cs="Arial"/>
          <w:sz w:val="18"/>
          <w:szCs w:val="18"/>
        </w:rPr>
        <w:t xml:space="preserve">το </w:t>
      </w:r>
      <w:r w:rsidR="00CD72C3">
        <w:rPr>
          <w:rFonts w:ascii="Arial" w:hAnsi="Arial" w:cs="Arial"/>
          <w:b/>
          <w:sz w:val="18"/>
          <w:szCs w:val="18"/>
        </w:rPr>
        <w:t>Πανεπιστήμιο Κύπρου, Ωκεανογραφικό Κέντρο</w:t>
      </w:r>
      <w:r w:rsidR="009D3C0F">
        <w:rPr>
          <w:rFonts w:ascii="Arial" w:hAnsi="Arial" w:cs="Arial"/>
          <w:b/>
          <w:sz w:val="18"/>
          <w:szCs w:val="18"/>
        </w:rPr>
        <w:t xml:space="preserve"> </w:t>
      </w:r>
      <w:r w:rsidRPr="00717C3D">
        <w:rPr>
          <w:rFonts w:ascii="Arial" w:hAnsi="Arial" w:cs="Arial"/>
          <w:sz w:val="18"/>
          <w:szCs w:val="18"/>
        </w:rPr>
        <w:t xml:space="preserve">στην ηλεκτρονική διεύθυνση </w:t>
      </w:r>
      <w:hyperlink r:id="rId8" w:history="1">
        <w:r w:rsidR="00CD72C3" w:rsidRPr="00840FC0">
          <w:rPr>
            <w:rStyle w:val="Hyperlink"/>
            <w:rFonts w:ascii="Arial" w:hAnsi="Arial" w:cs="Arial"/>
            <w:sz w:val="18"/>
            <w:szCs w:val="18"/>
          </w:rPr>
          <w:t>oceancyprus@hotmail.com</w:t>
        </w:r>
      </w:hyperlink>
      <w:r w:rsidR="00CD72C3" w:rsidRPr="00CD72C3">
        <w:rPr>
          <w:rFonts w:ascii="Arial" w:hAnsi="Arial" w:cs="Arial"/>
          <w:sz w:val="18"/>
          <w:szCs w:val="18"/>
        </w:rPr>
        <w:t xml:space="preserve"> </w:t>
      </w:r>
      <w:r w:rsidRPr="00717C3D">
        <w:rPr>
          <w:rFonts w:ascii="Arial" w:hAnsi="Arial" w:cs="Arial"/>
          <w:sz w:val="18"/>
          <w:szCs w:val="18"/>
        </w:rPr>
        <w:t xml:space="preserve">μέχρι τις </w:t>
      </w:r>
      <w:r w:rsidR="00412B0D">
        <w:rPr>
          <w:rFonts w:ascii="Arial" w:hAnsi="Arial" w:cs="Arial"/>
          <w:b/>
          <w:sz w:val="18"/>
          <w:szCs w:val="18"/>
        </w:rPr>
        <w:t>29</w:t>
      </w:r>
      <w:r w:rsidR="00D85D99" w:rsidRPr="00D85D99">
        <w:rPr>
          <w:rFonts w:ascii="Arial" w:hAnsi="Arial" w:cs="Arial"/>
          <w:b/>
          <w:sz w:val="18"/>
          <w:szCs w:val="18"/>
        </w:rPr>
        <w:t>/0</w:t>
      </w:r>
      <w:r w:rsidR="00412B0D">
        <w:rPr>
          <w:rFonts w:ascii="Arial" w:hAnsi="Arial" w:cs="Arial"/>
          <w:b/>
          <w:sz w:val="18"/>
          <w:szCs w:val="18"/>
        </w:rPr>
        <w:t>2</w:t>
      </w:r>
      <w:r w:rsidR="00D85D99" w:rsidRPr="00D85D99">
        <w:rPr>
          <w:rFonts w:ascii="Arial" w:hAnsi="Arial" w:cs="Arial"/>
          <w:b/>
          <w:sz w:val="18"/>
          <w:szCs w:val="18"/>
        </w:rPr>
        <w:t>/20</w:t>
      </w:r>
      <w:r w:rsidR="00412B0D">
        <w:rPr>
          <w:rFonts w:ascii="Arial" w:hAnsi="Arial" w:cs="Arial"/>
          <w:b/>
          <w:sz w:val="18"/>
          <w:szCs w:val="18"/>
        </w:rPr>
        <w:t>20</w:t>
      </w:r>
      <w:r w:rsidRPr="00717C3D">
        <w:rPr>
          <w:rFonts w:ascii="Arial" w:hAnsi="Arial" w:cs="Arial"/>
          <w:sz w:val="18"/>
          <w:szCs w:val="18"/>
        </w:rPr>
        <w:t xml:space="preserve"> </w:t>
      </w:r>
      <w:r w:rsidR="00D54086" w:rsidRPr="00896C60">
        <w:rPr>
          <w:rFonts w:ascii="Arial" w:hAnsi="Arial" w:cs="Arial"/>
          <w:sz w:val="18"/>
          <w:szCs w:val="18"/>
        </w:rPr>
        <w:t xml:space="preserve">και ώρα </w:t>
      </w:r>
      <w:r w:rsidR="00544B40" w:rsidRPr="00544B40">
        <w:rPr>
          <w:rFonts w:ascii="Arial" w:hAnsi="Arial" w:cs="Arial"/>
          <w:b/>
          <w:sz w:val="18"/>
          <w:szCs w:val="18"/>
        </w:rPr>
        <w:t>1</w:t>
      </w:r>
      <w:r w:rsidR="00412B0D">
        <w:rPr>
          <w:rFonts w:ascii="Arial" w:hAnsi="Arial" w:cs="Arial"/>
          <w:b/>
          <w:sz w:val="18"/>
          <w:szCs w:val="18"/>
        </w:rPr>
        <w:t>4</w:t>
      </w:r>
      <w:r w:rsidR="00A313F4" w:rsidRPr="00544B40">
        <w:rPr>
          <w:rFonts w:ascii="Arial" w:hAnsi="Arial" w:cs="Arial"/>
          <w:b/>
          <w:sz w:val="18"/>
          <w:szCs w:val="18"/>
        </w:rPr>
        <w:t>:</w:t>
      </w:r>
      <w:r w:rsidR="00412B0D">
        <w:rPr>
          <w:rFonts w:ascii="Arial" w:hAnsi="Arial" w:cs="Arial"/>
          <w:b/>
          <w:sz w:val="18"/>
          <w:szCs w:val="18"/>
        </w:rPr>
        <w:t>0</w:t>
      </w:r>
      <w:r w:rsidR="00544B40" w:rsidRPr="00544B40">
        <w:rPr>
          <w:rFonts w:ascii="Arial" w:hAnsi="Arial" w:cs="Arial"/>
          <w:b/>
          <w:sz w:val="18"/>
          <w:szCs w:val="18"/>
        </w:rPr>
        <w:t>0</w:t>
      </w:r>
      <w:r w:rsidR="00A313F4">
        <w:rPr>
          <w:rFonts w:ascii="Arial" w:hAnsi="Arial" w:cs="Arial"/>
          <w:sz w:val="18"/>
          <w:szCs w:val="18"/>
        </w:rPr>
        <w:t xml:space="preserve"> </w:t>
      </w:r>
      <w:r w:rsidR="00D54086">
        <w:rPr>
          <w:rFonts w:ascii="Arial" w:hAnsi="Arial" w:cs="Arial"/>
          <w:sz w:val="18"/>
          <w:szCs w:val="18"/>
        </w:rPr>
        <w:t xml:space="preserve">σε μορφή </w:t>
      </w:r>
      <w:r w:rsidR="00D54086" w:rsidRPr="00536DE1">
        <w:rPr>
          <w:rFonts w:ascii="Arial" w:hAnsi="Arial" w:cs="Arial"/>
          <w:sz w:val="18"/>
          <w:szCs w:val="18"/>
          <w:lang w:val="en-US"/>
        </w:rPr>
        <w:t>PDF</w:t>
      </w:r>
      <w:r w:rsidR="00C97CA0">
        <w:rPr>
          <w:rFonts w:ascii="Arial" w:hAnsi="Arial" w:cs="Arial"/>
          <w:sz w:val="18"/>
          <w:szCs w:val="18"/>
        </w:rPr>
        <w:t>.</w:t>
      </w:r>
    </w:p>
    <w:p w14:paraId="33A29F05" w14:textId="77777777" w:rsidR="00CD72C3" w:rsidRDefault="00CD72C3" w:rsidP="00717C3D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687B2593" w14:textId="46BBF494" w:rsidR="00717C3D" w:rsidRDefault="00812B28" w:rsidP="00717C3D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812B28">
        <w:rPr>
          <w:rFonts w:ascii="Arial" w:hAnsi="Arial" w:cs="Arial"/>
          <w:sz w:val="18"/>
          <w:szCs w:val="18"/>
        </w:rPr>
        <w:t xml:space="preserve">Οι υποψήφιοι που πληρούν τα προσόντα θα ενταχθούν </w:t>
      </w:r>
      <w:r w:rsidR="0022482F">
        <w:rPr>
          <w:rFonts w:ascii="Arial" w:hAnsi="Arial" w:cs="Arial"/>
          <w:sz w:val="18"/>
          <w:szCs w:val="18"/>
        </w:rPr>
        <w:t xml:space="preserve">σε </w:t>
      </w:r>
      <w:r w:rsidRPr="00812B28">
        <w:rPr>
          <w:rFonts w:ascii="Arial" w:hAnsi="Arial" w:cs="Arial"/>
          <w:sz w:val="18"/>
          <w:szCs w:val="18"/>
        </w:rPr>
        <w:t>κατάλογο επιλαχόντων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75D7741" w14:textId="77777777" w:rsidR="00812B28" w:rsidRPr="00717C3D" w:rsidRDefault="00812B28" w:rsidP="00717C3D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37B4E64F" w14:textId="7F2CB519" w:rsidR="00857C18" w:rsidRDefault="00717C3D" w:rsidP="00A313F4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717C3D">
        <w:rPr>
          <w:rFonts w:ascii="Arial" w:hAnsi="Arial" w:cs="Arial"/>
          <w:sz w:val="18"/>
          <w:szCs w:val="18"/>
        </w:rPr>
        <w:t xml:space="preserve">Για περισσότερες πληροφορίες οι ενδιαφερόμενοι μπορούν να αποτείνονται στο </w:t>
      </w:r>
      <w:r w:rsidR="00CD72C3">
        <w:rPr>
          <w:rFonts w:ascii="Arial" w:hAnsi="Arial" w:cs="Arial"/>
          <w:sz w:val="18"/>
          <w:szCs w:val="18"/>
        </w:rPr>
        <w:t>Ωκεανογραφικό Κέντρο</w:t>
      </w:r>
      <w:r w:rsidR="00A313F4">
        <w:rPr>
          <w:rFonts w:ascii="Arial" w:hAnsi="Arial" w:cs="Arial"/>
          <w:sz w:val="18"/>
          <w:szCs w:val="18"/>
        </w:rPr>
        <w:t xml:space="preserve"> </w:t>
      </w:r>
      <w:r w:rsidRPr="00717C3D">
        <w:rPr>
          <w:rFonts w:ascii="Arial" w:hAnsi="Arial" w:cs="Arial"/>
          <w:sz w:val="18"/>
          <w:szCs w:val="18"/>
        </w:rPr>
        <w:t xml:space="preserve">(τηλ: </w:t>
      </w:r>
      <w:r w:rsidR="00A313F4">
        <w:rPr>
          <w:rFonts w:ascii="Arial" w:hAnsi="Arial" w:cs="Arial"/>
          <w:sz w:val="18"/>
          <w:szCs w:val="18"/>
        </w:rPr>
        <w:t>2289</w:t>
      </w:r>
      <w:r w:rsidR="00CD72C3">
        <w:rPr>
          <w:rFonts w:ascii="Arial" w:hAnsi="Arial" w:cs="Arial"/>
          <w:sz w:val="18"/>
          <w:szCs w:val="18"/>
        </w:rPr>
        <w:t>3989</w:t>
      </w:r>
      <w:r w:rsidRPr="00717C3D">
        <w:rPr>
          <w:rFonts w:ascii="Arial" w:hAnsi="Arial" w:cs="Arial"/>
          <w:sz w:val="18"/>
          <w:szCs w:val="18"/>
        </w:rPr>
        <w:t xml:space="preserve"> και </w:t>
      </w:r>
      <w:r w:rsidRPr="00717C3D">
        <w:rPr>
          <w:rFonts w:ascii="Arial" w:hAnsi="Arial" w:cs="Arial"/>
          <w:sz w:val="18"/>
          <w:szCs w:val="18"/>
          <w:lang w:val="en-US"/>
        </w:rPr>
        <w:t>email</w:t>
      </w:r>
      <w:r w:rsidRPr="00717C3D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E6707E" w:rsidRPr="00BF45F9">
          <w:rPr>
            <w:rStyle w:val="Hyperlink"/>
            <w:rFonts w:ascii="Arial" w:hAnsi="Arial" w:cs="Arial"/>
            <w:sz w:val="18"/>
            <w:szCs w:val="18"/>
            <w:lang w:val="en-GB"/>
          </w:rPr>
          <w:t>oceancyprus</w:t>
        </w:r>
        <w:r w:rsidR="00E6707E" w:rsidRPr="00BF45F9">
          <w:rPr>
            <w:rStyle w:val="Hyperlink"/>
            <w:rFonts w:ascii="Arial" w:hAnsi="Arial" w:cs="Arial"/>
            <w:sz w:val="18"/>
            <w:szCs w:val="18"/>
          </w:rPr>
          <w:t>@</w:t>
        </w:r>
        <w:r w:rsidR="00E6707E" w:rsidRPr="00BF45F9">
          <w:rPr>
            <w:rStyle w:val="Hyperlink"/>
            <w:rFonts w:ascii="Arial" w:hAnsi="Arial" w:cs="Arial"/>
            <w:sz w:val="18"/>
            <w:szCs w:val="18"/>
            <w:lang w:val="en-US"/>
          </w:rPr>
          <w:t>hotmail</w:t>
        </w:r>
        <w:r w:rsidR="00E6707E" w:rsidRPr="00BF45F9">
          <w:rPr>
            <w:rStyle w:val="Hyperlink"/>
            <w:rFonts w:ascii="Arial" w:hAnsi="Arial" w:cs="Arial"/>
            <w:sz w:val="18"/>
            <w:szCs w:val="18"/>
          </w:rPr>
          <w:t>.</w:t>
        </w:r>
        <w:r w:rsidR="00E6707E" w:rsidRPr="00BF45F9">
          <w:rPr>
            <w:rStyle w:val="Hyperlink"/>
            <w:rFonts w:ascii="Arial" w:hAnsi="Arial" w:cs="Arial"/>
            <w:sz w:val="18"/>
            <w:szCs w:val="18"/>
            <w:lang w:val="en-US"/>
          </w:rPr>
          <w:t>com</w:t>
        </w:r>
      </w:hyperlink>
      <w:r w:rsidRPr="00717C3D">
        <w:rPr>
          <w:rFonts w:ascii="Arial" w:hAnsi="Arial" w:cs="Arial"/>
          <w:sz w:val="18"/>
          <w:szCs w:val="18"/>
        </w:rPr>
        <w:t>).</w:t>
      </w:r>
    </w:p>
    <w:p w14:paraId="70323A29" w14:textId="712C81EE" w:rsidR="00E6707E" w:rsidRDefault="00E6707E" w:rsidP="00A313F4">
      <w:pPr>
        <w:spacing w:before="60"/>
        <w:jc w:val="both"/>
        <w:rPr>
          <w:rFonts w:ascii="Arial" w:hAnsi="Arial" w:cs="Arial"/>
          <w:sz w:val="18"/>
          <w:szCs w:val="18"/>
        </w:rPr>
      </w:pPr>
    </w:p>
    <w:sectPr w:rsidR="00E6707E" w:rsidSect="00585B02">
      <w:headerReference w:type="default" r:id="rId10"/>
      <w:pgSz w:w="11907" w:h="16840"/>
      <w:pgMar w:top="1304" w:right="1134" w:bottom="130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3DC68" w14:textId="77777777" w:rsidR="00FB4B9A" w:rsidRDefault="00FB4B9A" w:rsidP="00913838">
      <w:r>
        <w:separator/>
      </w:r>
    </w:p>
  </w:endnote>
  <w:endnote w:type="continuationSeparator" w:id="0">
    <w:p w14:paraId="170B5610" w14:textId="77777777" w:rsidR="00FB4B9A" w:rsidRDefault="00FB4B9A" w:rsidP="0091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Mou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-SansSerif">
    <w:altName w:val="Arial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AC5B6" w14:textId="77777777" w:rsidR="00FB4B9A" w:rsidRDefault="00FB4B9A" w:rsidP="00913838">
      <w:r>
        <w:separator/>
      </w:r>
    </w:p>
  </w:footnote>
  <w:footnote w:type="continuationSeparator" w:id="0">
    <w:p w14:paraId="74AB7363" w14:textId="77777777" w:rsidR="00FB4B9A" w:rsidRDefault="00FB4B9A" w:rsidP="0091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C2642" w14:textId="443FC3EE" w:rsidR="00781388" w:rsidRDefault="00851741">
    <w:pPr>
      <w:pStyle w:val="Header"/>
      <w:rPr>
        <w:rFonts w:asciiTheme="minorHAnsi" w:hAnsiTheme="minorHAnsi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348995F" wp14:editId="439DCABD">
          <wp:simplePos x="0" y="0"/>
          <wp:positionH relativeFrom="column">
            <wp:posOffset>4404360</wp:posOffset>
          </wp:positionH>
          <wp:positionV relativeFrom="paragraph">
            <wp:posOffset>-166370</wp:posOffset>
          </wp:positionV>
          <wp:extent cx="1819275" cy="57277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310DAB2" wp14:editId="1EEF444A">
          <wp:simplePos x="0" y="0"/>
          <wp:positionH relativeFrom="column">
            <wp:posOffset>2423160</wp:posOffset>
          </wp:positionH>
          <wp:positionV relativeFrom="paragraph">
            <wp:posOffset>-209550</wp:posOffset>
          </wp:positionV>
          <wp:extent cx="1333500" cy="57291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72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B7ABA53" wp14:editId="29D84E7E">
          <wp:simplePos x="0" y="0"/>
          <wp:positionH relativeFrom="column">
            <wp:posOffset>993981</wp:posOffset>
          </wp:positionH>
          <wp:positionV relativeFrom="paragraph">
            <wp:posOffset>-190500</wp:posOffset>
          </wp:positionV>
          <wp:extent cx="1065770" cy="6858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98" cy="68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02CCAB6" wp14:editId="5D4C5F1F">
          <wp:simplePos x="0" y="0"/>
          <wp:positionH relativeFrom="column">
            <wp:posOffset>22860</wp:posOffset>
          </wp:positionH>
          <wp:positionV relativeFrom="paragraph">
            <wp:posOffset>-213995</wp:posOffset>
          </wp:positionV>
          <wp:extent cx="863600" cy="704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47E08" w14:textId="3ADAF0EF" w:rsidR="00913838" w:rsidRDefault="00913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53DC"/>
    <w:multiLevelType w:val="hybridMultilevel"/>
    <w:tmpl w:val="FB3CDE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919D8"/>
    <w:multiLevelType w:val="hybridMultilevel"/>
    <w:tmpl w:val="480A1F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70D"/>
    <w:multiLevelType w:val="hybridMultilevel"/>
    <w:tmpl w:val="FC480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122D"/>
    <w:multiLevelType w:val="hybridMultilevel"/>
    <w:tmpl w:val="4920C8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243A2"/>
    <w:multiLevelType w:val="hybridMultilevel"/>
    <w:tmpl w:val="C6CE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3E75"/>
    <w:multiLevelType w:val="hybridMultilevel"/>
    <w:tmpl w:val="14E88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5739"/>
    <w:multiLevelType w:val="hybridMultilevel"/>
    <w:tmpl w:val="D3808C9E"/>
    <w:lvl w:ilvl="0" w:tplc="1F16E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46DAF"/>
    <w:multiLevelType w:val="hybridMultilevel"/>
    <w:tmpl w:val="677A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5A5A"/>
    <w:multiLevelType w:val="hybridMultilevel"/>
    <w:tmpl w:val="D4627158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8C46ED4"/>
    <w:multiLevelType w:val="hybridMultilevel"/>
    <w:tmpl w:val="6FAA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0381"/>
    <w:multiLevelType w:val="hybridMultilevel"/>
    <w:tmpl w:val="342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47"/>
    <w:multiLevelType w:val="hybridMultilevel"/>
    <w:tmpl w:val="0416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56D91"/>
    <w:multiLevelType w:val="hybridMultilevel"/>
    <w:tmpl w:val="6AC464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17652"/>
    <w:multiLevelType w:val="hybridMultilevel"/>
    <w:tmpl w:val="E5C8D4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777B3E"/>
    <w:multiLevelType w:val="hybridMultilevel"/>
    <w:tmpl w:val="8744B57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3A02AAA"/>
    <w:multiLevelType w:val="hybridMultilevel"/>
    <w:tmpl w:val="4DE0DC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F3563"/>
    <w:multiLevelType w:val="hybridMultilevel"/>
    <w:tmpl w:val="7006F9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5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1"/>
  </w:num>
  <w:num w:numId="13">
    <w:abstractNumId w:val="14"/>
  </w:num>
  <w:num w:numId="14">
    <w:abstractNumId w:val="0"/>
  </w:num>
  <w:num w:numId="15">
    <w:abstractNumId w:val="9"/>
  </w:num>
  <w:num w:numId="16">
    <w:abstractNumId w:val="1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A9"/>
    <w:rsid w:val="00000214"/>
    <w:rsid w:val="00000535"/>
    <w:rsid w:val="00001330"/>
    <w:rsid w:val="00002271"/>
    <w:rsid w:val="000030E6"/>
    <w:rsid w:val="00003EC3"/>
    <w:rsid w:val="00004006"/>
    <w:rsid w:val="00004320"/>
    <w:rsid w:val="00004D7F"/>
    <w:rsid w:val="0000543E"/>
    <w:rsid w:val="00006DC7"/>
    <w:rsid w:val="00006EB5"/>
    <w:rsid w:val="00007D34"/>
    <w:rsid w:val="000107CE"/>
    <w:rsid w:val="000116BE"/>
    <w:rsid w:val="000129D2"/>
    <w:rsid w:val="000134C7"/>
    <w:rsid w:val="000137E6"/>
    <w:rsid w:val="00014828"/>
    <w:rsid w:val="00014846"/>
    <w:rsid w:val="0001734A"/>
    <w:rsid w:val="000209F6"/>
    <w:rsid w:val="00021DD4"/>
    <w:rsid w:val="00024FA3"/>
    <w:rsid w:val="000255CC"/>
    <w:rsid w:val="00025A68"/>
    <w:rsid w:val="00027974"/>
    <w:rsid w:val="00027ABF"/>
    <w:rsid w:val="00027EC5"/>
    <w:rsid w:val="000346C3"/>
    <w:rsid w:val="00034B22"/>
    <w:rsid w:val="00034C65"/>
    <w:rsid w:val="000354E7"/>
    <w:rsid w:val="0003743E"/>
    <w:rsid w:val="00040D60"/>
    <w:rsid w:val="000412EC"/>
    <w:rsid w:val="000414A0"/>
    <w:rsid w:val="00041FD3"/>
    <w:rsid w:val="00042069"/>
    <w:rsid w:val="0004535F"/>
    <w:rsid w:val="00046748"/>
    <w:rsid w:val="000468EB"/>
    <w:rsid w:val="000474F9"/>
    <w:rsid w:val="00047CF4"/>
    <w:rsid w:val="000510EC"/>
    <w:rsid w:val="00051D50"/>
    <w:rsid w:val="00051FAC"/>
    <w:rsid w:val="00053035"/>
    <w:rsid w:val="0005389D"/>
    <w:rsid w:val="00056377"/>
    <w:rsid w:val="0005637C"/>
    <w:rsid w:val="000570CE"/>
    <w:rsid w:val="00057136"/>
    <w:rsid w:val="000571F5"/>
    <w:rsid w:val="00057BFB"/>
    <w:rsid w:val="00057F8E"/>
    <w:rsid w:val="00060338"/>
    <w:rsid w:val="000604B7"/>
    <w:rsid w:val="00060B96"/>
    <w:rsid w:val="0006101B"/>
    <w:rsid w:val="0006131C"/>
    <w:rsid w:val="000614BE"/>
    <w:rsid w:val="00062E67"/>
    <w:rsid w:val="00063F4F"/>
    <w:rsid w:val="0006406A"/>
    <w:rsid w:val="00066D76"/>
    <w:rsid w:val="000678F6"/>
    <w:rsid w:val="000700E7"/>
    <w:rsid w:val="0007155C"/>
    <w:rsid w:val="00071F24"/>
    <w:rsid w:val="000724BD"/>
    <w:rsid w:val="00072634"/>
    <w:rsid w:val="00072A48"/>
    <w:rsid w:val="000740A1"/>
    <w:rsid w:val="00074268"/>
    <w:rsid w:val="00074D5C"/>
    <w:rsid w:val="00074D7B"/>
    <w:rsid w:val="00075925"/>
    <w:rsid w:val="00076300"/>
    <w:rsid w:val="00076547"/>
    <w:rsid w:val="00076ABD"/>
    <w:rsid w:val="00076BCC"/>
    <w:rsid w:val="00076F0E"/>
    <w:rsid w:val="00076F14"/>
    <w:rsid w:val="000777F2"/>
    <w:rsid w:val="00077EB2"/>
    <w:rsid w:val="00080574"/>
    <w:rsid w:val="00080E20"/>
    <w:rsid w:val="000812FE"/>
    <w:rsid w:val="00083E27"/>
    <w:rsid w:val="00086B75"/>
    <w:rsid w:val="00086BE5"/>
    <w:rsid w:val="00087033"/>
    <w:rsid w:val="00090A1E"/>
    <w:rsid w:val="000918A0"/>
    <w:rsid w:val="00091C45"/>
    <w:rsid w:val="000920EA"/>
    <w:rsid w:val="00094AD6"/>
    <w:rsid w:val="00096162"/>
    <w:rsid w:val="00096B11"/>
    <w:rsid w:val="00097011"/>
    <w:rsid w:val="00097536"/>
    <w:rsid w:val="000A0681"/>
    <w:rsid w:val="000A073C"/>
    <w:rsid w:val="000A138A"/>
    <w:rsid w:val="000A24C2"/>
    <w:rsid w:val="000A270E"/>
    <w:rsid w:val="000A34BC"/>
    <w:rsid w:val="000A3CC2"/>
    <w:rsid w:val="000A3F3A"/>
    <w:rsid w:val="000A4121"/>
    <w:rsid w:val="000A4D1D"/>
    <w:rsid w:val="000A6DDA"/>
    <w:rsid w:val="000A7706"/>
    <w:rsid w:val="000B0A95"/>
    <w:rsid w:val="000B2473"/>
    <w:rsid w:val="000B2CE9"/>
    <w:rsid w:val="000B3336"/>
    <w:rsid w:val="000B41FC"/>
    <w:rsid w:val="000B4CCE"/>
    <w:rsid w:val="000B4D49"/>
    <w:rsid w:val="000B62B9"/>
    <w:rsid w:val="000B6731"/>
    <w:rsid w:val="000B6A50"/>
    <w:rsid w:val="000B7004"/>
    <w:rsid w:val="000B7BDD"/>
    <w:rsid w:val="000C1C57"/>
    <w:rsid w:val="000C5F2B"/>
    <w:rsid w:val="000C614C"/>
    <w:rsid w:val="000C6CD4"/>
    <w:rsid w:val="000C7ECB"/>
    <w:rsid w:val="000D241E"/>
    <w:rsid w:val="000D3B37"/>
    <w:rsid w:val="000D42FA"/>
    <w:rsid w:val="000D5E12"/>
    <w:rsid w:val="000D5F85"/>
    <w:rsid w:val="000D6D93"/>
    <w:rsid w:val="000D77AD"/>
    <w:rsid w:val="000E07AD"/>
    <w:rsid w:val="000E090A"/>
    <w:rsid w:val="000E0A3E"/>
    <w:rsid w:val="000E0C14"/>
    <w:rsid w:val="000E110F"/>
    <w:rsid w:val="000E1E4A"/>
    <w:rsid w:val="000E4739"/>
    <w:rsid w:val="000E4D4D"/>
    <w:rsid w:val="000E5F9C"/>
    <w:rsid w:val="000E655A"/>
    <w:rsid w:val="000E6614"/>
    <w:rsid w:val="000F6CD3"/>
    <w:rsid w:val="000F78C1"/>
    <w:rsid w:val="0010033B"/>
    <w:rsid w:val="00100FCC"/>
    <w:rsid w:val="00101EB9"/>
    <w:rsid w:val="00102DE4"/>
    <w:rsid w:val="001031FE"/>
    <w:rsid w:val="00103789"/>
    <w:rsid w:val="00103806"/>
    <w:rsid w:val="00103E60"/>
    <w:rsid w:val="00104179"/>
    <w:rsid w:val="001048FB"/>
    <w:rsid w:val="00104BDA"/>
    <w:rsid w:val="00104E73"/>
    <w:rsid w:val="001058D6"/>
    <w:rsid w:val="001059C8"/>
    <w:rsid w:val="00106BBB"/>
    <w:rsid w:val="00107BDE"/>
    <w:rsid w:val="00112440"/>
    <w:rsid w:val="00112590"/>
    <w:rsid w:val="00115D05"/>
    <w:rsid w:val="00115DCE"/>
    <w:rsid w:val="00117301"/>
    <w:rsid w:val="001202D4"/>
    <w:rsid w:val="0012063E"/>
    <w:rsid w:val="001212BE"/>
    <w:rsid w:val="0012179B"/>
    <w:rsid w:val="001218EC"/>
    <w:rsid w:val="00121CC8"/>
    <w:rsid w:val="0012219D"/>
    <w:rsid w:val="00122C28"/>
    <w:rsid w:val="00123321"/>
    <w:rsid w:val="001236EB"/>
    <w:rsid w:val="00123C42"/>
    <w:rsid w:val="00123F57"/>
    <w:rsid w:val="0012403F"/>
    <w:rsid w:val="001242AF"/>
    <w:rsid w:val="001246B3"/>
    <w:rsid w:val="00126BE4"/>
    <w:rsid w:val="00131262"/>
    <w:rsid w:val="001314D2"/>
    <w:rsid w:val="001315BC"/>
    <w:rsid w:val="00131B16"/>
    <w:rsid w:val="00131EDD"/>
    <w:rsid w:val="0013315E"/>
    <w:rsid w:val="001347B2"/>
    <w:rsid w:val="00134F98"/>
    <w:rsid w:val="00134FD4"/>
    <w:rsid w:val="0013599D"/>
    <w:rsid w:val="00135D48"/>
    <w:rsid w:val="00135F98"/>
    <w:rsid w:val="001369F5"/>
    <w:rsid w:val="00136B5B"/>
    <w:rsid w:val="00137705"/>
    <w:rsid w:val="001435C2"/>
    <w:rsid w:val="0014364E"/>
    <w:rsid w:val="001439EC"/>
    <w:rsid w:val="00143E7F"/>
    <w:rsid w:val="001440B7"/>
    <w:rsid w:val="00144A10"/>
    <w:rsid w:val="00144BC8"/>
    <w:rsid w:val="00144C0C"/>
    <w:rsid w:val="00146225"/>
    <w:rsid w:val="001462BC"/>
    <w:rsid w:val="00146F6E"/>
    <w:rsid w:val="00147330"/>
    <w:rsid w:val="00147650"/>
    <w:rsid w:val="00147DFB"/>
    <w:rsid w:val="00150E62"/>
    <w:rsid w:val="0015144C"/>
    <w:rsid w:val="00151911"/>
    <w:rsid w:val="00151939"/>
    <w:rsid w:val="0015249D"/>
    <w:rsid w:val="00152EDC"/>
    <w:rsid w:val="00153ACB"/>
    <w:rsid w:val="00154F5A"/>
    <w:rsid w:val="001558FD"/>
    <w:rsid w:val="00155C3D"/>
    <w:rsid w:val="00156494"/>
    <w:rsid w:val="00156EF9"/>
    <w:rsid w:val="0015713E"/>
    <w:rsid w:val="00157282"/>
    <w:rsid w:val="00157FE0"/>
    <w:rsid w:val="0016092C"/>
    <w:rsid w:val="00162DF9"/>
    <w:rsid w:val="00163DC9"/>
    <w:rsid w:val="00164721"/>
    <w:rsid w:val="00164955"/>
    <w:rsid w:val="00164CA3"/>
    <w:rsid w:val="00164CC8"/>
    <w:rsid w:val="001650F0"/>
    <w:rsid w:val="00166B99"/>
    <w:rsid w:val="00170B9B"/>
    <w:rsid w:val="00170E2F"/>
    <w:rsid w:val="0017152E"/>
    <w:rsid w:val="00172E87"/>
    <w:rsid w:val="00174308"/>
    <w:rsid w:val="00174AD1"/>
    <w:rsid w:val="001754D9"/>
    <w:rsid w:val="00175746"/>
    <w:rsid w:val="00175B14"/>
    <w:rsid w:val="00177187"/>
    <w:rsid w:val="001774DA"/>
    <w:rsid w:val="00177C36"/>
    <w:rsid w:val="001801F6"/>
    <w:rsid w:val="001809FC"/>
    <w:rsid w:val="001817B6"/>
    <w:rsid w:val="001817B9"/>
    <w:rsid w:val="0018273E"/>
    <w:rsid w:val="001827A7"/>
    <w:rsid w:val="001828E7"/>
    <w:rsid w:val="001830F1"/>
    <w:rsid w:val="001847DF"/>
    <w:rsid w:val="00184BE9"/>
    <w:rsid w:val="001851C3"/>
    <w:rsid w:val="00185365"/>
    <w:rsid w:val="001857F2"/>
    <w:rsid w:val="00187692"/>
    <w:rsid w:val="00191F38"/>
    <w:rsid w:val="001923F5"/>
    <w:rsid w:val="001934BA"/>
    <w:rsid w:val="00193B3A"/>
    <w:rsid w:val="00193EAF"/>
    <w:rsid w:val="00194712"/>
    <w:rsid w:val="00194964"/>
    <w:rsid w:val="00195C6F"/>
    <w:rsid w:val="00196120"/>
    <w:rsid w:val="00196200"/>
    <w:rsid w:val="001976D5"/>
    <w:rsid w:val="001979FC"/>
    <w:rsid w:val="001A1753"/>
    <w:rsid w:val="001A1913"/>
    <w:rsid w:val="001A26CF"/>
    <w:rsid w:val="001A2733"/>
    <w:rsid w:val="001A29AF"/>
    <w:rsid w:val="001A2D6D"/>
    <w:rsid w:val="001A3DA4"/>
    <w:rsid w:val="001A5B83"/>
    <w:rsid w:val="001A5DCF"/>
    <w:rsid w:val="001A78CA"/>
    <w:rsid w:val="001A7FE0"/>
    <w:rsid w:val="001B1216"/>
    <w:rsid w:val="001B1335"/>
    <w:rsid w:val="001B133F"/>
    <w:rsid w:val="001B20E4"/>
    <w:rsid w:val="001B215B"/>
    <w:rsid w:val="001B2546"/>
    <w:rsid w:val="001B2C11"/>
    <w:rsid w:val="001B35F6"/>
    <w:rsid w:val="001B3696"/>
    <w:rsid w:val="001B5270"/>
    <w:rsid w:val="001B643A"/>
    <w:rsid w:val="001B64E4"/>
    <w:rsid w:val="001B6818"/>
    <w:rsid w:val="001B682C"/>
    <w:rsid w:val="001B6CDE"/>
    <w:rsid w:val="001B6D6E"/>
    <w:rsid w:val="001B765C"/>
    <w:rsid w:val="001C0FBF"/>
    <w:rsid w:val="001C1CBB"/>
    <w:rsid w:val="001C51D2"/>
    <w:rsid w:val="001C5844"/>
    <w:rsid w:val="001C624B"/>
    <w:rsid w:val="001C6E02"/>
    <w:rsid w:val="001C7EE2"/>
    <w:rsid w:val="001D06B7"/>
    <w:rsid w:val="001D06D3"/>
    <w:rsid w:val="001D0ED6"/>
    <w:rsid w:val="001D1163"/>
    <w:rsid w:val="001D19F1"/>
    <w:rsid w:val="001D1C44"/>
    <w:rsid w:val="001D279E"/>
    <w:rsid w:val="001D3084"/>
    <w:rsid w:val="001D3992"/>
    <w:rsid w:val="001D48A7"/>
    <w:rsid w:val="001D57CA"/>
    <w:rsid w:val="001D76A3"/>
    <w:rsid w:val="001E0884"/>
    <w:rsid w:val="001E27DA"/>
    <w:rsid w:val="001E4998"/>
    <w:rsid w:val="001E4DB7"/>
    <w:rsid w:val="001E5134"/>
    <w:rsid w:val="001E5739"/>
    <w:rsid w:val="001E5DFC"/>
    <w:rsid w:val="001E7F6F"/>
    <w:rsid w:val="001F108F"/>
    <w:rsid w:val="001F109D"/>
    <w:rsid w:val="001F295B"/>
    <w:rsid w:val="001F44A6"/>
    <w:rsid w:val="001F463A"/>
    <w:rsid w:val="001F5B7A"/>
    <w:rsid w:val="001F76B7"/>
    <w:rsid w:val="00201153"/>
    <w:rsid w:val="00201EFC"/>
    <w:rsid w:val="00204401"/>
    <w:rsid w:val="00207841"/>
    <w:rsid w:val="00210955"/>
    <w:rsid w:val="002109FD"/>
    <w:rsid w:val="00210C10"/>
    <w:rsid w:val="00211B39"/>
    <w:rsid w:val="00211C5C"/>
    <w:rsid w:val="002132A7"/>
    <w:rsid w:val="00213777"/>
    <w:rsid w:val="00215211"/>
    <w:rsid w:val="0021559D"/>
    <w:rsid w:val="002157FB"/>
    <w:rsid w:val="00216701"/>
    <w:rsid w:val="002174B0"/>
    <w:rsid w:val="002177CE"/>
    <w:rsid w:val="00217BA5"/>
    <w:rsid w:val="00217BAB"/>
    <w:rsid w:val="00220541"/>
    <w:rsid w:val="00221A88"/>
    <w:rsid w:val="00221FBC"/>
    <w:rsid w:val="00222574"/>
    <w:rsid w:val="00222977"/>
    <w:rsid w:val="00223D77"/>
    <w:rsid w:val="0022482F"/>
    <w:rsid w:val="0022512C"/>
    <w:rsid w:val="00225CD9"/>
    <w:rsid w:val="00226BBE"/>
    <w:rsid w:val="00226D6A"/>
    <w:rsid w:val="00226DC2"/>
    <w:rsid w:val="00227F0E"/>
    <w:rsid w:val="00230359"/>
    <w:rsid w:val="0023038F"/>
    <w:rsid w:val="002313B0"/>
    <w:rsid w:val="002314A3"/>
    <w:rsid w:val="00231C7F"/>
    <w:rsid w:val="0023285A"/>
    <w:rsid w:val="002328E9"/>
    <w:rsid w:val="00232DCA"/>
    <w:rsid w:val="00233E67"/>
    <w:rsid w:val="0023428C"/>
    <w:rsid w:val="00235328"/>
    <w:rsid w:val="002358B3"/>
    <w:rsid w:val="00235DA4"/>
    <w:rsid w:val="00236365"/>
    <w:rsid w:val="00241D85"/>
    <w:rsid w:val="00241FAF"/>
    <w:rsid w:val="00242585"/>
    <w:rsid w:val="00245247"/>
    <w:rsid w:val="0024582B"/>
    <w:rsid w:val="00245A24"/>
    <w:rsid w:val="002478AE"/>
    <w:rsid w:val="002504FB"/>
    <w:rsid w:val="00251C11"/>
    <w:rsid w:val="00251E14"/>
    <w:rsid w:val="0025233E"/>
    <w:rsid w:val="002523F7"/>
    <w:rsid w:val="00252CB1"/>
    <w:rsid w:val="002550E7"/>
    <w:rsid w:val="0025548C"/>
    <w:rsid w:val="00255643"/>
    <w:rsid w:val="00256BF8"/>
    <w:rsid w:val="00257593"/>
    <w:rsid w:val="00257C69"/>
    <w:rsid w:val="00257E8A"/>
    <w:rsid w:val="00257EC6"/>
    <w:rsid w:val="0026004F"/>
    <w:rsid w:val="00260D05"/>
    <w:rsid w:val="00261216"/>
    <w:rsid w:val="00263AF3"/>
    <w:rsid w:val="00263F0D"/>
    <w:rsid w:val="00263F87"/>
    <w:rsid w:val="002652A5"/>
    <w:rsid w:val="0026640F"/>
    <w:rsid w:val="00266C01"/>
    <w:rsid w:val="00266E47"/>
    <w:rsid w:val="00267076"/>
    <w:rsid w:val="0026769E"/>
    <w:rsid w:val="00270408"/>
    <w:rsid w:val="00270607"/>
    <w:rsid w:val="00270C8A"/>
    <w:rsid w:val="002723F1"/>
    <w:rsid w:val="00273A84"/>
    <w:rsid w:val="00273C2A"/>
    <w:rsid w:val="002742FE"/>
    <w:rsid w:val="002748B9"/>
    <w:rsid w:val="002754F0"/>
    <w:rsid w:val="00275AC5"/>
    <w:rsid w:val="002760BA"/>
    <w:rsid w:val="002805A9"/>
    <w:rsid w:val="002827B6"/>
    <w:rsid w:val="00282936"/>
    <w:rsid w:val="00282CA9"/>
    <w:rsid w:val="002830E1"/>
    <w:rsid w:val="0028335D"/>
    <w:rsid w:val="00285268"/>
    <w:rsid w:val="002865CD"/>
    <w:rsid w:val="00286613"/>
    <w:rsid w:val="002867A7"/>
    <w:rsid w:val="00286E4F"/>
    <w:rsid w:val="00287750"/>
    <w:rsid w:val="00287A30"/>
    <w:rsid w:val="002913BE"/>
    <w:rsid w:val="002914AF"/>
    <w:rsid w:val="00291981"/>
    <w:rsid w:val="00292DF5"/>
    <w:rsid w:val="002968F5"/>
    <w:rsid w:val="00297818"/>
    <w:rsid w:val="002A0160"/>
    <w:rsid w:val="002A1837"/>
    <w:rsid w:val="002A3947"/>
    <w:rsid w:val="002A453E"/>
    <w:rsid w:val="002A4EB7"/>
    <w:rsid w:val="002A5942"/>
    <w:rsid w:val="002A5B76"/>
    <w:rsid w:val="002A70E5"/>
    <w:rsid w:val="002A7373"/>
    <w:rsid w:val="002B055F"/>
    <w:rsid w:val="002B102F"/>
    <w:rsid w:val="002B1347"/>
    <w:rsid w:val="002B1EC6"/>
    <w:rsid w:val="002B35BE"/>
    <w:rsid w:val="002B4C60"/>
    <w:rsid w:val="002B4ED1"/>
    <w:rsid w:val="002B51D6"/>
    <w:rsid w:val="002B5417"/>
    <w:rsid w:val="002B5809"/>
    <w:rsid w:val="002B6B9F"/>
    <w:rsid w:val="002B6C84"/>
    <w:rsid w:val="002B7EBF"/>
    <w:rsid w:val="002C01B4"/>
    <w:rsid w:val="002C0863"/>
    <w:rsid w:val="002C10C7"/>
    <w:rsid w:val="002C2907"/>
    <w:rsid w:val="002C2D88"/>
    <w:rsid w:val="002C5572"/>
    <w:rsid w:val="002C5D7E"/>
    <w:rsid w:val="002C62DA"/>
    <w:rsid w:val="002C7A75"/>
    <w:rsid w:val="002C7F1B"/>
    <w:rsid w:val="002D0CEB"/>
    <w:rsid w:val="002D18D4"/>
    <w:rsid w:val="002D4353"/>
    <w:rsid w:val="002D4EE3"/>
    <w:rsid w:val="002D7BA2"/>
    <w:rsid w:val="002E0B94"/>
    <w:rsid w:val="002E14BE"/>
    <w:rsid w:val="002E174E"/>
    <w:rsid w:val="002E24BF"/>
    <w:rsid w:val="002E4C54"/>
    <w:rsid w:val="002E5942"/>
    <w:rsid w:val="002E5C2D"/>
    <w:rsid w:val="002E7744"/>
    <w:rsid w:val="002F4085"/>
    <w:rsid w:val="002F42E1"/>
    <w:rsid w:val="002F4A99"/>
    <w:rsid w:val="002F537E"/>
    <w:rsid w:val="002F6C11"/>
    <w:rsid w:val="002F7584"/>
    <w:rsid w:val="002F787E"/>
    <w:rsid w:val="002F7C34"/>
    <w:rsid w:val="002F7D82"/>
    <w:rsid w:val="00301271"/>
    <w:rsid w:val="0030180F"/>
    <w:rsid w:val="00301AC9"/>
    <w:rsid w:val="003025D3"/>
    <w:rsid w:val="003027C1"/>
    <w:rsid w:val="00303192"/>
    <w:rsid w:val="00305F23"/>
    <w:rsid w:val="0031028A"/>
    <w:rsid w:val="00311219"/>
    <w:rsid w:val="00311516"/>
    <w:rsid w:val="00312363"/>
    <w:rsid w:val="00313CC5"/>
    <w:rsid w:val="00313EA6"/>
    <w:rsid w:val="003144A3"/>
    <w:rsid w:val="003150D6"/>
    <w:rsid w:val="00315572"/>
    <w:rsid w:val="003161A5"/>
    <w:rsid w:val="00316E94"/>
    <w:rsid w:val="00317190"/>
    <w:rsid w:val="003177B5"/>
    <w:rsid w:val="003206FE"/>
    <w:rsid w:val="00321D1F"/>
    <w:rsid w:val="003226DA"/>
    <w:rsid w:val="00324EE1"/>
    <w:rsid w:val="00325042"/>
    <w:rsid w:val="003251C7"/>
    <w:rsid w:val="00325717"/>
    <w:rsid w:val="00325D3A"/>
    <w:rsid w:val="003267D8"/>
    <w:rsid w:val="00327A22"/>
    <w:rsid w:val="00327F19"/>
    <w:rsid w:val="0033157D"/>
    <w:rsid w:val="00331D1C"/>
    <w:rsid w:val="00332750"/>
    <w:rsid w:val="003334C0"/>
    <w:rsid w:val="00333CE9"/>
    <w:rsid w:val="0033428F"/>
    <w:rsid w:val="00334CBF"/>
    <w:rsid w:val="00334D2C"/>
    <w:rsid w:val="00335A56"/>
    <w:rsid w:val="00336023"/>
    <w:rsid w:val="003362CD"/>
    <w:rsid w:val="003363C4"/>
    <w:rsid w:val="003364B0"/>
    <w:rsid w:val="00336DE1"/>
    <w:rsid w:val="003401D7"/>
    <w:rsid w:val="00340D3E"/>
    <w:rsid w:val="00341533"/>
    <w:rsid w:val="0034160C"/>
    <w:rsid w:val="00341A45"/>
    <w:rsid w:val="00341C7D"/>
    <w:rsid w:val="00341DE8"/>
    <w:rsid w:val="00341EB3"/>
    <w:rsid w:val="00342729"/>
    <w:rsid w:val="00342769"/>
    <w:rsid w:val="00342DEB"/>
    <w:rsid w:val="0034436D"/>
    <w:rsid w:val="00344C35"/>
    <w:rsid w:val="003455B2"/>
    <w:rsid w:val="003456A4"/>
    <w:rsid w:val="0034587E"/>
    <w:rsid w:val="00346C57"/>
    <w:rsid w:val="00347578"/>
    <w:rsid w:val="00347A20"/>
    <w:rsid w:val="00350CE8"/>
    <w:rsid w:val="0035141A"/>
    <w:rsid w:val="00351F8C"/>
    <w:rsid w:val="00352413"/>
    <w:rsid w:val="00352592"/>
    <w:rsid w:val="003527DB"/>
    <w:rsid w:val="00354817"/>
    <w:rsid w:val="00354A4D"/>
    <w:rsid w:val="00355160"/>
    <w:rsid w:val="00356B74"/>
    <w:rsid w:val="00356F2E"/>
    <w:rsid w:val="00357541"/>
    <w:rsid w:val="00360948"/>
    <w:rsid w:val="00360AA2"/>
    <w:rsid w:val="00360EA0"/>
    <w:rsid w:val="003614C4"/>
    <w:rsid w:val="00361B06"/>
    <w:rsid w:val="00361E1C"/>
    <w:rsid w:val="003629AB"/>
    <w:rsid w:val="003637E1"/>
    <w:rsid w:val="00363ABC"/>
    <w:rsid w:val="00363E20"/>
    <w:rsid w:val="00363F01"/>
    <w:rsid w:val="00364016"/>
    <w:rsid w:val="00364877"/>
    <w:rsid w:val="003648E7"/>
    <w:rsid w:val="00365179"/>
    <w:rsid w:val="00365510"/>
    <w:rsid w:val="0036582A"/>
    <w:rsid w:val="0036670B"/>
    <w:rsid w:val="0036673E"/>
    <w:rsid w:val="003674AE"/>
    <w:rsid w:val="003703EC"/>
    <w:rsid w:val="00370D69"/>
    <w:rsid w:val="0037151D"/>
    <w:rsid w:val="003717E2"/>
    <w:rsid w:val="00371B87"/>
    <w:rsid w:val="00373C89"/>
    <w:rsid w:val="003746D2"/>
    <w:rsid w:val="00374B4D"/>
    <w:rsid w:val="003758EF"/>
    <w:rsid w:val="003766E4"/>
    <w:rsid w:val="003779A6"/>
    <w:rsid w:val="003779FF"/>
    <w:rsid w:val="0038189B"/>
    <w:rsid w:val="00381E72"/>
    <w:rsid w:val="0038389B"/>
    <w:rsid w:val="003839B6"/>
    <w:rsid w:val="00383B91"/>
    <w:rsid w:val="00384A2E"/>
    <w:rsid w:val="00384CC9"/>
    <w:rsid w:val="00385428"/>
    <w:rsid w:val="00385C27"/>
    <w:rsid w:val="0038601C"/>
    <w:rsid w:val="003868CC"/>
    <w:rsid w:val="00387190"/>
    <w:rsid w:val="0038789A"/>
    <w:rsid w:val="00390457"/>
    <w:rsid w:val="00391343"/>
    <w:rsid w:val="00391F15"/>
    <w:rsid w:val="0039335F"/>
    <w:rsid w:val="003949A2"/>
    <w:rsid w:val="00394E7F"/>
    <w:rsid w:val="00394EBA"/>
    <w:rsid w:val="0039546F"/>
    <w:rsid w:val="00396FD0"/>
    <w:rsid w:val="003A1C13"/>
    <w:rsid w:val="003A1F0C"/>
    <w:rsid w:val="003A290D"/>
    <w:rsid w:val="003A2B82"/>
    <w:rsid w:val="003A481A"/>
    <w:rsid w:val="003A4B79"/>
    <w:rsid w:val="003A4CE3"/>
    <w:rsid w:val="003A4CF5"/>
    <w:rsid w:val="003A51FD"/>
    <w:rsid w:val="003A69C4"/>
    <w:rsid w:val="003A6ED4"/>
    <w:rsid w:val="003A7238"/>
    <w:rsid w:val="003A7601"/>
    <w:rsid w:val="003A7E10"/>
    <w:rsid w:val="003B2296"/>
    <w:rsid w:val="003B34CB"/>
    <w:rsid w:val="003B3846"/>
    <w:rsid w:val="003B3E6E"/>
    <w:rsid w:val="003B4930"/>
    <w:rsid w:val="003B5947"/>
    <w:rsid w:val="003B67CE"/>
    <w:rsid w:val="003B7118"/>
    <w:rsid w:val="003B74E2"/>
    <w:rsid w:val="003C0372"/>
    <w:rsid w:val="003C0CA9"/>
    <w:rsid w:val="003C1719"/>
    <w:rsid w:val="003C180D"/>
    <w:rsid w:val="003C19EF"/>
    <w:rsid w:val="003C2B63"/>
    <w:rsid w:val="003C3AE6"/>
    <w:rsid w:val="003C3EE3"/>
    <w:rsid w:val="003C43E0"/>
    <w:rsid w:val="003C44F7"/>
    <w:rsid w:val="003C54BC"/>
    <w:rsid w:val="003C6C47"/>
    <w:rsid w:val="003C781A"/>
    <w:rsid w:val="003C7B35"/>
    <w:rsid w:val="003D17F4"/>
    <w:rsid w:val="003D18CA"/>
    <w:rsid w:val="003D257C"/>
    <w:rsid w:val="003D2F26"/>
    <w:rsid w:val="003D4CCE"/>
    <w:rsid w:val="003D57BA"/>
    <w:rsid w:val="003D5B47"/>
    <w:rsid w:val="003D5BB4"/>
    <w:rsid w:val="003D5C02"/>
    <w:rsid w:val="003D7EFB"/>
    <w:rsid w:val="003E0EAE"/>
    <w:rsid w:val="003E436C"/>
    <w:rsid w:val="003E5A88"/>
    <w:rsid w:val="003E61BE"/>
    <w:rsid w:val="003E68D9"/>
    <w:rsid w:val="003E759E"/>
    <w:rsid w:val="003F121D"/>
    <w:rsid w:val="003F323B"/>
    <w:rsid w:val="003F329D"/>
    <w:rsid w:val="003F33C7"/>
    <w:rsid w:val="003F3490"/>
    <w:rsid w:val="003F3737"/>
    <w:rsid w:val="003F3A62"/>
    <w:rsid w:val="003F41CD"/>
    <w:rsid w:val="003F43B8"/>
    <w:rsid w:val="003F43FD"/>
    <w:rsid w:val="003F4EED"/>
    <w:rsid w:val="003F5742"/>
    <w:rsid w:val="003F63C6"/>
    <w:rsid w:val="003F7424"/>
    <w:rsid w:val="004002A7"/>
    <w:rsid w:val="00400563"/>
    <w:rsid w:val="00400D5B"/>
    <w:rsid w:val="004016B2"/>
    <w:rsid w:val="00402B22"/>
    <w:rsid w:val="00402B39"/>
    <w:rsid w:val="0040440D"/>
    <w:rsid w:val="00404D89"/>
    <w:rsid w:val="00406B4B"/>
    <w:rsid w:val="0040742C"/>
    <w:rsid w:val="00412811"/>
    <w:rsid w:val="00412841"/>
    <w:rsid w:val="00412B0D"/>
    <w:rsid w:val="00414072"/>
    <w:rsid w:val="00414A42"/>
    <w:rsid w:val="00414C6E"/>
    <w:rsid w:val="004168B9"/>
    <w:rsid w:val="00417C31"/>
    <w:rsid w:val="004200B2"/>
    <w:rsid w:val="0042178F"/>
    <w:rsid w:val="00421E32"/>
    <w:rsid w:val="00423297"/>
    <w:rsid w:val="00423C3D"/>
    <w:rsid w:val="00423DCB"/>
    <w:rsid w:val="00424A4D"/>
    <w:rsid w:val="00425390"/>
    <w:rsid w:val="00425E64"/>
    <w:rsid w:val="004260D8"/>
    <w:rsid w:val="0042685B"/>
    <w:rsid w:val="004269AD"/>
    <w:rsid w:val="0043044D"/>
    <w:rsid w:val="00431035"/>
    <w:rsid w:val="00431A8F"/>
    <w:rsid w:val="00431EF2"/>
    <w:rsid w:val="00432097"/>
    <w:rsid w:val="00433D2C"/>
    <w:rsid w:val="00435256"/>
    <w:rsid w:val="0043639F"/>
    <w:rsid w:val="00441574"/>
    <w:rsid w:val="00441ADE"/>
    <w:rsid w:val="0044355E"/>
    <w:rsid w:val="004442EE"/>
    <w:rsid w:val="00445023"/>
    <w:rsid w:val="00445466"/>
    <w:rsid w:val="00445634"/>
    <w:rsid w:val="00446631"/>
    <w:rsid w:val="00446BE1"/>
    <w:rsid w:val="004471E2"/>
    <w:rsid w:val="00447E0B"/>
    <w:rsid w:val="00450917"/>
    <w:rsid w:val="00451263"/>
    <w:rsid w:val="00451267"/>
    <w:rsid w:val="004515C9"/>
    <w:rsid w:val="004522D0"/>
    <w:rsid w:val="00452869"/>
    <w:rsid w:val="00454978"/>
    <w:rsid w:val="004557D0"/>
    <w:rsid w:val="00455975"/>
    <w:rsid w:val="00457D1A"/>
    <w:rsid w:val="004617CC"/>
    <w:rsid w:val="004618AD"/>
    <w:rsid w:val="00461B12"/>
    <w:rsid w:val="004629D5"/>
    <w:rsid w:val="00462B1B"/>
    <w:rsid w:val="004630DF"/>
    <w:rsid w:val="00464AEB"/>
    <w:rsid w:val="00464D2C"/>
    <w:rsid w:val="00464E84"/>
    <w:rsid w:val="00465B04"/>
    <w:rsid w:val="004662DE"/>
    <w:rsid w:val="00467B7F"/>
    <w:rsid w:val="00470023"/>
    <w:rsid w:val="00472FAF"/>
    <w:rsid w:val="004735C1"/>
    <w:rsid w:val="00474AD7"/>
    <w:rsid w:val="004760A1"/>
    <w:rsid w:val="0047715D"/>
    <w:rsid w:val="0047740B"/>
    <w:rsid w:val="004776A7"/>
    <w:rsid w:val="004803C1"/>
    <w:rsid w:val="0048051B"/>
    <w:rsid w:val="004805E0"/>
    <w:rsid w:val="004819A5"/>
    <w:rsid w:val="00481B2B"/>
    <w:rsid w:val="00482F24"/>
    <w:rsid w:val="00482FEA"/>
    <w:rsid w:val="004838B9"/>
    <w:rsid w:val="0048518D"/>
    <w:rsid w:val="00487B5D"/>
    <w:rsid w:val="004900DE"/>
    <w:rsid w:val="00491B76"/>
    <w:rsid w:val="00492590"/>
    <w:rsid w:val="00492AD9"/>
    <w:rsid w:val="00496AEF"/>
    <w:rsid w:val="00496C98"/>
    <w:rsid w:val="00496D71"/>
    <w:rsid w:val="004976F1"/>
    <w:rsid w:val="00497B63"/>
    <w:rsid w:val="004A05AA"/>
    <w:rsid w:val="004A15F2"/>
    <w:rsid w:val="004A2770"/>
    <w:rsid w:val="004A2EBA"/>
    <w:rsid w:val="004A3058"/>
    <w:rsid w:val="004A3096"/>
    <w:rsid w:val="004A3A69"/>
    <w:rsid w:val="004A5F37"/>
    <w:rsid w:val="004B253E"/>
    <w:rsid w:val="004B3D1D"/>
    <w:rsid w:val="004B6105"/>
    <w:rsid w:val="004B69CC"/>
    <w:rsid w:val="004B6CC1"/>
    <w:rsid w:val="004B709C"/>
    <w:rsid w:val="004B7A1F"/>
    <w:rsid w:val="004C4134"/>
    <w:rsid w:val="004C490E"/>
    <w:rsid w:val="004C6BFA"/>
    <w:rsid w:val="004C7F5A"/>
    <w:rsid w:val="004D0A29"/>
    <w:rsid w:val="004D11A6"/>
    <w:rsid w:val="004D15B2"/>
    <w:rsid w:val="004D1705"/>
    <w:rsid w:val="004D344F"/>
    <w:rsid w:val="004D356C"/>
    <w:rsid w:val="004D3CBB"/>
    <w:rsid w:val="004D4828"/>
    <w:rsid w:val="004D4A63"/>
    <w:rsid w:val="004D5226"/>
    <w:rsid w:val="004D5469"/>
    <w:rsid w:val="004D5A25"/>
    <w:rsid w:val="004D7AD9"/>
    <w:rsid w:val="004D7B3D"/>
    <w:rsid w:val="004D7B49"/>
    <w:rsid w:val="004D7BF9"/>
    <w:rsid w:val="004D7D64"/>
    <w:rsid w:val="004E0440"/>
    <w:rsid w:val="004E08E8"/>
    <w:rsid w:val="004E0C1C"/>
    <w:rsid w:val="004E1DD0"/>
    <w:rsid w:val="004E2444"/>
    <w:rsid w:val="004E26A7"/>
    <w:rsid w:val="004E3A1F"/>
    <w:rsid w:val="004E498C"/>
    <w:rsid w:val="004E5A92"/>
    <w:rsid w:val="004E5E35"/>
    <w:rsid w:val="004E7574"/>
    <w:rsid w:val="004E7B06"/>
    <w:rsid w:val="004F081F"/>
    <w:rsid w:val="004F08E2"/>
    <w:rsid w:val="004F1C44"/>
    <w:rsid w:val="004F2054"/>
    <w:rsid w:val="004F2D47"/>
    <w:rsid w:val="004F3D24"/>
    <w:rsid w:val="004F435C"/>
    <w:rsid w:val="004F4AB4"/>
    <w:rsid w:val="004F6B41"/>
    <w:rsid w:val="0050035F"/>
    <w:rsid w:val="0050040F"/>
    <w:rsid w:val="00503A14"/>
    <w:rsid w:val="00503DBC"/>
    <w:rsid w:val="005045E7"/>
    <w:rsid w:val="00505375"/>
    <w:rsid w:val="00505889"/>
    <w:rsid w:val="00505D6E"/>
    <w:rsid w:val="005063F8"/>
    <w:rsid w:val="0051068C"/>
    <w:rsid w:val="005107E9"/>
    <w:rsid w:val="005115AD"/>
    <w:rsid w:val="00512957"/>
    <w:rsid w:val="00513203"/>
    <w:rsid w:val="00515F03"/>
    <w:rsid w:val="005173B8"/>
    <w:rsid w:val="0052096A"/>
    <w:rsid w:val="00520C1B"/>
    <w:rsid w:val="00520C45"/>
    <w:rsid w:val="00521A22"/>
    <w:rsid w:val="00523C8D"/>
    <w:rsid w:val="00526716"/>
    <w:rsid w:val="00526A41"/>
    <w:rsid w:val="00526F7C"/>
    <w:rsid w:val="00530CD0"/>
    <w:rsid w:val="0053107C"/>
    <w:rsid w:val="005329BC"/>
    <w:rsid w:val="005329E6"/>
    <w:rsid w:val="00533CED"/>
    <w:rsid w:val="00533FF4"/>
    <w:rsid w:val="005340D8"/>
    <w:rsid w:val="0053476E"/>
    <w:rsid w:val="00534826"/>
    <w:rsid w:val="00536505"/>
    <w:rsid w:val="005366D4"/>
    <w:rsid w:val="00536DE1"/>
    <w:rsid w:val="00540AF9"/>
    <w:rsid w:val="00541844"/>
    <w:rsid w:val="00541976"/>
    <w:rsid w:val="00541D67"/>
    <w:rsid w:val="005431BB"/>
    <w:rsid w:val="00544846"/>
    <w:rsid w:val="00544B40"/>
    <w:rsid w:val="00544C5C"/>
    <w:rsid w:val="00545093"/>
    <w:rsid w:val="00545265"/>
    <w:rsid w:val="0054578C"/>
    <w:rsid w:val="00545A96"/>
    <w:rsid w:val="00545C93"/>
    <w:rsid w:val="00546B6D"/>
    <w:rsid w:val="005474E3"/>
    <w:rsid w:val="00550BC5"/>
    <w:rsid w:val="00550C87"/>
    <w:rsid w:val="00551A5C"/>
    <w:rsid w:val="005523E1"/>
    <w:rsid w:val="00552FF2"/>
    <w:rsid w:val="00554348"/>
    <w:rsid w:val="005543B4"/>
    <w:rsid w:val="005551B8"/>
    <w:rsid w:val="00555C81"/>
    <w:rsid w:val="00560440"/>
    <w:rsid w:val="00560777"/>
    <w:rsid w:val="00560BA8"/>
    <w:rsid w:val="00560C15"/>
    <w:rsid w:val="00560D35"/>
    <w:rsid w:val="00560DFF"/>
    <w:rsid w:val="00560EF5"/>
    <w:rsid w:val="005619E6"/>
    <w:rsid w:val="00562C03"/>
    <w:rsid w:val="00565EB4"/>
    <w:rsid w:val="0056624E"/>
    <w:rsid w:val="005672A4"/>
    <w:rsid w:val="005709F8"/>
    <w:rsid w:val="00571054"/>
    <w:rsid w:val="00571ACD"/>
    <w:rsid w:val="0057249C"/>
    <w:rsid w:val="00572EC7"/>
    <w:rsid w:val="00573828"/>
    <w:rsid w:val="00573FB3"/>
    <w:rsid w:val="005754ED"/>
    <w:rsid w:val="005767D2"/>
    <w:rsid w:val="00576C41"/>
    <w:rsid w:val="00576E66"/>
    <w:rsid w:val="00577FE7"/>
    <w:rsid w:val="0058169E"/>
    <w:rsid w:val="0058217A"/>
    <w:rsid w:val="005825BA"/>
    <w:rsid w:val="005842C4"/>
    <w:rsid w:val="0058449B"/>
    <w:rsid w:val="00584BE4"/>
    <w:rsid w:val="00585B02"/>
    <w:rsid w:val="00586120"/>
    <w:rsid w:val="00586749"/>
    <w:rsid w:val="00586A0D"/>
    <w:rsid w:val="005914CD"/>
    <w:rsid w:val="0059230A"/>
    <w:rsid w:val="00592D28"/>
    <w:rsid w:val="00595045"/>
    <w:rsid w:val="00595091"/>
    <w:rsid w:val="005966AC"/>
    <w:rsid w:val="00597170"/>
    <w:rsid w:val="005972B1"/>
    <w:rsid w:val="00597A99"/>
    <w:rsid w:val="005A132E"/>
    <w:rsid w:val="005A21F3"/>
    <w:rsid w:val="005A29AA"/>
    <w:rsid w:val="005A6C68"/>
    <w:rsid w:val="005A6D31"/>
    <w:rsid w:val="005A76EA"/>
    <w:rsid w:val="005B0382"/>
    <w:rsid w:val="005B1644"/>
    <w:rsid w:val="005B2D51"/>
    <w:rsid w:val="005B2DDD"/>
    <w:rsid w:val="005B3596"/>
    <w:rsid w:val="005B4A81"/>
    <w:rsid w:val="005B4D8E"/>
    <w:rsid w:val="005B591A"/>
    <w:rsid w:val="005B6241"/>
    <w:rsid w:val="005B7065"/>
    <w:rsid w:val="005B74F0"/>
    <w:rsid w:val="005B7606"/>
    <w:rsid w:val="005B7A83"/>
    <w:rsid w:val="005C009A"/>
    <w:rsid w:val="005C0613"/>
    <w:rsid w:val="005C14EA"/>
    <w:rsid w:val="005C33D3"/>
    <w:rsid w:val="005C37D8"/>
    <w:rsid w:val="005C38C4"/>
    <w:rsid w:val="005C4139"/>
    <w:rsid w:val="005C5343"/>
    <w:rsid w:val="005C7479"/>
    <w:rsid w:val="005C758E"/>
    <w:rsid w:val="005C7C54"/>
    <w:rsid w:val="005C7C65"/>
    <w:rsid w:val="005D0027"/>
    <w:rsid w:val="005D0916"/>
    <w:rsid w:val="005D0F6A"/>
    <w:rsid w:val="005D13AD"/>
    <w:rsid w:val="005D253F"/>
    <w:rsid w:val="005D4719"/>
    <w:rsid w:val="005D4C48"/>
    <w:rsid w:val="005D54C4"/>
    <w:rsid w:val="005D641D"/>
    <w:rsid w:val="005D6B41"/>
    <w:rsid w:val="005D71D4"/>
    <w:rsid w:val="005E0F37"/>
    <w:rsid w:val="005E204B"/>
    <w:rsid w:val="005E265C"/>
    <w:rsid w:val="005E3CC5"/>
    <w:rsid w:val="005E41CC"/>
    <w:rsid w:val="005E6BF0"/>
    <w:rsid w:val="005E6D5D"/>
    <w:rsid w:val="005E70A8"/>
    <w:rsid w:val="005E733E"/>
    <w:rsid w:val="005E7859"/>
    <w:rsid w:val="005F0A32"/>
    <w:rsid w:val="005F0F38"/>
    <w:rsid w:val="005F2320"/>
    <w:rsid w:val="005F2AE9"/>
    <w:rsid w:val="005F322B"/>
    <w:rsid w:val="005F3430"/>
    <w:rsid w:val="005F4980"/>
    <w:rsid w:val="005F4BF3"/>
    <w:rsid w:val="005F6775"/>
    <w:rsid w:val="005F7E23"/>
    <w:rsid w:val="006022D9"/>
    <w:rsid w:val="00602907"/>
    <w:rsid w:val="00602E65"/>
    <w:rsid w:val="0060315B"/>
    <w:rsid w:val="00603CB3"/>
    <w:rsid w:val="006044C8"/>
    <w:rsid w:val="006044D7"/>
    <w:rsid w:val="00604708"/>
    <w:rsid w:val="00604712"/>
    <w:rsid w:val="00605732"/>
    <w:rsid w:val="00606DF4"/>
    <w:rsid w:val="00607459"/>
    <w:rsid w:val="00607736"/>
    <w:rsid w:val="00610596"/>
    <w:rsid w:val="00610D1D"/>
    <w:rsid w:val="00610E15"/>
    <w:rsid w:val="00611273"/>
    <w:rsid w:val="0061153F"/>
    <w:rsid w:val="00611668"/>
    <w:rsid w:val="006117FA"/>
    <w:rsid w:val="00612090"/>
    <w:rsid w:val="00612488"/>
    <w:rsid w:val="006125E4"/>
    <w:rsid w:val="0061315F"/>
    <w:rsid w:val="006133B9"/>
    <w:rsid w:val="00613839"/>
    <w:rsid w:val="00613B0C"/>
    <w:rsid w:val="006156F0"/>
    <w:rsid w:val="00616F43"/>
    <w:rsid w:val="00620237"/>
    <w:rsid w:val="00621514"/>
    <w:rsid w:val="00621691"/>
    <w:rsid w:val="006217FC"/>
    <w:rsid w:val="00622D4F"/>
    <w:rsid w:val="0062356E"/>
    <w:rsid w:val="006238AB"/>
    <w:rsid w:val="006246C3"/>
    <w:rsid w:val="006248A8"/>
    <w:rsid w:val="00625310"/>
    <w:rsid w:val="006253E8"/>
    <w:rsid w:val="006257DE"/>
    <w:rsid w:val="00625828"/>
    <w:rsid w:val="00626D9E"/>
    <w:rsid w:val="00630FB2"/>
    <w:rsid w:val="006312C0"/>
    <w:rsid w:val="00631EB3"/>
    <w:rsid w:val="00632530"/>
    <w:rsid w:val="006325FA"/>
    <w:rsid w:val="00632909"/>
    <w:rsid w:val="00632E81"/>
    <w:rsid w:val="006346F7"/>
    <w:rsid w:val="00635479"/>
    <w:rsid w:val="00636485"/>
    <w:rsid w:val="00637278"/>
    <w:rsid w:val="00637CA8"/>
    <w:rsid w:val="00637E88"/>
    <w:rsid w:val="00641514"/>
    <w:rsid w:val="00641687"/>
    <w:rsid w:val="00641D11"/>
    <w:rsid w:val="00642205"/>
    <w:rsid w:val="006428A8"/>
    <w:rsid w:val="00642A03"/>
    <w:rsid w:val="00642B4C"/>
    <w:rsid w:val="00642F65"/>
    <w:rsid w:val="00643E31"/>
    <w:rsid w:val="006447DE"/>
    <w:rsid w:val="00645049"/>
    <w:rsid w:val="00647082"/>
    <w:rsid w:val="00647F6C"/>
    <w:rsid w:val="00650EDB"/>
    <w:rsid w:val="00650F0C"/>
    <w:rsid w:val="006512E4"/>
    <w:rsid w:val="00651A23"/>
    <w:rsid w:val="006520B7"/>
    <w:rsid w:val="0065246A"/>
    <w:rsid w:val="00652564"/>
    <w:rsid w:val="0065263C"/>
    <w:rsid w:val="00653734"/>
    <w:rsid w:val="00653ACF"/>
    <w:rsid w:val="00654591"/>
    <w:rsid w:val="00655516"/>
    <w:rsid w:val="00660735"/>
    <w:rsid w:val="00661189"/>
    <w:rsid w:val="0066135A"/>
    <w:rsid w:val="00661A13"/>
    <w:rsid w:val="00661A18"/>
    <w:rsid w:val="00662731"/>
    <w:rsid w:val="006629A2"/>
    <w:rsid w:val="00662E3F"/>
    <w:rsid w:val="00663DA7"/>
    <w:rsid w:val="00664DBF"/>
    <w:rsid w:val="00665546"/>
    <w:rsid w:val="006659BB"/>
    <w:rsid w:val="00665B21"/>
    <w:rsid w:val="0066731E"/>
    <w:rsid w:val="00670A19"/>
    <w:rsid w:val="00670DFC"/>
    <w:rsid w:val="00672998"/>
    <w:rsid w:val="006747C0"/>
    <w:rsid w:val="00674F2D"/>
    <w:rsid w:val="00675855"/>
    <w:rsid w:val="00675E3F"/>
    <w:rsid w:val="006763C1"/>
    <w:rsid w:val="00676800"/>
    <w:rsid w:val="00676E6A"/>
    <w:rsid w:val="00680374"/>
    <w:rsid w:val="006805FA"/>
    <w:rsid w:val="006808BA"/>
    <w:rsid w:val="006817E2"/>
    <w:rsid w:val="006829AF"/>
    <w:rsid w:val="00682D2A"/>
    <w:rsid w:val="00682DCD"/>
    <w:rsid w:val="00683105"/>
    <w:rsid w:val="00683957"/>
    <w:rsid w:val="00683CAB"/>
    <w:rsid w:val="006846B7"/>
    <w:rsid w:val="00684B9F"/>
    <w:rsid w:val="00685BFC"/>
    <w:rsid w:val="00686258"/>
    <w:rsid w:val="0068772B"/>
    <w:rsid w:val="00687D1F"/>
    <w:rsid w:val="00687EBA"/>
    <w:rsid w:val="00691477"/>
    <w:rsid w:val="006918EE"/>
    <w:rsid w:val="00691928"/>
    <w:rsid w:val="00691F37"/>
    <w:rsid w:val="00693508"/>
    <w:rsid w:val="00693B56"/>
    <w:rsid w:val="006945F0"/>
    <w:rsid w:val="006964A7"/>
    <w:rsid w:val="00696A48"/>
    <w:rsid w:val="00696D36"/>
    <w:rsid w:val="006A059E"/>
    <w:rsid w:val="006A073C"/>
    <w:rsid w:val="006A0E6A"/>
    <w:rsid w:val="006A0F59"/>
    <w:rsid w:val="006A1934"/>
    <w:rsid w:val="006A2592"/>
    <w:rsid w:val="006A2977"/>
    <w:rsid w:val="006A2BD5"/>
    <w:rsid w:val="006A3AA5"/>
    <w:rsid w:val="006A3F22"/>
    <w:rsid w:val="006A4BA5"/>
    <w:rsid w:val="006A4C1B"/>
    <w:rsid w:val="006A4CB2"/>
    <w:rsid w:val="006A4CDD"/>
    <w:rsid w:val="006A548F"/>
    <w:rsid w:val="006A58F9"/>
    <w:rsid w:val="006A6B67"/>
    <w:rsid w:val="006A6FA4"/>
    <w:rsid w:val="006A6FAC"/>
    <w:rsid w:val="006A7536"/>
    <w:rsid w:val="006A75C2"/>
    <w:rsid w:val="006B0556"/>
    <w:rsid w:val="006B1CE7"/>
    <w:rsid w:val="006B3322"/>
    <w:rsid w:val="006B55F6"/>
    <w:rsid w:val="006B55FF"/>
    <w:rsid w:val="006B5B29"/>
    <w:rsid w:val="006B665F"/>
    <w:rsid w:val="006B681A"/>
    <w:rsid w:val="006B7332"/>
    <w:rsid w:val="006B73E9"/>
    <w:rsid w:val="006B7487"/>
    <w:rsid w:val="006C28CE"/>
    <w:rsid w:val="006C32D5"/>
    <w:rsid w:val="006C3709"/>
    <w:rsid w:val="006C3D72"/>
    <w:rsid w:val="006C42D3"/>
    <w:rsid w:val="006C51B3"/>
    <w:rsid w:val="006C5350"/>
    <w:rsid w:val="006C58EC"/>
    <w:rsid w:val="006C5F71"/>
    <w:rsid w:val="006C6BA2"/>
    <w:rsid w:val="006C7B52"/>
    <w:rsid w:val="006D1EB1"/>
    <w:rsid w:val="006D240D"/>
    <w:rsid w:val="006D43B8"/>
    <w:rsid w:val="006D589F"/>
    <w:rsid w:val="006D590A"/>
    <w:rsid w:val="006D5CEE"/>
    <w:rsid w:val="006D5F6E"/>
    <w:rsid w:val="006D6C73"/>
    <w:rsid w:val="006D6F25"/>
    <w:rsid w:val="006D7C46"/>
    <w:rsid w:val="006E11CE"/>
    <w:rsid w:val="006E173E"/>
    <w:rsid w:val="006E17D6"/>
    <w:rsid w:val="006E19B5"/>
    <w:rsid w:val="006E1CDC"/>
    <w:rsid w:val="006E2099"/>
    <w:rsid w:val="006E265F"/>
    <w:rsid w:val="006E2B3D"/>
    <w:rsid w:val="006E4110"/>
    <w:rsid w:val="006E44B8"/>
    <w:rsid w:val="006E6788"/>
    <w:rsid w:val="006E7567"/>
    <w:rsid w:val="006F0913"/>
    <w:rsid w:val="006F1689"/>
    <w:rsid w:val="006F1C90"/>
    <w:rsid w:val="006F2439"/>
    <w:rsid w:val="006F3FE6"/>
    <w:rsid w:val="006F4729"/>
    <w:rsid w:val="006F5CFA"/>
    <w:rsid w:val="006F6D09"/>
    <w:rsid w:val="006F6E20"/>
    <w:rsid w:val="006F79AC"/>
    <w:rsid w:val="0070040E"/>
    <w:rsid w:val="0070113A"/>
    <w:rsid w:val="00701D29"/>
    <w:rsid w:val="00703184"/>
    <w:rsid w:val="00703901"/>
    <w:rsid w:val="007042BB"/>
    <w:rsid w:val="00704CE5"/>
    <w:rsid w:val="007066D6"/>
    <w:rsid w:val="007072EE"/>
    <w:rsid w:val="0071195E"/>
    <w:rsid w:val="00712489"/>
    <w:rsid w:val="00713D29"/>
    <w:rsid w:val="00714149"/>
    <w:rsid w:val="007141BB"/>
    <w:rsid w:val="007147F2"/>
    <w:rsid w:val="007147F3"/>
    <w:rsid w:val="00714BE4"/>
    <w:rsid w:val="007152B3"/>
    <w:rsid w:val="00715969"/>
    <w:rsid w:val="007163DF"/>
    <w:rsid w:val="00716B78"/>
    <w:rsid w:val="007170B0"/>
    <w:rsid w:val="00717C3D"/>
    <w:rsid w:val="007201B0"/>
    <w:rsid w:val="00720C1D"/>
    <w:rsid w:val="00721219"/>
    <w:rsid w:val="00722D20"/>
    <w:rsid w:val="00723523"/>
    <w:rsid w:val="00724BCE"/>
    <w:rsid w:val="00725080"/>
    <w:rsid w:val="007266B8"/>
    <w:rsid w:val="00727C86"/>
    <w:rsid w:val="007307C4"/>
    <w:rsid w:val="00730F93"/>
    <w:rsid w:val="00732238"/>
    <w:rsid w:val="007325A9"/>
    <w:rsid w:val="007347D2"/>
    <w:rsid w:val="00734BE2"/>
    <w:rsid w:val="00735A4D"/>
    <w:rsid w:val="00735BA7"/>
    <w:rsid w:val="0073704E"/>
    <w:rsid w:val="0073731E"/>
    <w:rsid w:val="0073749B"/>
    <w:rsid w:val="00740693"/>
    <w:rsid w:val="00740CF1"/>
    <w:rsid w:val="00741663"/>
    <w:rsid w:val="00742094"/>
    <w:rsid w:val="00745396"/>
    <w:rsid w:val="00746A6D"/>
    <w:rsid w:val="00747718"/>
    <w:rsid w:val="00747AC3"/>
    <w:rsid w:val="00747BF5"/>
    <w:rsid w:val="00750373"/>
    <w:rsid w:val="00750699"/>
    <w:rsid w:val="00753F04"/>
    <w:rsid w:val="007548BF"/>
    <w:rsid w:val="00754D01"/>
    <w:rsid w:val="007554FB"/>
    <w:rsid w:val="00755729"/>
    <w:rsid w:val="00757318"/>
    <w:rsid w:val="007573AA"/>
    <w:rsid w:val="007603A5"/>
    <w:rsid w:val="007606FF"/>
    <w:rsid w:val="00761612"/>
    <w:rsid w:val="007638B9"/>
    <w:rsid w:val="00763D0E"/>
    <w:rsid w:val="00763D69"/>
    <w:rsid w:val="00764176"/>
    <w:rsid w:val="007642F1"/>
    <w:rsid w:val="007658E5"/>
    <w:rsid w:val="00765C0A"/>
    <w:rsid w:val="007674F6"/>
    <w:rsid w:val="00767655"/>
    <w:rsid w:val="00767B51"/>
    <w:rsid w:val="00770EE3"/>
    <w:rsid w:val="00771354"/>
    <w:rsid w:val="0077152E"/>
    <w:rsid w:val="00773AE5"/>
    <w:rsid w:val="007756F2"/>
    <w:rsid w:val="00780603"/>
    <w:rsid w:val="0078074F"/>
    <w:rsid w:val="00781388"/>
    <w:rsid w:val="007826EE"/>
    <w:rsid w:val="007827D4"/>
    <w:rsid w:val="00782FEF"/>
    <w:rsid w:val="00783311"/>
    <w:rsid w:val="00784E73"/>
    <w:rsid w:val="0078649B"/>
    <w:rsid w:val="0078665D"/>
    <w:rsid w:val="007875BB"/>
    <w:rsid w:val="00792564"/>
    <w:rsid w:val="007941C6"/>
    <w:rsid w:val="00794819"/>
    <w:rsid w:val="0079598B"/>
    <w:rsid w:val="00795EF0"/>
    <w:rsid w:val="007975A8"/>
    <w:rsid w:val="007A05C5"/>
    <w:rsid w:val="007A3771"/>
    <w:rsid w:val="007A3CF5"/>
    <w:rsid w:val="007A3F5B"/>
    <w:rsid w:val="007A4C2A"/>
    <w:rsid w:val="007A532C"/>
    <w:rsid w:val="007A5DFB"/>
    <w:rsid w:val="007A5EFB"/>
    <w:rsid w:val="007A63AF"/>
    <w:rsid w:val="007A7062"/>
    <w:rsid w:val="007B0999"/>
    <w:rsid w:val="007B10C9"/>
    <w:rsid w:val="007B1364"/>
    <w:rsid w:val="007B1629"/>
    <w:rsid w:val="007B16C7"/>
    <w:rsid w:val="007B26E1"/>
    <w:rsid w:val="007B38E4"/>
    <w:rsid w:val="007B3B46"/>
    <w:rsid w:val="007B452D"/>
    <w:rsid w:val="007B490F"/>
    <w:rsid w:val="007B55F4"/>
    <w:rsid w:val="007B60F6"/>
    <w:rsid w:val="007B62B6"/>
    <w:rsid w:val="007B7216"/>
    <w:rsid w:val="007B7889"/>
    <w:rsid w:val="007C0178"/>
    <w:rsid w:val="007C1DAF"/>
    <w:rsid w:val="007C2E0D"/>
    <w:rsid w:val="007C3290"/>
    <w:rsid w:val="007C375E"/>
    <w:rsid w:val="007C3888"/>
    <w:rsid w:val="007C3A1A"/>
    <w:rsid w:val="007C41BD"/>
    <w:rsid w:val="007C6A65"/>
    <w:rsid w:val="007C6F85"/>
    <w:rsid w:val="007D0481"/>
    <w:rsid w:val="007D074B"/>
    <w:rsid w:val="007D0851"/>
    <w:rsid w:val="007D0A78"/>
    <w:rsid w:val="007D0B23"/>
    <w:rsid w:val="007D0C3A"/>
    <w:rsid w:val="007D0CCB"/>
    <w:rsid w:val="007D1241"/>
    <w:rsid w:val="007D1451"/>
    <w:rsid w:val="007D1CBB"/>
    <w:rsid w:val="007D375A"/>
    <w:rsid w:val="007D4542"/>
    <w:rsid w:val="007D5C2A"/>
    <w:rsid w:val="007D6A28"/>
    <w:rsid w:val="007D7BEB"/>
    <w:rsid w:val="007D7C92"/>
    <w:rsid w:val="007E0040"/>
    <w:rsid w:val="007E05CF"/>
    <w:rsid w:val="007E1505"/>
    <w:rsid w:val="007E207A"/>
    <w:rsid w:val="007E2476"/>
    <w:rsid w:val="007E355A"/>
    <w:rsid w:val="007E4467"/>
    <w:rsid w:val="007E55CA"/>
    <w:rsid w:val="007E664C"/>
    <w:rsid w:val="007E6C82"/>
    <w:rsid w:val="007E7636"/>
    <w:rsid w:val="007E77E4"/>
    <w:rsid w:val="007E7B59"/>
    <w:rsid w:val="007E7F56"/>
    <w:rsid w:val="007F0327"/>
    <w:rsid w:val="007F0DAE"/>
    <w:rsid w:val="007F1A23"/>
    <w:rsid w:val="007F22A6"/>
    <w:rsid w:val="007F570A"/>
    <w:rsid w:val="007F614B"/>
    <w:rsid w:val="007F7CFC"/>
    <w:rsid w:val="008008C1"/>
    <w:rsid w:val="00800B43"/>
    <w:rsid w:val="00802064"/>
    <w:rsid w:val="00803164"/>
    <w:rsid w:val="008035D7"/>
    <w:rsid w:val="008036D3"/>
    <w:rsid w:val="00804049"/>
    <w:rsid w:val="00804228"/>
    <w:rsid w:val="00804BC2"/>
    <w:rsid w:val="008052E1"/>
    <w:rsid w:val="008053BD"/>
    <w:rsid w:val="00805BE7"/>
    <w:rsid w:val="00810458"/>
    <w:rsid w:val="00812B28"/>
    <w:rsid w:val="00812F26"/>
    <w:rsid w:val="00814648"/>
    <w:rsid w:val="00814A34"/>
    <w:rsid w:val="00815384"/>
    <w:rsid w:val="00815D8D"/>
    <w:rsid w:val="00817AF1"/>
    <w:rsid w:val="0082112C"/>
    <w:rsid w:val="0082187D"/>
    <w:rsid w:val="00821A5F"/>
    <w:rsid w:val="00822010"/>
    <w:rsid w:val="00822198"/>
    <w:rsid w:val="00824CA5"/>
    <w:rsid w:val="00824D81"/>
    <w:rsid w:val="00825A5D"/>
    <w:rsid w:val="00825AEC"/>
    <w:rsid w:val="0082728A"/>
    <w:rsid w:val="0083079F"/>
    <w:rsid w:val="00832AA5"/>
    <w:rsid w:val="00832AD3"/>
    <w:rsid w:val="00832FBD"/>
    <w:rsid w:val="008339B4"/>
    <w:rsid w:val="0083475A"/>
    <w:rsid w:val="00834A17"/>
    <w:rsid w:val="008355C7"/>
    <w:rsid w:val="00837527"/>
    <w:rsid w:val="00840405"/>
    <w:rsid w:val="0084061D"/>
    <w:rsid w:val="00840DAE"/>
    <w:rsid w:val="0084111D"/>
    <w:rsid w:val="0084125C"/>
    <w:rsid w:val="00841498"/>
    <w:rsid w:val="00841E48"/>
    <w:rsid w:val="00845B09"/>
    <w:rsid w:val="008462EE"/>
    <w:rsid w:val="0084727E"/>
    <w:rsid w:val="0084728E"/>
    <w:rsid w:val="00847543"/>
    <w:rsid w:val="0085004A"/>
    <w:rsid w:val="0085132A"/>
    <w:rsid w:val="00851741"/>
    <w:rsid w:val="008519F2"/>
    <w:rsid w:val="00851CC2"/>
    <w:rsid w:val="00854081"/>
    <w:rsid w:val="00854AD6"/>
    <w:rsid w:val="008557F7"/>
    <w:rsid w:val="00856056"/>
    <w:rsid w:val="008563F5"/>
    <w:rsid w:val="00856D57"/>
    <w:rsid w:val="008571AD"/>
    <w:rsid w:val="00857C18"/>
    <w:rsid w:val="008608AF"/>
    <w:rsid w:val="00861840"/>
    <w:rsid w:val="00861A10"/>
    <w:rsid w:val="00862119"/>
    <w:rsid w:val="008621D6"/>
    <w:rsid w:val="0086527D"/>
    <w:rsid w:val="00865C41"/>
    <w:rsid w:val="00865EC9"/>
    <w:rsid w:val="00867C4D"/>
    <w:rsid w:val="00867F8D"/>
    <w:rsid w:val="008701A5"/>
    <w:rsid w:val="00871D3B"/>
    <w:rsid w:val="0087217B"/>
    <w:rsid w:val="008732D9"/>
    <w:rsid w:val="00873565"/>
    <w:rsid w:val="0087376D"/>
    <w:rsid w:val="00875DB6"/>
    <w:rsid w:val="00876A30"/>
    <w:rsid w:val="00876B01"/>
    <w:rsid w:val="00877F66"/>
    <w:rsid w:val="00880C2F"/>
    <w:rsid w:val="0088103C"/>
    <w:rsid w:val="00881D04"/>
    <w:rsid w:val="0088316A"/>
    <w:rsid w:val="00883A24"/>
    <w:rsid w:val="00884A06"/>
    <w:rsid w:val="00885B18"/>
    <w:rsid w:val="0088679D"/>
    <w:rsid w:val="008876DE"/>
    <w:rsid w:val="00887809"/>
    <w:rsid w:val="00890492"/>
    <w:rsid w:val="00890FF2"/>
    <w:rsid w:val="00891688"/>
    <w:rsid w:val="00891B1C"/>
    <w:rsid w:val="008925AE"/>
    <w:rsid w:val="00892E00"/>
    <w:rsid w:val="00893FBC"/>
    <w:rsid w:val="00894793"/>
    <w:rsid w:val="00895F8A"/>
    <w:rsid w:val="008960C8"/>
    <w:rsid w:val="00896146"/>
    <w:rsid w:val="008969DC"/>
    <w:rsid w:val="00896BE2"/>
    <w:rsid w:val="00897E02"/>
    <w:rsid w:val="008A0E35"/>
    <w:rsid w:val="008A1030"/>
    <w:rsid w:val="008A19A9"/>
    <w:rsid w:val="008A22F0"/>
    <w:rsid w:val="008A413F"/>
    <w:rsid w:val="008A721B"/>
    <w:rsid w:val="008B1082"/>
    <w:rsid w:val="008B30B5"/>
    <w:rsid w:val="008B3287"/>
    <w:rsid w:val="008B3428"/>
    <w:rsid w:val="008B43DC"/>
    <w:rsid w:val="008B4CD5"/>
    <w:rsid w:val="008B51A7"/>
    <w:rsid w:val="008B527C"/>
    <w:rsid w:val="008B6BB5"/>
    <w:rsid w:val="008C0632"/>
    <w:rsid w:val="008C1BC8"/>
    <w:rsid w:val="008C2B36"/>
    <w:rsid w:val="008C2D65"/>
    <w:rsid w:val="008C341F"/>
    <w:rsid w:val="008C409D"/>
    <w:rsid w:val="008C47F7"/>
    <w:rsid w:val="008C5820"/>
    <w:rsid w:val="008C584D"/>
    <w:rsid w:val="008C741A"/>
    <w:rsid w:val="008D03E0"/>
    <w:rsid w:val="008D0470"/>
    <w:rsid w:val="008D09BE"/>
    <w:rsid w:val="008D0AC2"/>
    <w:rsid w:val="008D3196"/>
    <w:rsid w:val="008D3612"/>
    <w:rsid w:val="008D39BD"/>
    <w:rsid w:val="008D402B"/>
    <w:rsid w:val="008D4599"/>
    <w:rsid w:val="008D4B13"/>
    <w:rsid w:val="008D59CA"/>
    <w:rsid w:val="008D6020"/>
    <w:rsid w:val="008D6086"/>
    <w:rsid w:val="008D76CE"/>
    <w:rsid w:val="008D788B"/>
    <w:rsid w:val="008E05C2"/>
    <w:rsid w:val="008E0CAD"/>
    <w:rsid w:val="008E16EA"/>
    <w:rsid w:val="008E3086"/>
    <w:rsid w:val="008E31A1"/>
    <w:rsid w:val="008E3493"/>
    <w:rsid w:val="008E4120"/>
    <w:rsid w:val="008E4DD9"/>
    <w:rsid w:val="008E758E"/>
    <w:rsid w:val="008F13F2"/>
    <w:rsid w:val="008F1B61"/>
    <w:rsid w:val="008F2778"/>
    <w:rsid w:val="008F27BE"/>
    <w:rsid w:val="008F2906"/>
    <w:rsid w:val="008F32B6"/>
    <w:rsid w:val="008F340A"/>
    <w:rsid w:val="008F349C"/>
    <w:rsid w:val="008F35C4"/>
    <w:rsid w:val="008F380F"/>
    <w:rsid w:val="008F629E"/>
    <w:rsid w:val="008F6CB7"/>
    <w:rsid w:val="008F70C4"/>
    <w:rsid w:val="008F70F1"/>
    <w:rsid w:val="00901A12"/>
    <w:rsid w:val="00902494"/>
    <w:rsid w:val="00903881"/>
    <w:rsid w:val="00903F01"/>
    <w:rsid w:val="0090419C"/>
    <w:rsid w:val="009048AD"/>
    <w:rsid w:val="00906414"/>
    <w:rsid w:val="00907432"/>
    <w:rsid w:val="009107E9"/>
    <w:rsid w:val="00911217"/>
    <w:rsid w:val="00911A3B"/>
    <w:rsid w:val="0091227A"/>
    <w:rsid w:val="00912E33"/>
    <w:rsid w:val="00913838"/>
    <w:rsid w:val="0091430F"/>
    <w:rsid w:val="009148DC"/>
    <w:rsid w:val="009163C2"/>
    <w:rsid w:val="00917FE9"/>
    <w:rsid w:val="00922A05"/>
    <w:rsid w:val="0092418A"/>
    <w:rsid w:val="00925DD8"/>
    <w:rsid w:val="00925F2D"/>
    <w:rsid w:val="00926DA7"/>
    <w:rsid w:val="00927650"/>
    <w:rsid w:val="00927A67"/>
    <w:rsid w:val="00927ABA"/>
    <w:rsid w:val="00930229"/>
    <w:rsid w:val="00931B0A"/>
    <w:rsid w:val="00931DD4"/>
    <w:rsid w:val="00932A4F"/>
    <w:rsid w:val="00932EA2"/>
    <w:rsid w:val="00933607"/>
    <w:rsid w:val="0093374D"/>
    <w:rsid w:val="00934343"/>
    <w:rsid w:val="00934479"/>
    <w:rsid w:val="009349A9"/>
    <w:rsid w:val="0093636B"/>
    <w:rsid w:val="0093653E"/>
    <w:rsid w:val="00936CB3"/>
    <w:rsid w:val="009376E1"/>
    <w:rsid w:val="00937C5A"/>
    <w:rsid w:val="00937CDA"/>
    <w:rsid w:val="00937E51"/>
    <w:rsid w:val="00937EC1"/>
    <w:rsid w:val="00940C6E"/>
    <w:rsid w:val="00941250"/>
    <w:rsid w:val="0094241C"/>
    <w:rsid w:val="00942772"/>
    <w:rsid w:val="0094395D"/>
    <w:rsid w:val="00944B27"/>
    <w:rsid w:val="0094504B"/>
    <w:rsid w:val="00946CF6"/>
    <w:rsid w:val="0095087C"/>
    <w:rsid w:val="00950961"/>
    <w:rsid w:val="00953756"/>
    <w:rsid w:val="00954F88"/>
    <w:rsid w:val="009559B4"/>
    <w:rsid w:val="009566D6"/>
    <w:rsid w:val="0096220C"/>
    <w:rsid w:val="00962BE3"/>
    <w:rsid w:val="00964900"/>
    <w:rsid w:val="00964936"/>
    <w:rsid w:val="00964CF0"/>
    <w:rsid w:val="00965704"/>
    <w:rsid w:val="0096649B"/>
    <w:rsid w:val="0096690C"/>
    <w:rsid w:val="00966BB6"/>
    <w:rsid w:val="00967AB2"/>
    <w:rsid w:val="00970C97"/>
    <w:rsid w:val="00971516"/>
    <w:rsid w:val="00972610"/>
    <w:rsid w:val="00972AC2"/>
    <w:rsid w:val="00972F00"/>
    <w:rsid w:val="009738E9"/>
    <w:rsid w:val="00974690"/>
    <w:rsid w:val="00975F0A"/>
    <w:rsid w:val="009778AE"/>
    <w:rsid w:val="00977E10"/>
    <w:rsid w:val="00982EC4"/>
    <w:rsid w:val="00984984"/>
    <w:rsid w:val="00984E70"/>
    <w:rsid w:val="0098544F"/>
    <w:rsid w:val="00985703"/>
    <w:rsid w:val="009859EB"/>
    <w:rsid w:val="0098617F"/>
    <w:rsid w:val="0098735F"/>
    <w:rsid w:val="00987A22"/>
    <w:rsid w:val="00987D7B"/>
    <w:rsid w:val="009908EA"/>
    <w:rsid w:val="009909BF"/>
    <w:rsid w:val="00991319"/>
    <w:rsid w:val="00991980"/>
    <w:rsid w:val="009919F9"/>
    <w:rsid w:val="00991C2A"/>
    <w:rsid w:val="00994EFA"/>
    <w:rsid w:val="00995A77"/>
    <w:rsid w:val="00996D03"/>
    <w:rsid w:val="00996E8F"/>
    <w:rsid w:val="009A0AD8"/>
    <w:rsid w:val="009A11BC"/>
    <w:rsid w:val="009A29F6"/>
    <w:rsid w:val="009A2DBB"/>
    <w:rsid w:val="009A3283"/>
    <w:rsid w:val="009A3334"/>
    <w:rsid w:val="009A37C7"/>
    <w:rsid w:val="009A3DE0"/>
    <w:rsid w:val="009A410A"/>
    <w:rsid w:val="009A571D"/>
    <w:rsid w:val="009A6AED"/>
    <w:rsid w:val="009A74F0"/>
    <w:rsid w:val="009A7EAE"/>
    <w:rsid w:val="009A7F29"/>
    <w:rsid w:val="009B044F"/>
    <w:rsid w:val="009B0B3F"/>
    <w:rsid w:val="009B2B94"/>
    <w:rsid w:val="009B490F"/>
    <w:rsid w:val="009B59BF"/>
    <w:rsid w:val="009B7E11"/>
    <w:rsid w:val="009C00C8"/>
    <w:rsid w:val="009C0BCE"/>
    <w:rsid w:val="009C0DA1"/>
    <w:rsid w:val="009C1F72"/>
    <w:rsid w:val="009C21F2"/>
    <w:rsid w:val="009C36D5"/>
    <w:rsid w:val="009C3C00"/>
    <w:rsid w:val="009C46F4"/>
    <w:rsid w:val="009C51B6"/>
    <w:rsid w:val="009C51E8"/>
    <w:rsid w:val="009C5CFC"/>
    <w:rsid w:val="009C6A99"/>
    <w:rsid w:val="009C7C16"/>
    <w:rsid w:val="009D0A06"/>
    <w:rsid w:val="009D0C7C"/>
    <w:rsid w:val="009D1E1C"/>
    <w:rsid w:val="009D2AB1"/>
    <w:rsid w:val="009D2B71"/>
    <w:rsid w:val="009D354B"/>
    <w:rsid w:val="009D3C0F"/>
    <w:rsid w:val="009D5245"/>
    <w:rsid w:val="009D56F9"/>
    <w:rsid w:val="009D663F"/>
    <w:rsid w:val="009D68AD"/>
    <w:rsid w:val="009D6EF9"/>
    <w:rsid w:val="009E166B"/>
    <w:rsid w:val="009E369A"/>
    <w:rsid w:val="009E45F7"/>
    <w:rsid w:val="009E5955"/>
    <w:rsid w:val="009E6AA2"/>
    <w:rsid w:val="009F0012"/>
    <w:rsid w:val="009F01B7"/>
    <w:rsid w:val="009F05E8"/>
    <w:rsid w:val="009F178E"/>
    <w:rsid w:val="009F251A"/>
    <w:rsid w:val="009F3FD7"/>
    <w:rsid w:val="009F653F"/>
    <w:rsid w:val="00A0021B"/>
    <w:rsid w:val="00A00D4C"/>
    <w:rsid w:val="00A025D3"/>
    <w:rsid w:val="00A02C7A"/>
    <w:rsid w:val="00A02EFB"/>
    <w:rsid w:val="00A02F51"/>
    <w:rsid w:val="00A02FB0"/>
    <w:rsid w:val="00A0489F"/>
    <w:rsid w:val="00A06399"/>
    <w:rsid w:val="00A06CB1"/>
    <w:rsid w:val="00A07029"/>
    <w:rsid w:val="00A10112"/>
    <w:rsid w:val="00A102F4"/>
    <w:rsid w:val="00A109CB"/>
    <w:rsid w:val="00A10C5A"/>
    <w:rsid w:val="00A118C7"/>
    <w:rsid w:val="00A11D7C"/>
    <w:rsid w:val="00A12002"/>
    <w:rsid w:val="00A120F3"/>
    <w:rsid w:val="00A12906"/>
    <w:rsid w:val="00A14527"/>
    <w:rsid w:val="00A14B40"/>
    <w:rsid w:val="00A14C27"/>
    <w:rsid w:val="00A14D91"/>
    <w:rsid w:val="00A14FA0"/>
    <w:rsid w:val="00A15EB4"/>
    <w:rsid w:val="00A1754F"/>
    <w:rsid w:val="00A17631"/>
    <w:rsid w:val="00A22EFC"/>
    <w:rsid w:val="00A2416F"/>
    <w:rsid w:val="00A2451A"/>
    <w:rsid w:val="00A268AE"/>
    <w:rsid w:val="00A269B6"/>
    <w:rsid w:val="00A269F8"/>
    <w:rsid w:val="00A307A3"/>
    <w:rsid w:val="00A309C1"/>
    <w:rsid w:val="00A313F4"/>
    <w:rsid w:val="00A33040"/>
    <w:rsid w:val="00A332DF"/>
    <w:rsid w:val="00A33412"/>
    <w:rsid w:val="00A33FE9"/>
    <w:rsid w:val="00A35035"/>
    <w:rsid w:val="00A3624E"/>
    <w:rsid w:val="00A36423"/>
    <w:rsid w:val="00A40E8D"/>
    <w:rsid w:val="00A40F10"/>
    <w:rsid w:val="00A420C4"/>
    <w:rsid w:val="00A421A5"/>
    <w:rsid w:val="00A42DFB"/>
    <w:rsid w:val="00A43932"/>
    <w:rsid w:val="00A43C37"/>
    <w:rsid w:val="00A4421D"/>
    <w:rsid w:val="00A44359"/>
    <w:rsid w:val="00A44A07"/>
    <w:rsid w:val="00A452EE"/>
    <w:rsid w:val="00A455C4"/>
    <w:rsid w:val="00A50677"/>
    <w:rsid w:val="00A51B5A"/>
    <w:rsid w:val="00A526E8"/>
    <w:rsid w:val="00A52A3C"/>
    <w:rsid w:val="00A530AA"/>
    <w:rsid w:val="00A538ED"/>
    <w:rsid w:val="00A55019"/>
    <w:rsid w:val="00A55E12"/>
    <w:rsid w:val="00A57005"/>
    <w:rsid w:val="00A57D2F"/>
    <w:rsid w:val="00A60AD2"/>
    <w:rsid w:val="00A60EAA"/>
    <w:rsid w:val="00A61801"/>
    <w:rsid w:val="00A61920"/>
    <w:rsid w:val="00A642B0"/>
    <w:rsid w:val="00A65058"/>
    <w:rsid w:val="00A66DD4"/>
    <w:rsid w:val="00A67A56"/>
    <w:rsid w:val="00A700E4"/>
    <w:rsid w:val="00A711B6"/>
    <w:rsid w:val="00A71CDF"/>
    <w:rsid w:val="00A72798"/>
    <w:rsid w:val="00A72B80"/>
    <w:rsid w:val="00A7322C"/>
    <w:rsid w:val="00A7332F"/>
    <w:rsid w:val="00A73B54"/>
    <w:rsid w:val="00A77140"/>
    <w:rsid w:val="00A7764F"/>
    <w:rsid w:val="00A77A18"/>
    <w:rsid w:val="00A77AE8"/>
    <w:rsid w:val="00A80F32"/>
    <w:rsid w:val="00A812D3"/>
    <w:rsid w:val="00A816A7"/>
    <w:rsid w:val="00A82454"/>
    <w:rsid w:val="00A8392F"/>
    <w:rsid w:val="00A84246"/>
    <w:rsid w:val="00A85037"/>
    <w:rsid w:val="00A854E9"/>
    <w:rsid w:val="00A86A38"/>
    <w:rsid w:val="00A86CE4"/>
    <w:rsid w:val="00A87425"/>
    <w:rsid w:val="00A879E7"/>
    <w:rsid w:val="00A87FAB"/>
    <w:rsid w:val="00A93856"/>
    <w:rsid w:val="00A93E4F"/>
    <w:rsid w:val="00A949D7"/>
    <w:rsid w:val="00A9766B"/>
    <w:rsid w:val="00AA1836"/>
    <w:rsid w:val="00AA2DEB"/>
    <w:rsid w:val="00AA3A0A"/>
    <w:rsid w:val="00AA4599"/>
    <w:rsid w:val="00AA4D9B"/>
    <w:rsid w:val="00AA5DFA"/>
    <w:rsid w:val="00AA6445"/>
    <w:rsid w:val="00AA7396"/>
    <w:rsid w:val="00AB0606"/>
    <w:rsid w:val="00AB1052"/>
    <w:rsid w:val="00AB27B6"/>
    <w:rsid w:val="00AB31E5"/>
    <w:rsid w:val="00AB4A59"/>
    <w:rsid w:val="00AB50D2"/>
    <w:rsid w:val="00AB531D"/>
    <w:rsid w:val="00AB54DC"/>
    <w:rsid w:val="00AB60D5"/>
    <w:rsid w:val="00AB7A1F"/>
    <w:rsid w:val="00AB7A59"/>
    <w:rsid w:val="00AB7F3F"/>
    <w:rsid w:val="00AC0007"/>
    <w:rsid w:val="00AC059D"/>
    <w:rsid w:val="00AC0AF4"/>
    <w:rsid w:val="00AC1F73"/>
    <w:rsid w:val="00AC208C"/>
    <w:rsid w:val="00AC25D9"/>
    <w:rsid w:val="00AC290C"/>
    <w:rsid w:val="00AC301F"/>
    <w:rsid w:val="00AC31FB"/>
    <w:rsid w:val="00AC3A1A"/>
    <w:rsid w:val="00AC4944"/>
    <w:rsid w:val="00AC4BCE"/>
    <w:rsid w:val="00AC6424"/>
    <w:rsid w:val="00AC64D3"/>
    <w:rsid w:val="00AC7473"/>
    <w:rsid w:val="00AC7FD2"/>
    <w:rsid w:val="00AD02E1"/>
    <w:rsid w:val="00AD14F4"/>
    <w:rsid w:val="00AD1612"/>
    <w:rsid w:val="00AD1A2C"/>
    <w:rsid w:val="00AD28EA"/>
    <w:rsid w:val="00AD33F5"/>
    <w:rsid w:val="00AD4391"/>
    <w:rsid w:val="00AD455E"/>
    <w:rsid w:val="00AD4C45"/>
    <w:rsid w:val="00AD53EF"/>
    <w:rsid w:val="00AD550D"/>
    <w:rsid w:val="00AD5539"/>
    <w:rsid w:val="00AD5C9C"/>
    <w:rsid w:val="00AD60C4"/>
    <w:rsid w:val="00AD6CD4"/>
    <w:rsid w:val="00AD7F73"/>
    <w:rsid w:val="00AE041D"/>
    <w:rsid w:val="00AE0877"/>
    <w:rsid w:val="00AE1130"/>
    <w:rsid w:val="00AE166B"/>
    <w:rsid w:val="00AE16A6"/>
    <w:rsid w:val="00AE17B8"/>
    <w:rsid w:val="00AE1A60"/>
    <w:rsid w:val="00AE2A8E"/>
    <w:rsid w:val="00AE4709"/>
    <w:rsid w:val="00AE4ADA"/>
    <w:rsid w:val="00AE4B13"/>
    <w:rsid w:val="00AE67B0"/>
    <w:rsid w:val="00AE77AE"/>
    <w:rsid w:val="00AE7C10"/>
    <w:rsid w:val="00AF21B6"/>
    <w:rsid w:val="00AF377B"/>
    <w:rsid w:val="00AF430F"/>
    <w:rsid w:val="00AF433C"/>
    <w:rsid w:val="00AF4701"/>
    <w:rsid w:val="00AF4C10"/>
    <w:rsid w:val="00AF6B51"/>
    <w:rsid w:val="00AF6CD1"/>
    <w:rsid w:val="00AF7D1F"/>
    <w:rsid w:val="00B007EA"/>
    <w:rsid w:val="00B00D15"/>
    <w:rsid w:val="00B01CA3"/>
    <w:rsid w:val="00B01ED0"/>
    <w:rsid w:val="00B01F05"/>
    <w:rsid w:val="00B028EE"/>
    <w:rsid w:val="00B03840"/>
    <w:rsid w:val="00B03BFC"/>
    <w:rsid w:val="00B04A93"/>
    <w:rsid w:val="00B0551B"/>
    <w:rsid w:val="00B06F85"/>
    <w:rsid w:val="00B07E84"/>
    <w:rsid w:val="00B07F69"/>
    <w:rsid w:val="00B11881"/>
    <w:rsid w:val="00B11B38"/>
    <w:rsid w:val="00B12229"/>
    <w:rsid w:val="00B12D43"/>
    <w:rsid w:val="00B13C0B"/>
    <w:rsid w:val="00B14052"/>
    <w:rsid w:val="00B160C6"/>
    <w:rsid w:val="00B22186"/>
    <w:rsid w:val="00B2265C"/>
    <w:rsid w:val="00B22F7D"/>
    <w:rsid w:val="00B23F5A"/>
    <w:rsid w:val="00B24027"/>
    <w:rsid w:val="00B244A2"/>
    <w:rsid w:val="00B2454D"/>
    <w:rsid w:val="00B25D13"/>
    <w:rsid w:val="00B2618D"/>
    <w:rsid w:val="00B27A0F"/>
    <w:rsid w:val="00B27AE6"/>
    <w:rsid w:val="00B310F4"/>
    <w:rsid w:val="00B31218"/>
    <w:rsid w:val="00B315AB"/>
    <w:rsid w:val="00B315FE"/>
    <w:rsid w:val="00B32046"/>
    <w:rsid w:val="00B327A5"/>
    <w:rsid w:val="00B32C76"/>
    <w:rsid w:val="00B33A77"/>
    <w:rsid w:val="00B342D0"/>
    <w:rsid w:val="00B34363"/>
    <w:rsid w:val="00B35717"/>
    <w:rsid w:val="00B35E71"/>
    <w:rsid w:val="00B37027"/>
    <w:rsid w:val="00B40859"/>
    <w:rsid w:val="00B413C9"/>
    <w:rsid w:val="00B41C03"/>
    <w:rsid w:val="00B42AD4"/>
    <w:rsid w:val="00B42FA5"/>
    <w:rsid w:val="00B44D57"/>
    <w:rsid w:val="00B44EE1"/>
    <w:rsid w:val="00B4615E"/>
    <w:rsid w:val="00B468A1"/>
    <w:rsid w:val="00B47925"/>
    <w:rsid w:val="00B479A9"/>
    <w:rsid w:val="00B50994"/>
    <w:rsid w:val="00B51386"/>
    <w:rsid w:val="00B51589"/>
    <w:rsid w:val="00B5158B"/>
    <w:rsid w:val="00B51747"/>
    <w:rsid w:val="00B53FEB"/>
    <w:rsid w:val="00B54247"/>
    <w:rsid w:val="00B54D55"/>
    <w:rsid w:val="00B5561B"/>
    <w:rsid w:val="00B56260"/>
    <w:rsid w:val="00B57AEF"/>
    <w:rsid w:val="00B57CA5"/>
    <w:rsid w:val="00B57FDF"/>
    <w:rsid w:val="00B6070E"/>
    <w:rsid w:val="00B63601"/>
    <w:rsid w:val="00B64FD1"/>
    <w:rsid w:val="00B65503"/>
    <w:rsid w:val="00B6570D"/>
    <w:rsid w:val="00B65A69"/>
    <w:rsid w:val="00B70F5D"/>
    <w:rsid w:val="00B7101F"/>
    <w:rsid w:val="00B71BC0"/>
    <w:rsid w:val="00B7252A"/>
    <w:rsid w:val="00B7454D"/>
    <w:rsid w:val="00B74869"/>
    <w:rsid w:val="00B74B61"/>
    <w:rsid w:val="00B74BFA"/>
    <w:rsid w:val="00B759E2"/>
    <w:rsid w:val="00B75FCC"/>
    <w:rsid w:val="00B76273"/>
    <w:rsid w:val="00B76D06"/>
    <w:rsid w:val="00B80A14"/>
    <w:rsid w:val="00B81484"/>
    <w:rsid w:val="00B81D6A"/>
    <w:rsid w:val="00B824D6"/>
    <w:rsid w:val="00B83563"/>
    <w:rsid w:val="00B84C78"/>
    <w:rsid w:val="00B84DCB"/>
    <w:rsid w:val="00B84E70"/>
    <w:rsid w:val="00B853A4"/>
    <w:rsid w:val="00B860D7"/>
    <w:rsid w:val="00B91F6E"/>
    <w:rsid w:val="00B9240C"/>
    <w:rsid w:val="00B96A93"/>
    <w:rsid w:val="00B96B10"/>
    <w:rsid w:val="00B973E9"/>
    <w:rsid w:val="00B9797B"/>
    <w:rsid w:val="00B97C37"/>
    <w:rsid w:val="00BA069C"/>
    <w:rsid w:val="00BA1B49"/>
    <w:rsid w:val="00BA1D5B"/>
    <w:rsid w:val="00BA26AF"/>
    <w:rsid w:val="00BA2906"/>
    <w:rsid w:val="00BA2FC1"/>
    <w:rsid w:val="00BA46B2"/>
    <w:rsid w:val="00BA62BF"/>
    <w:rsid w:val="00BA67EE"/>
    <w:rsid w:val="00BA7229"/>
    <w:rsid w:val="00BA7BD3"/>
    <w:rsid w:val="00BB0A12"/>
    <w:rsid w:val="00BB0DDD"/>
    <w:rsid w:val="00BB1254"/>
    <w:rsid w:val="00BB17FA"/>
    <w:rsid w:val="00BB2F5C"/>
    <w:rsid w:val="00BB30EE"/>
    <w:rsid w:val="00BB45A9"/>
    <w:rsid w:val="00BB45B1"/>
    <w:rsid w:val="00BB5021"/>
    <w:rsid w:val="00BB58A2"/>
    <w:rsid w:val="00BB6366"/>
    <w:rsid w:val="00BB6CD3"/>
    <w:rsid w:val="00BC117A"/>
    <w:rsid w:val="00BC2B89"/>
    <w:rsid w:val="00BC32CE"/>
    <w:rsid w:val="00BC5D95"/>
    <w:rsid w:val="00BC7A7C"/>
    <w:rsid w:val="00BD0183"/>
    <w:rsid w:val="00BD0621"/>
    <w:rsid w:val="00BD0C2A"/>
    <w:rsid w:val="00BD1371"/>
    <w:rsid w:val="00BD219F"/>
    <w:rsid w:val="00BD29B5"/>
    <w:rsid w:val="00BD29BF"/>
    <w:rsid w:val="00BD2AD6"/>
    <w:rsid w:val="00BD5A53"/>
    <w:rsid w:val="00BD6E0F"/>
    <w:rsid w:val="00BD7C0C"/>
    <w:rsid w:val="00BE0919"/>
    <w:rsid w:val="00BE3092"/>
    <w:rsid w:val="00BE4204"/>
    <w:rsid w:val="00BE4DCA"/>
    <w:rsid w:val="00BE569A"/>
    <w:rsid w:val="00BE5C6E"/>
    <w:rsid w:val="00BE6C9F"/>
    <w:rsid w:val="00BE6D72"/>
    <w:rsid w:val="00BE7565"/>
    <w:rsid w:val="00BE77D5"/>
    <w:rsid w:val="00BE7B3F"/>
    <w:rsid w:val="00BF0D3B"/>
    <w:rsid w:val="00BF3ECD"/>
    <w:rsid w:val="00BF48FE"/>
    <w:rsid w:val="00BF61CD"/>
    <w:rsid w:val="00BF6938"/>
    <w:rsid w:val="00BF6DDE"/>
    <w:rsid w:val="00C00EE3"/>
    <w:rsid w:val="00C022A0"/>
    <w:rsid w:val="00C02EED"/>
    <w:rsid w:val="00C03558"/>
    <w:rsid w:val="00C04202"/>
    <w:rsid w:val="00C043BB"/>
    <w:rsid w:val="00C06C91"/>
    <w:rsid w:val="00C07F27"/>
    <w:rsid w:val="00C137ED"/>
    <w:rsid w:val="00C14E0C"/>
    <w:rsid w:val="00C153F9"/>
    <w:rsid w:val="00C1596B"/>
    <w:rsid w:val="00C15CF4"/>
    <w:rsid w:val="00C1642D"/>
    <w:rsid w:val="00C17D7B"/>
    <w:rsid w:val="00C23A2E"/>
    <w:rsid w:val="00C24B88"/>
    <w:rsid w:val="00C24BA5"/>
    <w:rsid w:val="00C27F97"/>
    <w:rsid w:val="00C30C98"/>
    <w:rsid w:val="00C31C2C"/>
    <w:rsid w:val="00C32C48"/>
    <w:rsid w:val="00C332B8"/>
    <w:rsid w:val="00C3466C"/>
    <w:rsid w:val="00C35237"/>
    <w:rsid w:val="00C352CA"/>
    <w:rsid w:val="00C35BF4"/>
    <w:rsid w:val="00C35EA6"/>
    <w:rsid w:val="00C37740"/>
    <w:rsid w:val="00C37F5A"/>
    <w:rsid w:val="00C40467"/>
    <w:rsid w:val="00C40D03"/>
    <w:rsid w:val="00C412AF"/>
    <w:rsid w:val="00C41E7C"/>
    <w:rsid w:val="00C425C6"/>
    <w:rsid w:val="00C43152"/>
    <w:rsid w:val="00C435DD"/>
    <w:rsid w:val="00C438A1"/>
    <w:rsid w:val="00C43F0C"/>
    <w:rsid w:val="00C446CC"/>
    <w:rsid w:val="00C4561A"/>
    <w:rsid w:val="00C471AF"/>
    <w:rsid w:val="00C47E3F"/>
    <w:rsid w:val="00C531D9"/>
    <w:rsid w:val="00C57A5D"/>
    <w:rsid w:val="00C57C4B"/>
    <w:rsid w:val="00C57C63"/>
    <w:rsid w:val="00C6036F"/>
    <w:rsid w:val="00C6039E"/>
    <w:rsid w:val="00C62289"/>
    <w:rsid w:val="00C62982"/>
    <w:rsid w:val="00C629FE"/>
    <w:rsid w:val="00C637C3"/>
    <w:rsid w:val="00C64036"/>
    <w:rsid w:val="00C66815"/>
    <w:rsid w:val="00C66A7B"/>
    <w:rsid w:val="00C66E93"/>
    <w:rsid w:val="00C67A76"/>
    <w:rsid w:val="00C70561"/>
    <w:rsid w:val="00C719F6"/>
    <w:rsid w:val="00C71D3F"/>
    <w:rsid w:val="00C725F1"/>
    <w:rsid w:val="00C72B51"/>
    <w:rsid w:val="00C72D14"/>
    <w:rsid w:val="00C77CEA"/>
    <w:rsid w:val="00C77CFB"/>
    <w:rsid w:val="00C80864"/>
    <w:rsid w:val="00C811BD"/>
    <w:rsid w:val="00C815A5"/>
    <w:rsid w:val="00C81B43"/>
    <w:rsid w:val="00C822DD"/>
    <w:rsid w:val="00C8356D"/>
    <w:rsid w:val="00C83E50"/>
    <w:rsid w:val="00C846C1"/>
    <w:rsid w:val="00C84C8E"/>
    <w:rsid w:val="00C85566"/>
    <w:rsid w:val="00C85B04"/>
    <w:rsid w:val="00C85E4A"/>
    <w:rsid w:val="00C86064"/>
    <w:rsid w:val="00C8639F"/>
    <w:rsid w:val="00C90063"/>
    <w:rsid w:val="00C901FC"/>
    <w:rsid w:val="00C9041E"/>
    <w:rsid w:val="00C92246"/>
    <w:rsid w:val="00C922D2"/>
    <w:rsid w:val="00C930D8"/>
    <w:rsid w:val="00C93E17"/>
    <w:rsid w:val="00C93F3C"/>
    <w:rsid w:val="00C94722"/>
    <w:rsid w:val="00C94D16"/>
    <w:rsid w:val="00C94E21"/>
    <w:rsid w:val="00C94F2E"/>
    <w:rsid w:val="00C96679"/>
    <w:rsid w:val="00C97552"/>
    <w:rsid w:val="00C97CA0"/>
    <w:rsid w:val="00CA3B48"/>
    <w:rsid w:val="00CA429D"/>
    <w:rsid w:val="00CA72EF"/>
    <w:rsid w:val="00CB04A6"/>
    <w:rsid w:val="00CB093F"/>
    <w:rsid w:val="00CB121C"/>
    <w:rsid w:val="00CB1A00"/>
    <w:rsid w:val="00CB1F0D"/>
    <w:rsid w:val="00CB35D1"/>
    <w:rsid w:val="00CB45E0"/>
    <w:rsid w:val="00CB4AF6"/>
    <w:rsid w:val="00CB5086"/>
    <w:rsid w:val="00CB5F69"/>
    <w:rsid w:val="00CB667B"/>
    <w:rsid w:val="00CB6B0A"/>
    <w:rsid w:val="00CB71E2"/>
    <w:rsid w:val="00CB78DC"/>
    <w:rsid w:val="00CC009B"/>
    <w:rsid w:val="00CC1096"/>
    <w:rsid w:val="00CC286B"/>
    <w:rsid w:val="00CC2976"/>
    <w:rsid w:val="00CC333E"/>
    <w:rsid w:val="00CC34BF"/>
    <w:rsid w:val="00CC401D"/>
    <w:rsid w:val="00CC420D"/>
    <w:rsid w:val="00CC4330"/>
    <w:rsid w:val="00CC4926"/>
    <w:rsid w:val="00CC548B"/>
    <w:rsid w:val="00CC56CD"/>
    <w:rsid w:val="00CC7C5D"/>
    <w:rsid w:val="00CC7FF1"/>
    <w:rsid w:val="00CD0490"/>
    <w:rsid w:val="00CD1A6E"/>
    <w:rsid w:val="00CD3117"/>
    <w:rsid w:val="00CD379B"/>
    <w:rsid w:val="00CD5082"/>
    <w:rsid w:val="00CD50D5"/>
    <w:rsid w:val="00CD57A9"/>
    <w:rsid w:val="00CD72C3"/>
    <w:rsid w:val="00CD7CBC"/>
    <w:rsid w:val="00CE0B14"/>
    <w:rsid w:val="00CE0C87"/>
    <w:rsid w:val="00CE0F61"/>
    <w:rsid w:val="00CE16ED"/>
    <w:rsid w:val="00CE17F7"/>
    <w:rsid w:val="00CE2B29"/>
    <w:rsid w:val="00CE37D4"/>
    <w:rsid w:val="00CE4A8D"/>
    <w:rsid w:val="00CE56B5"/>
    <w:rsid w:val="00CE58B2"/>
    <w:rsid w:val="00CE5B9B"/>
    <w:rsid w:val="00CE6FD4"/>
    <w:rsid w:val="00CF06D8"/>
    <w:rsid w:val="00CF0827"/>
    <w:rsid w:val="00CF0E80"/>
    <w:rsid w:val="00CF1D59"/>
    <w:rsid w:val="00CF2834"/>
    <w:rsid w:val="00CF3914"/>
    <w:rsid w:val="00CF3C6A"/>
    <w:rsid w:val="00CF616E"/>
    <w:rsid w:val="00CF61E6"/>
    <w:rsid w:val="00CF629F"/>
    <w:rsid w:val="00CF6535"/>
    <w:rsid w:val="00CF6D54"/>
    <w:rsid w:val="00D00AD3"/>
    <w:rsid w:val="00D0239A"/>
    <w:rsid w:val="00D02763"/>
    <w:rsid w:val="00D02900"/>
    <w:rsid w:val="00D0319D"/>
    <w:rsid w:val="00D03BFA"/>
    <w:rsid w:val="00D04A01"/>
    <w:rsid w:val="00D04E9C"/>
    <w:rsid w:val="00D05C85"/>
    <w:rsid w:val="00D05E1A"/>
    <w:rsid w:val="00D05E61"/>
    <w:rsid w:val="00D071EA"/>
    <w:rsid w:val="00D077E7"/>
    <w:rsid w:val="00D115E7"/>
    <w:rsid w:val="00D11BC5"/>
    <w:rsid w:val="00D13664"/>
    <w:rsid w:val="00D138AA"/>
    <w:rsid w:val="00D149DA"/>
    <w:rsid w:val="00D14B06"/>
    <w:rsid w:val="00D1510C"/>
    <w:rsid w:val="00D151C4"/>
    <w:rsid w:val="00D15550"/>
    <w:rsid w:val="00D156FA"/>
    <w:rsid w:val="00D15F99"/>
    <w:rsid w:val="00D17A25"/>
    <w:rsid w:val="00D2033D"/>
    <w:rsid w:val="00D20B22"/>
    <w:rsid w:val="00D20F12"/>
    <w:rsid w:val="00D21091"/>
    <w:rsid w:val="00D21E7C"/>
    <w:rsid w:val="00D234C1"/>
    <w:rsid w:val="00D24398"/>
    <w:rsid w:val="00D2561E"/>
    <w:rsid w:val="00D258BF"/>
    <w:rsid w:val="00D25AC9"/>
    <w:rsid w:val="00D27D18"/>
    <w:rsid w:val="00D27F99"/>
    <w:rsid w:val="00D30970"/>
    <w:rsid w:val="00D30F3D"/>
    <w:rsid w:val="00D32E70"/>
    <w:rsid w:val="00D33173"/>
    <w:rsid w:val="00D332CF"/>
    <w:rsid w:val="00D33604"/>
    <w:rsid w:val="00D33A5A"/>
    <w:rsid w:val="00D346D2"/>
    <w:rsid w:val="00D353A8"/>
    <w:rsid w:val="00D35A01"/>
    <w:rsid w:val="00D4031F"/>
    <w:rsid w:val="00D41873"/>
    <w:rsid w:val="00D41CC6"/>
    <w:rsid w:val="00D41EDF"/>
    <w:rsid w:val="00D43B47"/>
    <w:rsid w:val="00D44903"/>
    <w:rsid w:val="00D46634"/>
    <w:rsid w:val="00D46C13"/>
    <w:rsid w:val="00D50954"/>
    <w:rsid w:val="00D50F8F"/>
    <w:rsid w:val="00D52BBD"/>
    <w:rsid w:val="00D54086"/>
    <w:rsid w:val="00D55970"/>
    <w:rsid w:val="00D559E0"/>
    <w:rsid w:val="00D56413"/>
    <w:rsid w:val="00D56D5D"/>
    <w:rsid w:val="00D57F62"/>
    <w:rsid w:val="00D6023C"/>
    <w:rsid w:val="00D61DDD"/>
    <w:rsid w:val="00D6202E"/>
    <w:rsid w:val="00D6246C"/>
    <w:rsid w:val="00D6292B"/>
    <w:rsid w:val="00D62C74"/>
    <w:rsid w:val="00D6342B"/>
    <w:rsid w:val="00D64A3F"/>
    <w:rsid w:val="00D67A49"/>
    <w:rsid w:val="00D67CA3"/>
    <w:rsid w:val="00D67CF6"/>
    <w:rsid w:val="00D70179"/>
    <w:rsid w:val="00D7053C"/>
    <w:rsid w:val="00D7209B"/>
    <w:rsid w:val="00D72A5D"/>
    <w:rsid w:val="00D72ADC"/>
    <w:rsid w:val="00D72D0D"/>
    <w:rsid w:val="00D73A2F"/>
    <w:rsid w:val="00D75105"/>
    <w:rsid w:val="00D75519"/>
    <w:rsid w:val="00D757E3"/>
    <w:rsid w:val="00D766C3"/>
    <w:rsid w:val="00D76BC5"/>
    <w:rsid w:val="00D77F46"/>
    <w:rsid w:val="00D8043D"/>
    <w:rsid w:val="00D82CB0"/>
    <w:rsid w:val="00D84B55"/>
    <w:rsid w:val="00D854E9"/>
    <w:rsid w:val="00D85B1C"/>
    <w:rsid w:val="00D85D99"/>
    <w:rsid w:val="00D85F45"/>
    <w:rsid w:val="00D85FD2"/>
    <w:rsid w:val="00D87B15"/>
    <w:rsid w:val="00D90AEA"/>
    <w:rsid w:val="00D91D58"/>
    <w:rsid w:val="00D9343A"/>
    <w:rsid w:val="00D93A96"/>
    <w:rsid w:val="00D941CE"/>
    <w:rsid w:val="00D94775"/>
    <w:rsid w:val="00D94BB6"/>
    <w:rsid w:val="00D95767"/>
    <w:rsid w:val="00D96A8E"/>
    <w:rsid w:val="00DA0B08"/>
    <w:rsid w:val="00DA1603"/>
    <w:rsid w:val="00DA1623"/>
    <w:rsid w:val="00DA272A"/>
    <w:rsid w:val="00DA2AD5"/>
    <w:rsid w:val="00DA45E0"/>
    <w:rsid w:val="00DA4C85"/>
    <w:rsid w:val="00DA644B"/>
    <w:rsid w:val="00DA7284"/>
    <w:rsid w:val="00DB0D56"/>
    <w:rsid w:val="00DB10A8"/>
    <w:rsid w:val="00DB1938"/>
    <w:rsid w:val="00DB196A"/>
    <w:rsid w:val="00DB1DCD"/>
    <w:rsid w:val="00DB328A"/>
    <w:rsid w:val="00DB3DE7"/>
    <w:rsid w:val="00DB56B4"/>
    <w:rsid w:val="00DB5DD1"/>
    <w:rsid w:val="00DB5F8B"/>
    <w:rsid w:val="00DB6398"/>
    <w:rsid w:val="00DB6631"/>
    <w:rsid w:val="00DC0A53"/>
    <w:rsid w:val="00DC1160"/>
    <w:rsid w:val="00DC1CE2"/>
    <w:rsid w:val="00DC2235"/>
    <w:rsid w:val="00DC28BB"/>
    <w:rsid w:val="00DC2EB5"/>
    <w:rsid w:val="00DC4B00"/>
    <w:rsid w:val="00DC68EF"/>
    <w:rsid w:val="00DC7091"/>
    <w:rsid w:val="00DC7FA2"/>
    <w:rsid w:val="00DD27C2"/>
    <w:rsid w:val="00DD2C82"/>
    <w:rsid w:val="00DD2D10"/>
    <w:rsid w:val="00DD3CCF"/>
    <w:rsid w:val="00DD4399"/>
    <w:rsid w:val="00DD44BF"/>
    <w:rsid w:val="00DD4AE6"/>
    <w:rsid w:val="00DD4C20"/>
    <w:rsid w:val="00DD4F66"/>
    <w:rsid w:val="00DD6D09"/>
    <w:rsid w:val="00DD720B"/>
    <w:rsid w:val="00DE005F"/>
    <w:rsid w:val="00DE14B6"/>
    <w:rsid w:val="00DE1867"/>
    <w:rsid w:val="00DE1C0D"/>
    <w:rsid w:val="00DE1E3A"/>
    <w:rsid w:val="00DE20F3"/>
    <w:rsid w:val="00DE22A6"/>
    <w:rsid w:val="00DE2BBE"/>
    <w:rsid w:val="00DE308C"/>
    <w:rsid w:val="00DE3138"/>
    <w:rsid w:val="00DE332E"/>
    <w:rsid w:val="00DE36B8"/>
    <w:rsid w:val="00DE376E"/>
    <w:rsid w:val="00DE4752"/>
    <w:rsid w:val="00DE5EEB"/>
    <w:rsid w:val="00DE5F2E"/>
    <w:rsid w:val="00DE676E"/>
    <w:rsid w:val="00DE6C77"/>
    <w:rsid w:val="00DE7F15"/>
    <w:rsid w:val="00DF0558"/>
    <w:rsid w:val="00DF1B13"/>
    <w:rsid w:val="00DF2D8E"/>
    <w:rsid w:val="00DF395B"/>
    <w:rsid w:val="00DF55C0"/>
    <w:rsid w:val="00DF59E7"/>
    <w:rsid w:val="00DF6E95"/>
    <w:rsid w:val="00E00E97"/>
    <w:rsid w:val="00E011D5"/>
    <w:rsid w:val="00E02147"/>
    <w:rsid w:val="00E029B7"/>
    <w:rsid w:val="00E02EBE"/>
    <w:rsid w:val="00E0302C"/>
    <w:rsid w:val="00E0336A"/>
    <w:rsid w:val="00E03739"/>
    <w:rsid w:val="00E039B0"/>
    <w:rsid w:val="00E045BF"/>
    <w:rsid w:val="00E0592F"/>
    <w:rsid w:val="00E06FFA"/>
    <w:rsid w:val="00E07128"/>
    <w:rsid w:val="00E0756B"/>
    <w:rsid w:val="00E100A1"/>
    <w:rsid w:val="00E1070B"/>
    <w:rsid w:val="00E1123F"/>
    <w:rsid w:val="00E11714"/>
    <w:rsid w:val="00E119AB"/>
    <w:rsid w:val="00E11F3C"/>
    <w:rsid w:val="00E126F3"/>
    <w:rsid w:val="00E12726"/>
    <w:rsid w:val="00E151DA"/>
    <w:rsid w:val="00E16224"/>
    <w:rsid w:val="00E16855"/>
    <w:rsid w:val="00E1715F"/>
    <w:rsid w:val="00E17906"/>
    <w:rsid w:val="00E17937"/>
    <w:rsid w:val="00E20439"/>
    <w:rsid w:val="00E20B93"/>
    <w:rsid w:val="00E20D30"/>
    <w:rsid w:val="00E213AC"/>
    <w:rsid w:val="00E225B3"/>
    <w:rsid w:val="00E228E8"/>
    <w:rsid w:val="00E22B51"/>
    <w:rsid w:val="00E232F5"/>
    <w:rsid w:val="00E238FB"/>
    <w:rsid w:val="00E24572"/>
    <w:rsid w:val="00E25862"/>
    <w:rsid w:val="00E276C4"/>
    <w:rsid w:val="00E30D64"/>
    <w:rsid w:val="00E3246C"/>
    <w:rsid w:val="00E33A6C"/>
    <w:rsid w:val="00E34242"/>
    <w:rsid w:val="00E36B80"/>
    <w:rsid w:val="00E36E6C"/>
    <w:rsid w:val="00E3786A"/>
    <w:rsid w:val="00E4199D"/>
    <w:rsid w:val="00E41CDA"/>
    <w:rsid w:val="00E4211B"/>
    <w:rsid w:val="00E42F0A"/>
    <w:rsid w:val="00E4379C"/>
    <w:rsid w:val="00E4474E"/>
    <w:rsid w:val="00E449A6"/>
    <w:rsid w:val="00E455BF"/>
    <w:rsid w:val="00E45DC0"/>
    <w:rsid w:val="00E47B25"/>
    <w:rsid w:val="00E505C1"/>
    <w:rsid w:val="00E51C7B"/>
    <w:rsid w:val="00E52269"/>
    <w:rsid w:val="00E52278"/>
    <w:rsid w:val="00E52D04"/>
    <w:rsid w:val="00E537DB"/>
    <w:rsid w:val="00E5428D"/>
    <w:rsid w:val="00E542CB"/>
    <w:rsid w:val="00E547BE"/>
    <w:rsid w:val="00E549D8"/>
    <w:rsid w:val="00E55078"/>
    <w:rsid w:val="00E55605"/>
    <w:rsid w:val="00E568C0"/>
    <w:rsid w:val="00E568C6"/>
    <w:rsid w:val="00E5755B"/>
    <w:rsid w:val="00E57BD0"/>
    <w:rsid w:val="00E57CDB"/>
    <w:rsid w:val="00E57DFE"/>
    <w:rsid w:val="00E619F5"/>
    <w:rsid w:val="00E622B3"/>
    <w:rsid w:val="00E62C58"/>
    <w:rsid w:val="00E630CD"/>
    <w:rsid w:val="00E64422"/>
    <w:rsid w:val="00E64830"/>
    <w:rsid w:val="00E648F8"/>
    <w:rsid w:val="00E6543F"/>
    <w:rsid w:val="00E654F4"/>
    <w:rsid w:val="00E654F6"/>
    <w:rsid w:val="00E6685D"/>
    <w:rsid w:val="00E66BE7"/>
    <w:rsid w:val="00E66F13"/>
    <w:rsid w:val="00E67056"/>
    <w:rsid w:val="00E6707E"/>
    <w:rsid w:val="00E6722C"/>
    <w:rsid w:val="00E70409"/>
    <w:rsid w:val="00E70C91"/>
    <w:rsid w:val="00E7192D"/>
    <w:rsid w:val="00E7340D"/>
    <w:rsid w:val="00E7369F"/>
    <w:rsid w:val="00E739DF"/>
    <w:rsid w:val="00E741AD"/>
    <w:rsid w:val="00E7525C"/>
    <w:rsid w:val="00E761A8"/>
    <w:rsid w:val="00E7645E"/>
    <w:rsid w:val="00E76875"/>
    <w:rsid w:val="00E76ED4"/>
    <w:rsid w:val="00E770BD"/>
    <w:rsid w:val="00E77AB3"/>
    <w:rsid w:val="00E803FD"/>
    <w:rsid w:val="00E81776"/>
    <w:rsid w:val="00E8200F"/>
    <w:rsid w:val="00E82877"/>
    <w:rsid w:val="00E83444"/>
    <w:rsid w:val="00E84E37"/>
    <w:rsid w:val="00E852E4"/>
    <w:rsid w:val="00E8579D"/>
    <w:rsid w:val="00E85862"/>
    <w:rsid w:val="00E905E2"/>
    <w:rsid w:val="00E90885"/>
    <w:rsid w:val="00E90CB4"/>
    <w:rsid w:val="00E915E8"/>
    <w:rsid w:val="00E92247"/>
    <w:rsid w:val="00E92382"/>
    <w:rsid w:val="00E9312E"/>
    <w:rsid w:val="00E96A31"/>
    <w:rsid w:val="00E97258"/>
    <w:rsid w:val="00E97832"/>
    <w:rsid w:val="00EA0764"/>
    <w:rsid w:val="00EA077E"/>
    <w:rsid w:val="00EA0A24"/>
    <w:rsid w:val="00EA0CA1"/>
    <w:rsid w:val="00EA3681"/>
    <w:rsid w:val="00EA36B0"/>
    <w:rsid w:val="00EA421D"/>
    <w:rsid w:val="00EA5E52"/>
    <w:rsid w:val="00EA76A9"/>
    <w:rsid w:val="00EB07D4"/>
    <w:rsid w:val="00EB1352"/>
    <w:rsid w:val="00EB1EF9"/>
    <w:rsid w:val="00EB2C70"/>
    <w:rsid w:val="00EB326B"/>
    <w:rsid w:val="00EB340F"/>
    <w:rsid w:val="00EB3E23"/>
    <w:rsid w:val="00EB4187"/>
    <w:rsid w:val="00EB481C"/>
    <w:rsid w:val="00EB66AC"/>
    <w:rsid w:val="00EB6747"/>
    <w:rsid w:val="00EB69D7"/>
    <w:rsid w:val="00EC106A"/>
    <w:rsid w:val="00EC14F5"/>
    <w:rsid w:val="00EC194B"/>
    <w:rsid w:val="00EC1FE5"/>
    <w:rsid w:val="00EC2098"/>
    <w:rsid w:val="00EC35A1"/>
    <w:rsid w:val="00EC40AA"/>
    <w:rsid w:val="00EC4788"/>
    <w:rsid w:val="00EC6052"/>
    <w:rsid w:val="00EC6C84"/>
    <w:rsid w:val="00EC7B23"/>
    <w:rsid w:val="00ED03AE"/>
    <w:rsid w:val="00ED121B"/>
    <w:rsid w:val="00ED161F"/>
    <w:rsid w:val="00ED2381"/>
    <w:rsid w:val="00ED281E"/>
    <w:rsid w:val="00ED4447"/>
    <w:rsid w:val="00ED461F"/>
    <w:rsid w:val="00ED4D60"/>
    <w:rsid w:val="00ED550B"/>
    <w:rsid w:val="00ED5C5D"/>
    <w:rsid w:val="00ED75E4"/>
    <w:rsid w:val="00EE096F"/>
    <w:rsid w:val="00EE11FE"/>
    <w:rsid w:val="00EE1731"/>
    <w:rsid w:val="00EE1B19"/>
    <w:rsid w:val="00EE1FEE"/>
    <w:rsid w:val="00EE23E3"/>
    <w:rsid w:val="00EE299D"/>
    <w:rsid w:val="00EE2AA9"/>
    <w:rsid w:val="00EE3068"/>
    <w:rsid w:val="00EE3552"/>
    <w:rsid w:val="00EE43E5"/>
    <w:rsid w:val="00EE45DF"/>
    <w:rsid w:val="00EE5EC1"/>
    <w:rsid w:val="00EE6EF1"/>
    <w:rsid w:val="00EE7335"/>
    <w:rsid w:val="00EE736D"/>
    <w:rsid w:val="00EE79AB"/>
    <w:rsid w:val="00EF034A"/>
    <w:rsid w:val="00EF0451"/>
    <w:rsid w:val="00EF06A0"/>
    <w:rsid w:val="00EF08AA"/>
    <w:rsid w:val="00EF1830"/>
    <w:rsid w:val="00EF207C"/>
    <w:rsid w:val="00EF232C"/>
    <w:rsid w:val="00EF3E9B"/>
    <w:rsid w:val="00EF410E"/>
    <w:rsid w:val="00EF4289"/>
    <w:rsid w:val="00EF43E9"/>
    <w:rsid w:val="00EF4501"/>
    <w:rsid w:val="00EF4D40"/>
    <w:rsid w:val="00EF559C"/>
    <w:rsid w:val="00EF5F0F"/>
    <w:rsid w:val="00EF6062"/>
    <w:rsid w:val="00EF6E6C"/>
    <w:rsid w:val="00EF717D"/>
    <w:rsid w:val="00F004E7"/>
    <w:rsid w:val="00F00AA1"/>
    <w:rsid w:val="00F00BE4"/>
    <w:rsid w:val="00F0114A"/>
    <w:rsid w:val="00F01356"/>
    <w:rsid w:val="00F02C78"/>
    <w:rsid w:val="00F03377"/>
    <w:rsid w:val="00F047A5"/>
    <w:rsid w:val="00F04F53"/>
    <w:rsid w:val="00F0506A"/>
    <w:rsid w:val="00F0581A"/>
    <w:rsid w:val="00F07034"/>
    <w:rsid w:val="00F0770A"/>
    <w:rsid w:val="00F07BB8"/>
    <w:rsid w:val="00F100D4"/>
    <w:rsid w:val="00F10D08"/>
    <w:rsid w:val="00F10DAC"/>
    <w:rsid w:val="00F10F1D"/>
    <w:rsid w:val="00F11D9D"/>
    <w:rsid w:val="00F11F87"/>
    <w:rsid w:val="00F12028"/>
    <w:rsid w:val="00F12EAB"/>
    <w:rsid w:val="00F12F97"/>
    <w:rsid w:val="00F14E7A"/>
    <w:rsid w:val="00F14EB8"/>
    <w:rsid w:val="00F1537F"/>
    <w:rsid w:val="00F15B32"/>
    <w:rsid w:val="00F16627"/>
    <w:rsid w:val="00F1681D"/>
    <w:rsid w:val="00F214DD"/>
    <w:rsid w:val="00F22986"/>
    <w:rsid w:val="00F24412"/>
    <w:rsid w:val="00F25299"/>
    <w:rsid w:val="00F2698C"/>
    <w:rsid w:val="00F26B0C"/>
    <w:rsid w:val="00F2734D"/>
    <w:rsid w:val="00F30596"/>
    <w:rsid w:val="00F30951"/>
    <w:rsid w:val="00F31A5F"/>
    <w:rsid w:val="00F31D5E"/>
    <w:rsid w:val="00F31F1A"/>
    <w:rsid w:val="00F32035"/>
    <w:rsid w:val="00F32ADA"/>
    <w:rsid w:val="00F3364F"/>
    <w:rsid w:val="00F33AC2"/>
    <w:rsid w:val="00F3522D"/>
    <w:rsid w:val="00F35B90"/>
    <w:rsid w:val="00F3669B"/>
    <w:rsid w:val="00F37E88"/>
    <w:rsid w:val="00F37EF1"/>
    <w:rsid w:val="00F405EA"/>
    <w:rsid w:val="00F41303"/>
    <w:rsid w:val="00F41B6A"/>
    <w:rsid w:val="00F41C55"/>
    <w:rsid w:val="00F42D49"/>
    <w:rsid w:val="00F42EBE"/>
    <w:rsid w:val="00F431E7"/>
    <w:rsid w:val="00F433A2"/>
    <w:rsid w:val="00F45A2A"/>
    <w:rsid w:val="00F46849"/>
    <w:rsid w:val="00F476BE"/>
    <w:rsid w:val="00F50006"/>
    <w:rsid w:val="00F504CB"/>
    <w:rsid w:val="00F512AF"/>
    <w:rsid w:val="00F518FC"/>
    <w:rsid w:val="00F527F1"/>
    <w:rsid w:val="00F52906"/>
    <w:rsid w:val="00F532B9"/>
    <w:rsid w:val="00F53646"/>
    <w:rsid w:val="00F555C9"/>
    <w:rsid w:val="00F560C0"/>
    <w:rsid w:val="00F56366"/>
    <w:rsid w:val="00F578CE"/>
    <w:rsid w:val="00F57BEA"/>
    <w:rsid w:val="00F60FC8"/>
    <w:rsid w:val="00F614CD"/>
    <w:rsid w:val="00F61B83"/>
    <w:rsid w:val="00F62549"/>
    <w:rsid w:val="00F6336F"/>
    <w:rsid w:val="00F643C3"/>
    <w:rsid w:val="00F644EA"/>
    <w:rsid w:val="00F65083"/>
    <w:rsid w:val="00F654EF"/>
    <w:rsid w:val="00F65D02"/>
    <w:rsid w:val="00F65E5A"/>
    <w:rsid w:val="00F665C2"/>
    <w:rsid w:val="00F66AAD"/>
    <w:rsid w:val="00F671F3"/>
    <w:rsid w:val="00F70296"/>
    <w:rsid w:val="00F70622"/>
    <w:rsid w:val="00F70B68"/>
    <w:rsid w:val="00F720FA"/>
    <w:rsid w:val="00F73DBF"/>
    <w:rsid w:val="00F7506A"/>
    <w:rsid w:val="00F750F3"/>
    <w:rsid w:val="00F75B2E"/>
    <w:rsid w:val="00F76DE2"/>
    <w:rsid w:val="00F8044E"/>
    <w:rsid w:val="00F81B55"/>
    <w:rsid w:val="00F822EA"/>
    <w:rsid w:val="00F826F1"/>
    <w:rsid w:val="00F838E8"/>
    <w:rsid w:val="00F84041"/>
    <w:rsid w:val="00F859CF"/>
    <w:rsid w:val="00F8689D"/>
    <w:rsid w:val="00F86999"/>
    <w:rsid w:val="00F9124D"/>
    <w:rsid w:val="00F914B0"/>
    <w:rsid w:val="00F914DC"/>
    <w:rsid w:val="00F9186A"/>
    <w:rsid w:val="00F91C64"/>
    <w:rsid w:val="00F922F5"/>
    <w:rsid w:val="00F92375"/>
    <w:rsid w:val="00F9292C"/>
    <w:rsid w:val="00F93CAC"/>
    <w:rsid w:val="00F93D76"/>
    <w:rsid w:val="00F93EE6"/>
    <w:rsid w:val="00F94749"/>
    <w:rsid w:val="00F94AEF"/>
    <w:rsid w:val="00F960A7"/>
    <w:rsid w:val="00F964DC"/>
    <w:rsid w:val="00F9669D"/>
    <w:rsid w:val="00F973BB"/>
    <w:rsid w:val="00FA13CB"/>
    <w:rsid w:val="00FA199D"/>
    <w:rsid w:val="00FA2213"/>
    <w:rsid w:val="00FA3131"/>
    <w:rsid w:val="00FA3513"/>
    <w:rsid w:val="00FA36A7"/>
    <w:rsid w:val="00FA3C69"/>
    <w:rsid w:val="00FA3E17"/>
    <w:rsid w:val="00FA43DA"/>
    <w:rsid w:val="00FA5D29"/>
    <w:rsid w:val="00FA5E77"/>
    <w:rsid w:val="00FA6CBA"/>
    <w:rsid w:val="00FA6EB8"/>
    <w:rsid w:val="00FA722C"/>
    <w:rsid w:val="00FA7DBE"/>
    <w:rsid w:val="00FB052E"/>
    <w:rsid w:val="00FB08C4"/>
    <w:rsid w:val="00FB09E2"/>
    <w:rsid w:val="00FB0F5D"/>
    <w:rsid w:val="00FB218F"/>
    <w:rsid w:val="00FB25DA"/>
    <w:rsid w:val="00FB2951"/>
    <w:rsid w:val="00FB304D"/>
    <w:rsid w:val="00FB413F"/>
    <w:rsid w:val="00FB4B9A"/>
    <w:rsid w:val="00FB5985"/>
    <w:rsid w:val="00FB5C40"/>
    <w:rsid w:val="00FB6ACB"/>
    <w:rsid w:val="00FB763C"/>
    <w:rsid w:val="00FB7B8C"/>
    <w:rsid w:val="00FB7BF0"/>
    <w:rsid w:val="00FB7C06"/>
    <w:rsid w:val="00FC1356"/>
    <w:rsid w:val="00FC2C8F"/>
    <w:rsid w:val="00FC2CD7"/>
    <w:rsid w:val="00FC2DF6"/>
    <w:rsid w:val="00FC3492"/>
    <w:rsid w:val="00FC4A9D"/>
    <w:rsid w:val="00FC4C74"/>
    <w:rsid w:val="00FC578C"/>
    <w:rsid w:val="00FC6BA3"/>
    <w:rsid w:val="00FC6E87"/>
    <w:rsid w:val="00FC7B89"/>
    <w:rsid w:val="00FD03C2"/>
    <w:rsid w:val="00FD192E"/>
    <w:rsid w:val="00FD1C4D"/>
    <w:rsid w:val="00FD24BD"/>
    <w:rsid w:val="00FD2D62"/>
    <w:rsid w:val="00FD481E"/>
    <w:rsid w:val="00FD5746"/>
    <w:rsid w:val="00FD5F46"/>
    <w:rsid w:val="00FD6370"/>
    <w:rsid w:val="00FD7233"/>
    <w:rsid w:val="00FD7EA4"/>
    <w:rsid w:val="00FE08A1"/>
    <w:rsid w:val="00FE1747"/>
    <w:rsid w:val="00FE2901"/>
    <w:rsid w:val="00FE3AE4"/>
    <w:rsid w:val="00FE3E82"/>
    <w:rsid w:val="00FE5B6C"/>
    <w:rsid w:val="00FE7ED2"/>
    <w:rsid w:val="00FF0255"/>
    <w:rsid w:val="00FF0390"/>
    <w:rsid w:val="00FF05F9"/>
    <w:rsid w:val="00FF0930"/>
    <w:rsid w:val="00FF0967"/>
    <w:rsid w:val="00FF1AFA"/>
    <w:rsid w:val="00FF2229"/>
    <w:rsid w:val="00FF229F"/>
    <w:rsid w:val="00FF3CDE"/>
    <w:rsid w:val="00FF402E"/>
    <w:rsid w:val="00FF4362"/>
    <w:rsid w:val="00FF44E2"/>
    <w:rsid w:val="00FF500E"/>
    <w:rsid w:val="00FF61A1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15A0D"/>
  <w15:chartTrackingRefBased/>
  <w15:docId w15:val="{33800081-5E06-488D-AF75-D827FB8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6A9"/>
    <w:rPr>
      <w:rFonts w:ascii="HellasMouse" w:hAnsi="HellasMouse"/>
      <w:sz w:val="24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76A9"/>
    <w:pPr>
      <w:jc w:val="both"/>
    </w:pPr>
    <w:rPr>
      <w:rFonts w:ascii="Arial" w:hAnsi="Arial"/>
      <w:sz w:val="22"/>
      <w:lang w:val="x-none"/>
    </w:rPr>
  </w:style>
  <w:style w:type="paragraph" w:styleId="BalloonText">
    <w:name w:val="Balloon Text"/>
    <w:basedOn w:val="Normal"/>
    <w:semiHidden/>
    <w:rsid w:val="00B1188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91F38"/>
    <w:rPr>
      <w:rFonts w:ascii="Arial" w:hAnsi="Arial" w:cs="Arial"/>
      <w:sz w:val="22"/>
      <w:lang w:eastAsia="en-US"/>
    </w:rPr>
  </w:style>
  <w:style w:type="paragraph" w:styleId="Subtitle">
    <w:name w:val="Subtitle"/>
    <w:basedOn w:val="Normal"/>
    <w:link w:val="SubtitleChar"/>
    <w:qFormat/>
    <w:rsid w:val="00CC009B"/>
    <w:rPr>
      <w:rFonts w:ascii="PA-SansSerif" w:hAnsi="PA-SansSerif"/>
      <w:b/>
      <w:sz w:val="28"/>
      <w:lang w:val="x-none"/>
    </w:rPr>
  </w:style>
  <w:style w:type="character" w:customStyle="1" w:styleId="SubtitleChar">
    <w:name w:val="Subtitle Char"/>
    <w:link w:val="Subtitle"/>
    <w:rsid w:val="00CC009B"/>
    <w:rPr>
      <w:rFonts w:ascii="PA-SansSerif" w:hAnsi="PA-SansSerif"/>
      <w:b/>
      <w:sz w:val="28"/>
      <w:lang w:val="x-none" w:eastAsia="en-US"/>
    </w:rPr>
  </w:style>
  <w:style w:type="character" w:styleId="Hyperlink">
    <w:name w:val="Hyperlink"/>
    <w:uiPriority w:val="99"/>
    <w:unhideWhenUsed/>
    <w:rsid w:val="00A35035"/>
    <w:rPr>
      <w:color w:val="0000FF"/>
      <w:u w:val="single"/>
    </w:rPr>
  </w:style>
  <w:style w:type="paragraph" w:customStyle="1" w:styleId="NormalArial">
    <w:name w:val="Normal &amp;Arial"/>
    <w:basedOn w:val="BlockText"/>
    <w:rsid w:val="00857C18"/>
    <w:pPr>
      <w:spacing w:after="0"/>
      <w:ind w:left="0" w:right="-82"/>
      <w:jc w:val="both"/>
    </w:pPr>
    <w:rPr>
      <w:rFonts w:ascii="Arial" w:hAnsi="Arial" w:cs="Arial"/>
      <w:color w:val="000000"/>
      <w:sz w:val="22"/>
      <w:szCs w:val="22"/>
    </w:rPr>
  </w:style>
  <w:style w:type="paragraph" w:styleId="BlockText">
    <w:name w:val="Block Text"/>
    <w:basedOn w:val="Normal"/>
    <w:rsid w:val="00857C18"/>
    <w:pPr>
      <w:spacing w:after="120"/>
      <w:ind w:left="1440" w:right="1440"/>
    </w:pPr>
  </w:style>
  <w:style w:type="character" w:customStyle="1" w:styleId="go">
    <w:name w:val="go"/>
    <w:basedOn w:val="DefaultParagraphFont"/>
    <w:rsid w:val="00717C3D"/>
  </w:style>
  <w:style w:type="paragraph" w:styleId="ListParagraph">
    <w:name w:val="List Paragraph"/>
    <w:basedOn w:val="Normal"/>
    <w:uiPriority w:val="34"/>
    <w:qFormat/>
    <w:rsid w:val="00E64830"/>
    <w:pPr>
      <w:ind w:left="720"/>
      <w:contextualSpacing/>
    </w:pPr>
  </w:style>
  <w:style w:type="paragraph" w:styleId="Header">
    <w:name w:val="header"/>
    <w:basedOn w:val="Normal"/>
    <w:link w:val="HeaderChar"/>
    <w:rsid w:val="009138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3838"/>
    <w:rPr>
      <w:rFonts w:ascii="HellasMouse" w:hAnsi="HellasMouse"/>
      <w:sz w:val="24"/>
      <w:lang w:val="el-GR" w:eastAsia="en-US"/>
    </w:rPr>
  </w:style>
  <w:style w:type="paragraph" w:styleId="Footer">
    <w:name w:val="footer"/>
    <w:basedOn w:val="Normal"/>
    <w:link w:val="FooterChar"/>
    <w:rsid w:val="009138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3838"/>
    <w:rPr>
      <w:rFonts w:ascii="HellasMouse" w:hAnsi="HellasMouse"/>
      <w:sz w:val="24"/>
      <w:lang w:val="el-G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C0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7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cypru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eancyprus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C7CA-7070-4D3B-B13B-6C7C2CF0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ΝΕΠΙΣΤΗΜΙΟ ΚΥΠΡΟΥ</vt:lpstr>
    </vt:vector>
  </TitlesOfParts>
  <Company>University of Cyprus</Company>
  <LinksUpToDate>false</LinksUpToDate>
  <CharactersWithSpaces>4898</CharactersWithSpaces>
  <SharedDoc>false</SharedDoc>
  <HLinks>
    <vt:vector size="12" baseType="variant">
      <vt:variant>
        <vt:i4>6225960</vt:i4>
      </vt:variant>
      <vt:variant>
        <vt:i4>3</vt:i4>
      </vt:variant>
      <vt:variant>
        <vt:i4>0</vt:i4>
      </vt:variant>
      <vt:variant>
        <vt:i4>5</vt:i4>
      </vt:variant>
      <vt:variant>
        <vt:lpwstr>mailto:iasonas@ucy.ac.cy</vt:lpwstr>
      </vt:variant>
      <vt:variant>
        <vt:lpwstr/>
      </vt:variant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aellinas@ucy.ac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ΥΠΡΟΥ</dc:title>
  <dc:subject/>
  <dc:creator>EPA</dc:creator>
  <cp:keywords/>
  <cp:lastModifiedBy>Yianna Samuel-Rhoads</cp:lastModifiedBy>
  <cp:revision>13</cp:revision>
  <cp:lastPrinted>2017-12-01T08:51:00Z</cp:lastPrinted>
  <dcterms:created xsi:type="dcterms:W3CDTF">2020-02-03T12:45:00Z</dcterms:created>
  <dcterms:modified xsi:type="dcterms:W3CDTF">2020-02-18T08:20:00Z</dcterms:modified>
</cp:coreProperties>
</file>